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08" w:rsidRDefault="00065508" w:rsidP="00065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326">
        <w:rPr>
          <w:rFonts w:ascii="Times New Roman" w:hAnsi="Times New Roman" w:cs="Times New Roman"/>
          <w:b/>
          <w:sz w:val="28"/>
          <w:szCs w:val="28"/>
        </w:rPr>
        <w:t xml:space="preserve">Перечень актов, содержащих обязательные требования, соблюдение которых оценивается при проведении мероприятий по контролю при осуществлении </w:t>
      </w:r>
    </w:p>
    <w:p w:rsidR="00065508" w:rsidRPr="00FA4326" w:rsidRDefault="00CC2609" w:rsidP="000655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едерального </w:t>
      </w:r>
      <w:r w:rsidR="00783296">
        <w:rPr>
          <w:rFonts w:ascii="Times New Roman" w:hAnsi="Times New Roman" w:cs="Times New Roman"/>
          <w:i/>
          <w:sz w:val="28"/>
          <w:szCs w:val="28"/>
        </w:rPr>
        <w:t>г</w:t>
      </w:r>
      <w:r w:rsidR="001C3CC6">
        <w:rPr>
          <w:rFonts w:ascii="Times New Roman" w:hAnsi="Times New Roman" w:cs="Times New Roman"/>
          <w:i/>
          <w:sz w:val="28"/>
          <w:szCs w:val="28"/>
        </w:rPr>
        <w:t>осударственного строительного надзора</w:t>
      </w:r>
    </w:p>
    <w:p w:rsidR="00065508" w:rsidRPr="00FA4326" w:rsidRDefault="00065508" w:rsidP="00065508">
      <w:pPr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A4326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е вида государственного контроля (надзора)</w:t>
      </w:r>
    </w:p>
    <w:p w:rsidR="00F97D95" w:rsidRPr="00FA4326" w:rsidRDefault="00F97D95" w:rsidP="00F97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326">
        <w:rPr>
          <w:rFonts w:ascii="Times New Roman" w:hAnsi="Times New Roman" w:cs="Times New Roman"/>
          <w:sz w:val="28"/>
          <w:szCs w:val="28"/>
        </w:rPr>
        <w:t>Раздел I. Международные договоры Российской Федерации и акты органов Евразийского экономического союза</w:t>
      </w:r>
    </w:p>
    <w:p w:rsidR="00F97D95" w:rsidRPr="00FA4326" w:rsidRDefault="00F97D95" w:rsidP="00F97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1"/>
        <w:gridCol w:w="2854"/>
        <w:gridCol w:w="3329"/>
        <w:gridCol w:w="3291"/>
      </w:tblGrid>
      <w:tr w:rsidR="00F97D95" w:rsidRPr="00FA4326" w:rsidTr="003D002A">
        <w:tc>
          <w:tcPr>
            <w:tcW w:w="575" w:type="pct"/>
            <w:vAlign w:val="center"/>
          </w:tcPr>
          <w:p w:rsidR="00F97D95" w:rsidRPr="004D0A53" w:rsidRDefault="00F97D95" w:rsidP="003D0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A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33" w:type="pct"/>
            <w:vAlign w:val="center"/>
          </w:tcPr>
          <w:p w:rsidR="00F97D95" w:rsidRPr="00653184" w:rsidRDefault="00F97D95" w:rsidP="003D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4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1555" w:type="pct"/>
            <w:vAlign w:val="center"/>
          </w:tcPr>
          <w:p w:rsidR="00F97D95" w:rsidRPr="00653184" w:rsidRDefault="00F97D95" w:rsidP="003D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4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537" w:type="pct"/>
            <w:vAlign w:val="center"/>
          </w:tcPr>
          <w:p w:rsidR="00F97D95" w:rsidRPr="00653184" w:rsidRDefault="00F97D95" w:rsidP="003D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4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F97D95" w:rsidRPr="00FA4326" w:rsidTr="003D002A">
        <w:tc>
          <w:tcPr>
            <w:tcW w:w="575" w:type="pct"/>
            <w:vAlign w:val="center"/>
          </w:tcPr>
          <w:p w:rsidR="00F97D95" w:rsidRPr="004E782B" w:rsidRDefault="00F97D95" w:rsidP="003D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3" w:type="pct"/>
            <w:vAlign w:val="center"/>
          </w:tcPr>
          <w:p w:rsidR="00F97D95" w:rsidRPr="00653184" w:rsidRDefault="00F97D95" w:rsidP="0000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лифтов»</w:t>
            </w:r>
            <w:r w:rsidRPr="006531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5318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653184">
              <w:rPr>
                <w:rFonts w:ascii="Times New Roman" w:hAnsi="Times New Roman" w:cs="Times New Roman"/>
                <w:sz w:val="24"/>
                <w:szCs w:val="24"/>
              </w:rPr>
              <w:t> ТС 011/2011)</w:t>
            </w:r>
            <w:r w:rsidR="000024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24FE" w:rsidRPr="0065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4FE">
              <w:rPr>
                <w:rFonts w:ascii="Times New Roman" w:hAnsi="Times New Roman" w:cs="Times New Roman"/>
                <w:sz w:val="24"/>
                <w:szCs w:val="24"/>
              </w:rPr>
              <w:t>утвержденный р</w:t>
            </w:r>
            <w:r w:rsidR="000024FE" w:rsidRPr="00653184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 w:rsidR="000024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24FE" w:rsidRPr="00653184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Таможенного союза от 18.10.2011 № 824</w:t>
            </w:r>
          </w:p>
        </w:tc>
        <w:tc>
          <w:tcPr>
            <w:tcW w:w="1555" w:type="pct"/>
            <w:vAlign w:val="center"/>
          </w:tcPr>
          <w:p w:rsidR="00F97D95" w:rsidRPr="00653184" w:rsidRDefault="00E90A92" w:rsidP="003D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4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строительство</w:t>
            </w:r>
          </w:p>
        </w:tc>
        <w:tc>
          <w:tcPr>
            <w:tcW w:w="1537" w:type="pct"/>
            <w:vAlign w:val="center"/>
          </w:tcPr>
          <w:p w:rsidR="00F97D95" w:rsidRPr="00653184" w:rsidRDefault="00F97D95" w:rsidP="003D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D95" w:rsidRPr="00FA4326" w:rsidTr="003D002A">
        <w:tc>
          <w:tcPr>
            <w:tcW w:w="575" w:type="pct"/>
            <w:vAlign w:val="center"/>
          </w:tcPr>
          <w:p w:rsidR="00F97D95" w:rsidRPr="00F97D95" w:rsidRDefault="00F97D95" w:rsidP="003D00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3" w:type="pct"/>
            <w:vAlign w:val="center"/>
          </w:tcPr>
          <w:p w:rsidR="00F97D95" w:rsidRPr="00653184" w:rsidRDefault="00F97D95" w:rsidP="003D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3184">
              <w:rPr>
                <w:rFonts w:ascii="Times New Roman" w:hAnsi="Times New Roman" w:cs="Times New Roman"/>
                <w:sz w:val="24"/>
                <w:szCs w:val="24"/>
              </w:rPr>
              <w:t>О безопасности оборудования,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его под избыточным давлением»</w:t>
            </w:r>
            <w:r w:rsidRPr="006531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5318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653184">
              <w:rPr>
                <w:rFonts w:ascii="Times New Roman" w:hAnsi="Times New Roman" w:cs="Times New Roman"/>
                <w:sz w:val="24"/>
                <w:szCs w:val="24"/>
              </w:rPr>
              <w:t> ТС 032/2013)</w:t>
            </w:r>
            <w:r w:rsidR="000024FE">
              <w:rPr>
                <w:rFonts w:ascii="Times New Roman" w:hAnsi="Times New Roman" w:cs="Times New Roman"/>
                <w:sz w:val="24"/>
                <w:szCs w:val="24"/>
              </w:rPr>
              <w:t>, утвержденный</w:t>
            </w:r>
            <w:r w:rsidR="000024FE" w:rsidRPr="0065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4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24FE" w:rsidRPr="00653184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 w:rsidR="000024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24FE" w:rsidRPr="00653184">
              <w:rPr>
                <w:rFonts w:ascii="Times New Roman" w:hAnsi="Times New Roman" w:cs="Times New Roman"/>
                <w:sz w:val="24"/>
                <w:szCs w:val="24"/>
              </w:rPr>
              <w:t xml:space="preserve"> Совета Евразийской экономической комиссии </w:t>
            </w:r>
            <w:r w:rsidR="000024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24FE" w:rsidRPr="00653184">
              <w:rPr>
                <w:rFonts w:ascii="Times New Roman" w:hAnsi="Times New Roman" w:cs="Times New Roman"/>
                <w:sz w:val="24"/>
                <w:szCs w:val="24"/>
              </w:rPr>
              <w:t>от 02.07.2013 № 41</w:t>
            </w:r>
          </w:p>
        </w:tc>
        <w:tc>
          <w:tcPr>
            <w:tcW w:w="1555" w:type="pct"/>
            <w:vAlign w:val="center"/>
          </w:tcPr>
          <w:p w:rsidR="00F97D95" w:rsidRPr="00653184" w:rsidRDefault="00E90A92" w:rsidP="003D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4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строительство</w:t>
            </w:r>
          </w:p>
        </w:tc>
        <w:tc>
          <w:tcPr>
            <w:tcW w:w="1537" w:type="pct"/>
            <w:vAlign w:val="center"/>
          </w:tcPr>
          <w:p w:rsidR="00F97D95" w:rsidRPr="00653184" w:rsidRDefault="00F97D95" w:rsidP="003D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D95" w:rsidRPr="00FA4326" w:rsidTr="003D002A">
        <w:tc>
          <w:tcPr>
            <w:tcW w:w="575" w:type="pct"/>
            <w:vAlign w:val="center"/>
          </w:tcPr>
          <w:p w:rsidR="00F97D95" w:rsidRPr="00F97D95" w:rsidRDefault="00F97D95" w:rsidP="003D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3" w:type="pct"/>
            <w:vAlign w:val="center"/>
          </w:tcPr>
          <w:p w:rsidR="005C791A" w:rsidRPr="005C791A" w:rsidRDefault="005C791A" w:rsidP="005C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1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</w:p>
          <w:p w:rsidR="000024FE" w:rsidRDefault="005C791A" w:rsidP="0000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C791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5C791A">
              <w:rPr>
                <w:rFonts w:ascii="Times New Roman" w:hAnsi="Times New Roman" w:cs="Times New Roman"/>
                <w:sz w:val="24"/>
                <w:szCs w:val="24"/>
              </w:rPr>
              <w:t xml:space="preserve"> ТС 014/2011)</w:t>
            </w:r>
            <w:r w:rsidR="000024FE">
              <w:rPr>
                <w:rFonts w:ascii="Times New Roman" w:hAnsi="Times New Roman" w:cs="Times New Roman"/>
                <w:sz w:val="24"/>
                <w:szCs w:val="24"/>
              </w:rPr>
              <w:t>, утвержденный</w:t>
            </w:r>
            <w:r w:rsidRPr="005C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D95" w:rsidRPr="00653184" w:rsidRDefault="000024FE" w:rsidP="005C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791A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791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Таможенного союза от 18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 № 827</w:t>
            </w:r>
          </w:p>
        </w:tc>
        <w:tc>
          <w:tcPr>
            <w:tcW w:w="1555" w:type="pct"/>
            <w:vAlign w:val="center"/>
          </w:tcPr>
          <w:p w:rsidR="00F97D95" w:rsidRPr="00653184" w:rsidRDefault="00E90A92" w:rsidP="003D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4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строительство</w:t>
            </w:r>
          </w:p>
        </w:tc>
        <w:tc>
          <w:tcPr>
            <w:tcW w:w="1537" w:type="pct"/>
            <w:vAlign w:val="center"/>
          </w:tcPr>
          <w:p w:rsidR="00F97D95" w:rsidRPr="00653184" w:rsidRDefault="00F97D95" w:rsidP="003D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1A" w:rsidRPr="00FA4326" w:rsidTr="003D002A">
        <w:tc>
          <w:tcPr>
            <w:tcW w:w="575" w:type="pct"/>
            <w:vAlign w:val="center"/>
          </w:tcPr>
          <w:p w:rsidR="005C791A" w:rsidRDefault="005C791A" w:rsidP="003D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3" w:type="pct"/>
            <w:vAlign w:val="center"/>
          </w:tcPr>
          <w:p w:rsidR="000024FE" w:rsidRDefault="005C791A" w:rsidP="005C7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91A">
              <w:rPr>
                <w:rFonts w:ascii="Times New Roman" w:hAnsi="Times New Roman"/>
                <w:sz w:val="24"/>
                <w:szCs w:val="24"/>
              </w:rPr>
              <w:t xml:space="preserve">Технический регламент Таможенного союза </w:t>
            </w:r>
            <w:r w:rsidRPr="005C791A">
              <w:rPr>
                <w:rFonts w:ascii="Times New Roman" w:hAnsi="Times New Roman"/>
                <w:sz w:val="24"/>
                <w:szCs w:val="24"/>
              </w:rPr>
              <w:br/>
              <w:t xml:space="preserve">«О безопасности машин и оборудования» </w:t>
            </w:r>
            <w:r w:rsidRPr="005C791A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gramStart"/>
            <w:r w:rsidRPr="005C791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5C791A">
              <w:rPr>
                <w:rFonts w:ascii="Times New Roman" w:hAnsi="Times New Roman"/>
                <w:sz w:val="24"/>
                <w:szCs w:val="24"/>
              </w:rPr>
              <w:t xml:space="preserve"> ТС 010/2011)</w:t>
            </w:r>
            <w:r w:rsidR="000024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24FE" w:rsidRPr="000024FE">
              <w:rPr>
                <w:rFonts w:ascii="Times New Roman" w:hAnsi="Times New Roman"/>
                <w:sz w:val="24"/>
                <w:szCs w:val="24"/>
              </w:rPr>
              <w:t>утвержденный</w:t>
            </w:r>
          </w:p>
          <w:p w:rsidR="005C791A" w:rsidRPr="005C791A" w:rsidRDefault="000024FE" w:rsidP="005C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C791A">
              <w:rPr>
                <w:rFonts w:ascii="Times New Roman" w:hAnsi="Times New Roman"/>
                <w:sz w:val="24"/>
                <w:szCs w:val="24"/>
              </w:rPr>
              <w:t>еш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C791A">
              <w:rPr>
                <w:rFonts w:ascii="Times New Roman" w:hAnsi="Times New Roman"/>
                <w:sz w:val="24"/>
                <w:szCs w:val="24"/>
              </w:rPr>
              <w:t xml:space="preserve"> Комиссии Таможенного союза от 18.10.2011 № 823</w:t>
            </w:r>
          </w:p>
        </w:tc>
        <w:tc>
          <w:tcPr>
            <w:tcW w:w="1555" w:type="pct"/>
            <w:vAlign w:val="center"/>
          </w:tcPr>
          <w:p w:rsidR="005C791A" w:rsidRPr="005C791A" w:rsidRDefault="00E90A92" w:rsidP="003D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4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строительство</w:t>
            </w:r>
          </w:p>
        </w:tc>
        <w:tc>
          <w:tcPr>
            <w:tcW w:w="1537" w:type="pct"/>
            <w:vAlign w:val="center"/>
          </w:tcPr>
          <w:p w:rsidR="005C791A" w:rsidRPr="00653184" w:rsidRDefault="005C791A" w:rsidP="003D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1A" w:rsidRPr="00FA4326" w:rsidTr="003D002A">
        <w:tc>
          <w:tcPr>
            <w:tcW w:w="575" w:type="pct"/>
            <w:vAlign w:val="center"/>
          </w:tcPr>
          <w:p w:rsidR="005C791A" w:rsidRPr="005C791A" w:rsidRDefault="005C791A" w:rsidP="003D00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33" w:type="pct"/>
            <w:vAlign w:val="center"/>
          </w:tcPr>
          <w:p w:rsidR="00E05E0F" w:rsidRDefault="000024FE" w:rsidP="00002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й регламент Таможенного союза </w:t>
            </w:r>
          </w:p>
          <w:p w:rsidR="000024FE" w:rsidRPr="000024FE" w:rsidRDefault="000024FE" w:rsidP="00002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024FE">
              <w:rPr>
                <w:rFonts w:ascii="Times New Roman" w:hAnsi="Times New Roman"/>
                <w:sz w:val="24"/>
                <w:szCs w:val="24"/>
              </w:rPr>
              <w:t>О безопасно</w:t>
            </w:r>
            <w:r>
              <w:rPr>
                <w:rFonts w:ascii="Times New Roman" w:hAnsi="Times New Roman"/>
                <w:sz w:val="24"/>
                <w:szCs w:val="24"/>
              </w:rPr>
              <w:t>сти низковольтного оборудования»</w:t>
            </w:r>
          </w:p>
          <w:p w:rsidR="000024FE" w:rsidRDefault="000024FE" w:rsidP="00002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4F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0024FE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0024FE">
              <w:rPr>
                <w:rFonts w:ascii="Times New Roman" w:hAnsi="Times New Roman"/>
                <w:sz w:val="24"/>
                <w:szCs w:val="24"/>
              </w:rPr>
              <w:t xml:space="preserve"> ТС 004/201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24FE">
              <w:rPr>
                <w:rFonts w:ascii="Times New Roman" w:hAnsi="Times New Roman"/>
                <w:sz w:val="24"/>
                <w:szCs w:val="24"/>
              </w:rPr>
              <w:t>утвержденный</w:t>
            </w:r>
          </w:p>
          <w:p w:rsidR="000024FE" w:rsidRPr="000024FE" w:rsidRDefault="000024FE" w:rsidP="00002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024FE">
              <w:rPr>
                <w:rFonts w:ascii="Times New Roman" w:hAnsi="Times New Roman"/>
                <w:sz w:val="24"/>
                <w:szCs w:val="24"/>
              </w:rPr>
              <w:t>еш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024FE">
              <w:rPr>
                <w:rFonts w:ascii="Times New Roman" w:hAnsi="Times New Roman"/>
                <w:sz w:val="24"/>
                <w:szCs w:val="24"/>
              </w:rPr>
              <w:t xml:space="preserve"> Комиссии Таможенного союза от 16.08.2011 N 768</w:t>
            </w:r>
          </w:p>
          <w:p w:rsidR="005C791A" w:rsidRPr="005C791A" w:rsidRDefault="005C791A" w:rsidP="00002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:rsidR="005C791A" w:rsidRPr="005C791A" w:rsidRDefault="00E90A92" w:rsidP="003D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84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строительство</w:t>
            </w:r>
          </w:p>
        </w:tc>
        <w:tc>
          <w:tcPr>
            <w:tcW w:w="1537" w:type="pct"/>
            <w:vAlign w:val="center"/>
          </w:tcPr>
          <w:p w:rsidR="005C791A" w:rsidRPr="00653184" w:rsidRDefault="005C791A" w:rsidP="003D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FE" w:rsidRPr="00FA4326" w:rsidTr="003D002A">
        <w:tc>
          <w:tcPr>
            <w:tcW w:w="575" w:type="pct"/>
            <w:vAlign w:val="center"/>
          </w:tcPr>
          <w:p w:rsidR="000024FE" w:rsidRDefault="000024FE" w:rsidP="003D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33" w:type="pct"/>
            <w:vAlign w:val="center"/>
          </w:tcPr>
          <w:p w:rsidR="00E05E0F" w:rsidRDefault="000024FE" w:rsidP="00002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4FE">
              <w:rPr>
                <w:rFonts w:ascii="Times New Roman" w:hAnsi="Times New Roman"/>
                <w:sz w:val="24"/>
                <w:szCs w:val="24"/>
              </w:rPr>
              <w:t xml:space="preserve">Технический регламент Таможенного союза. </w:t>
            </w:r>
          </w:p>
          <w:p w:rsidR="00E05E0F" w:rsidRDefault="000024FE" w:rsidP="00002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024FE">
              <w:rPr>
                <w:rFonts w:ascii="Times New Roman" w:hAnsi="Times New Roman"/>
                <w:sz w:val="24"/>
                <w:szCs w:val="24"/>
              </w:rPr>
              <w:t>О безопасности оборудования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во взрывоопасных средах»</w:t>
            </w:r>
            <w:r w:rsidRPr="000024F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0024FE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0024FE">
              <w:rPr>
                <w:rFonts w:ascii="Times New Roman" w:hAnsi="Times New Roman"/>
                <w:sz w:val="24"/>
                <w:szCs w:val="24"/>
              </w:rPr>
              <w:t xml:space="preserve"> ТС 012/2011</w:t>
            </w:r>
            <w:r>
              <w:rPr>
                <w:rFonts w:ascii="Times New Roman" w:hAnsi="Times New Roman"/>
                <w:sz w:val="24"/>
                <w:szCs w:val="24"/>
              </w:rPr>
              <w:t>), утвержденный р</w:t>
            </w:r>
            <w:r w:rsidRPr="000024FE">
              <w:rPr>
                <w:rFonts w:ascii="Times New Roman" w:hAnsi="Times New Roman"/>
                <w:sz w:val="24"/>
                <w:szCs w:val="24"/>
              </w:rPr>
              <w:t>еш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024FE">
              <w:rPr>
                <w:rFonts w:ascii="Times New Roman" w:hAnsi="Times New Roman"/>
                <w:sz w:val="24"/>
                <w:szCs w:val="24"/>
              </w:rPr>
              <w:t xml:space="preserve"> Комиссии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оженного союза от 18.10.2011 </w:t>
            </w:r>
          </w:p>
          <w:p w:rsidR="000024FE" w:rsidRPr="000024FE" w:rsidRDefault="000024FE" w:rsidP="00002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0024FE">
              <w:rPr>
                <w:rFonts w:ascii="Times New Roman" w:hAnsi="Times New Roman"/>
                <w:sz w:val="24"/>
                <w:szCs w:val="24"/>
              </w:rPr>
              <w:t xml:space="preserve"> 825</w:t>
            </w:r>
          </w:p>
          <w:p w:rsidR="000024FE" w:rsidRDefault="000024FE" w:rsidP="00002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:rsidR="000024FE" w:rsidRPr="005C791A" w:rsidRDefault="00E90A92" w:rsidP="003D0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84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строительство</w:t>
            </w:r>
          </w:p>
        </w:tc>
        <w:tc>
          <w:tcPr>
            <w:tcW w:w="1537" w:type="pct"/>
            <w:vAlign w:val="center"/>
          </w:tcPr>
          <w:p w:rsidR="000024FE" w:rsidRPr="00653184" w:rsidRDefault="000024FE" w:rsidP="003D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92" w:rsidRPr="00FA4326" w:rsidTr="003D002A">
        <w:tc>
          <w:tcPr>
            <w:tcW w:w="575" w:type="pct"/>
            <w:vAlign w:val="center"/>
          </w:tcPr>
          <w:p w:rsidR="00E90A92" w:rsidRPr="00D6515B" w:rsidRDefault="00E90A92" w:rsidP="003A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33" w:type="pct"/>
            <w:vAlign w:val="center"/>
          </w:tcPr>
          <w:p w:rsidR="00E90A92" w:rsidRPr="002416F6" w:rsidRDefault="00E90A92" w:rsidP="003A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женного союза «</w:t>
            </w: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 безопасности оборудования,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его под избыточным давлением»</w:t>
            </w: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2416F6">
              <w:rPr>
                <w:rFonts w:ascii="Times New Roman" w:hAnsi="Times New Roman" w:cs="Times New Roman"/>
                <w:sz w:val="24"/>
                <w:szCs w:val="24"/>
              </w:rPr>
              <w:t xml:space="preserve"> ТС 032/201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0A92" w:rsidRPr="002416F6" w:rsidRDefault="00E90A92" w:rsidP="003A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</w:p>
          <w:p w:rsidR="00E90A92" w:rsidRPr="002416F6" w:rsidRDefault="00E90A92" w:rsidP="003A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Решением Совета</w:t>
            </w:r>
          </w:p>
          <w:p w:rsidR="00E90A92" w:rsidRPr="002416F6" w:rsidRDefault="00E90A92" w:rsidP="003A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Евразийской экономической комиссии</w:t>
            </w:r>
          </w:p>
          <w:p w:rsidR="00E90A92" w:rsidRPr="001657D2" w:rsidRDefault="00E90A92" w:rsidP="003A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 октября 2013 г. №</w:t>
            </w: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  <w:tc>
          <w:tcPr>
            <w:tcW w:w="1555" w:type="pct"/>
            <w:vAlign w:val="center"/>
          </w:tcPr>
          <w:p w:rsidR="00E90A92" w:rsidRPr="001657D2" w:rsidRDefault="00E90A92" w:rsidP="003A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92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строительство</w:t>
            </w:r>
          </w:p>
        </w:tc>
        <w:tc>
          <w:tcPr>
            <w:tcW w:w="1537" w:type="pct"/>
            <w:vAlign w:val="center"/>
          </w:tcPr>
          <w:p w:rsidR="00E90A92" w:rsidRPr="00D6515B" w:rsidRDefault="00E90A92" w:rsidP="003A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BD2" w:rsidRDefault="00CF5BD2" w:rsidP="00065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508" w:rsidRPr="00FA4326" w:rsidRDefault="00065508" w:rsidP="00065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32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97D9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A4326">
        <w:rPr>
          <w:rFonts w:ascii="Times New Roman" w:hAnsi="Times New Roman" w:cs="Times New Roman"/>
          <w:sz w:val="28"/>
          <w:szCs w:val="28"/>
        </w:rPr>
        <w:t>. Федеральные законы</w:t>
      </w:r>
    </w:p>
    <w:p w:rsidR="00065508" w:rsidRPr="00FA4326" w:rsidRDefault="00065508" w:rsidP="00065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1"/>
        <w:gridCol w:w="2854"/>
        <w:gridCol w:w="3329"/>
        <w:gridCol w:w="3291"/>
      </w:tblGrid>
      <w:tr w:rsidR="00065508" w:rsidRPr="00FA4326" w:rsidTr="00C30FA6">
        <w:tc>
          <w:tcPr>
            <w:tcW w:w="575" w:type="pct"/>
            <w:vAlign w:val="center"/>
          </w:tcPr>
          <w:p w:rsidR="00065508" w:rsidRPr="00FA4326" w:rsidRDefault="00065508" w:rsidP="00C30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3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33" w:type="pct"/>
            <w:vAlign w:val="center"/>
          </w:tcPr>
          <w:p w:rsidR="00065508" w:rsidRPr="00653184" w:rsidRDefault="00065508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4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1555" w:type="pct"/>
            <w:vAlign w:val="center"/>
          </w:tcPr>
          <w:p w:rsidR="00065508" w:rsidRPr="00653184" w:rsidRDefault="00065508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4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537" w:type="pct"/>
            <w:vAlign w:val="center"/>
          </w:tcPr>
          <w:p w:rsidR="00065508" w:rsidRPr="00653184" w:rsidRDefault="00065508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4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4E782B" w:rsidRPr="00FA4326" w:rsidTr="008557AC">
        <w:tc>
          <w:tcPr>
            <w:tcW w:w="575" w:type="pct"/>
            <w:vAlign w:val="center"/>
          </w:tcPr>
          <w:p w:rsidR="004E782B" w:rsidRPr="004E782B" w:rsidRDefault="004E782B" w:rsidP="0085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3" w:type="pct"/>
            <w:vAlign w:val="center"/>
          </w:tcPr>
          <w:p w:rsidR="004E782B" w:rsidRPr="00F97D95" w:rsidRDefault="005D22EE" w:rsidP="004E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4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</w:t>
            </w:r>
            <w:r w:rsidR="000024F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555" w:type="pct"/>
            <w:vAlign w:val="center"/>
          </w:tcPr>
          <w:p w:rsidR="004E782B" w:rsidRPr="00653184" w:rsidRDefault="00CF5BD2" w:rsidP="00CF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C7024" w:rsidRPr="00653184">
              <w:rPr>
                <w:rFonts w:ascii="Times New Roman" w:hAnsi="Times New Roman" w:cs="Times New Roman"/>
                <w:sz w:val="24"/>
                <w:szCs w:val="24"/>
              </w:rPr>
              <w:t>, осуществляющие</w:t>
            </w:r>
            <w:r w:rsidRPr="00653184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</w:t>
            </w:r>
          </w:p>
        </w:tc>
        <w:tc>
          <w:tcPr>
            <w:tcW w:w="1537" w:type="pct"/>
            <w:vAlign w:val="center"/>
          </w:tcPr>
          <w:p w:rsidR="004E782B" w:rsidRPr="00653184" w:rsidRDefault="00653184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6</w:t>
            </w:r>
            <w:r w:rsidR="0031330E">
              <w:rPr>
                <w:rFonts w:ascii="Times New Roman" w:hAnsi="Times New Roman" w:cs="Times New Roman"/>
                <w:sz w:val="24"/>
                <w:szCs w:val="24"/>
              </w:rPr>
              <w:t>, 6.1</w:t>
            </w:r>
          </w:p>
        </w:tc>
      </w:tr>
      <w:tr w:rsidR="004E782B" w:rsidRPr="00FA4326" w:rsidTr="008557AC">
        <w:tc>
          <w:tcPr>
            <w:tcW w:w="575" w:type="pct"/>
            <w:vAlign w:val="center"/>
          </w:tcPr>
          <w:p w:rsidR="004E782B" w:rsidRPr="004E782B" w:rsidRDefault="00BF14A3" w:rsidP="0085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E782B" w:rsidRPr="004E7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3" w:type="pct"/>
            <w:vAlign w:val="center"/>
          </w:tcPr>
          <w:p w:rsidR="00BF14A3" w:rsidRDefault="00BF14A3" w:rsidP="004E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184">
              <w:rPr>
                <w:rFonts w:ascii="Times New Roman" w:hAnsi="Times New Roman" w:cs="Times New Roman"/>
                <w:sz w:val="24"/>
                <w:szCs w:val="24"/>
              </w:rPr>
              <w:t>от 30.12.2009 № 384</w:t>
            </w:r>
          </w:p>
          <w:p w:rsidR="004E782B" w:rsidRPr="00653184" w:rsidRDefault="00BF14A3" w:rsidP="004E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3296" w:rsidRPr="0065318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</w:t>
            </w:r>
            <w:r w:rsidR="006755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83296" w:rsidRPr="00653184">
              <w:rPr>
                <w:rFonts w:ascii="Times New Roman" w:hAnsi="Times New Roman" w:cs="Times New Roman"/>
                <w:sz w:val="24"/>
                <w:szCs w:val="24"/>
              </w:rPr>
              <w:t xml:space="preserve">о безопасности зданий </w:t>
            </w:r>
            <w:r w:rsidR="006755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83296" w:rsidRPr="00653184">
              <w:rPr>
                <w:rFonts w:ascii="Times New Roman" w:hAnsi="Times New Roman" w:cs="Times New Roman"/>
                <w:sz w:val="24"/>
                <w:szCs w:val="24"/>
              </w:rPr>
              <w:t>и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3296" w:rsidRPr="00653184" w:rsidRDefault="00783296" w:rsidP="004E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:rsidR="00783296" w:rsidRDefault="00783296" w:rsidP="00CF5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4">
              <w:rPr>
                <w:rFonts w:ascii="Times New Roman" w:hAnsi="Times New Roman" w:cs="Times New Roman"/>
                <w:sz w:val="24"/>
                <w:szCs w:val="24"/>
              </w:rPr>
              <w:t>Здания и сооружения любого назначения (в том числе входящие в их состав сети инженерно-технического обеспечения и системы инженерно-технического обеспечения), а также связанные со зданиями и с сооружениями процессы проектирования (включая изыскания), строительства, монтажа, наладки, эксплуатации и утилизации (сноса)</w:t>
            </w:r>
          </w:p>
          <w:p w:rsidR="00F97D95" w:rsidRPr="00653184" w:rsidRDefault="00F97D95" w:rsidP="00CF5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82B" w:rsidRPr="00653184" w:rsidRDefault="004E782B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vAlign w:val="center"/>
          </w:tcPr>
          <w:p w:rsidR="004E782B" w:rsidRPr="00653184" w:rsidRDefault="004E782B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2B" w:rsidRPr="00FA4326" w:rsidTr="008557AC">
        <w:tc>
          <w:tcPr>
            <w:tcW w:w="575" w:type="pct"/>
            <w:vAlign w:val="center"/>
          </w:tcPr>
          <w:p w:rsidR="004E782B" w:rsidRPr="004E782B" w:rsidRDefault="00BF14A3" w:rsidP="0085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782B" w:rsidRPr="004E7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3" w:type="pct"/>
            <w:vAlign w:val="center"/>
          </w:tcPr>
          <w:p w:rsidR="004E782B" w:rsidRPr="00653184" w:rsidRDefault="00BF14A3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184">
              <w:rPr>
                <w:rFonts w:ascii="Times New Roman" w:hAnsi="Times New Roman" w:cs="Times New Roman"/>
                <w:sz w:val="24"/>
                <w:szCs w:val="24"/>
              </w:rPr>
              <w:t xml:space="preserve">от 22.07.2008 № 12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3296" w:rsidRPr="00653184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о требованиях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3296" w:rsidRPr="00653184" w:rsidRDefault="00783296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:rsidR="00DF03C5" w:rsidRPr="00653184" w:rsidRDefault="00DF03C5" w:rsidP="00CF5BD2">
            <w:pPr>
              <w:pStyle w:val="ConsPlusNormal"/>
              <w:jc w:val="both"/>
              <w:rPr>
                <w:sz w:val="24"/>
                <w:szCs w:val="24"/>
              </w:rPr>
            </w:pPr>
            <w:r w:rsidRPr="00653184">
              <w:rPr>
                <w:sz w:val="24"/>
                <w:szCs w:val="24"/>
              </w:rPr>
              <w:t>Здания, сооружения, промышленные объекты</w:t>
            </w:r>
          </w:p>
          <w:p w:rsidR="004E782B" w:rsidRPr="00653184" w:rsidRDefault="00DF03C5" w:rsidP="00DF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pct"/>
            <w:vAlign w:val="center"/>
          </w:tcPr>
          <w:p w:rsidR="004E782B" w:rsidRPr="00653184" w:rsidRDefault="004E782B" w:rsidP="004E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0C3" w:rsidRPr="00FA4326" w:rsidTr="008557AC">
        <w:tc>
          <w:tcPr>
            <w:tcW w:w="575" w:type="pct"/>
            <w:vAlign w:val="center"/>
          </w:tcPr>
          <w:p w:rsidR="007C30C3" w:rsidRPr="004E782B" w:rsidRDefault="00BF14A3" w:rsidP="0085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3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3" w:type="pct"/>
            <w:vAlign w:val="center"/>
          </w:tcPr>
          <w:p w:rsidR="00BF14A3" w:rsidRDefault="00BF14A3" w:rsidP="001A4F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</w:t>
            </w:r>
            <w:r w:rsidRPr="001A4F54">
              <w:rPr>
                <w:sz w:val="24"/>
                <w:szCs w:val="24"/>
              </w:rPr>
              <w:t xml:space="preserve">от 27.12.2002 № 184-ФЗ </w:t>
            </w:r>
          </w:p>
          <w:p w:rsidR="001A4F54" w:rsidRPr="001A4F54" w:rsidRDefault="00BF14A3" w:rsidP="001A4F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C30C3" w:rsidRPr="001A4F54">
              <w:rPr>
                <w:sz w:val="24"/>
                <w:szCs w:val="24"/>
              </w:rPr>
              <w:t>О техническом регулировании</w:t>
            </w:r>
            <w:r>
              <w:rPr>
                <w:sz w:val="24"/>
                <w:szCs w:val="24"/>
              </w:rPr>
              <w:t>»</w:t>
            </w:r>
            <w:r w:rsidR="001A4F54" w:rsidRPr="001A4F54">
              <w:rPr>
                <w:sz w:val="24"/>
                <w:szCs w:val="24"/>
              </w:rPr>
              <w:t xml:space="preserve"> </w:t>
            </w:r>
            <w:r w:rsidR="001A4F54" w:rsidRPr="001A4F54">
              <w:rPr>
                <w:sz w:val="24"/>
                <w:szCs w:val="24"/>
              </w:rPr>
              <w:br/>
            </w:r>
          </w:p>
          <w:p w:rsidR="007C30C3" w:rsidRPr="001A4F54" w:rsidRDefault="007C30C3" w:rsidP="001A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:rsidR="0079174F" w:rsidRPr="001A4F54" w:rsidRDefault="0079174F" w:rsidP="00791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54">
              <w:rPr>
                <w:rFonts w:ascii="Times New Roman" w:hAnsi="Times New Roman" w:cs="Times New Roman"/>
                <w:sz w:val="24"/>
                <w:szCs w:val="24"/>
              </w:rPr>
              <w:t>Продукция, в том числе здания и сооружения</w:t>
            </w:r>
          </w:p>
          <w:p w:rsidR="007C30C3" w:rsidRPr="001A4F54" w:rsidRDefault="007C30C3" w:rsidP="00CF5BD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37" w:type="pct"/>
            <w:vAlign w:val="center"/>
          </w:tcPr>
          <w:p w:rsidR="007C30C3" w:rsidRPr="00653184" w:rsidRDefault="007C30C3" w:rsidP="004E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D95" w:rsidRPr="00FA4326" w:rsidTr="008557AC">
        <w:tc>
          <w:tcPr>
            <w:tcW w:w="575" w:type="pct"/>
            <w:vAlign w:val="center"/>
          </w:tcPr>
          <w:p w:rsidR="00F97D95" w:rsidRDefault="00F97D95" w:rsidP="0085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33" w:type="pct"/>
            <w:vAlign w:val="center"/>
          </w:tcPr>
          <w:p w:rsidR="00F97D95" w:rsidRPr="00F97D95" w:rsidRDefault="00F97D95" w:rsidP="00F97D95">
            <w:pPr>
              <w:pStyle w:val="ConsPlusNormal"/>
              <w:jc w:val="center"/>
              <w:rPr>
                <w:sz w:val="24"/>
                <w:szCs w:val="24"/>
              </w:rPr>
            </w:pPr>
            <w:r w:rsidRPr="00F97D95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льный закон от 23.11.2009 №</w:t>
            </w:r>
            <w:r w:rsidRPr="00F97D95">
              <w:rPr>
                <w:sz w:val="24"/>
                <w:szCs w:val="24"/>
              </w:rPr>
              <w:t xml:space="preserve"> 261-ФЗ</w:t>
            </w:r>
          </w:p>
          <w:p w:rsidR="00F97D95" w:rsidRDefault="00F97D95" w:rsidP="00F97D9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97D95">
              <w:rPr>
                <w:sz w:val="24"/>
                <w:szCs w:val="24"/>
              </w:rPr>
              <w:t>Об энергосбережении и о повышении энергетической эффективности и о внесении изменений в отдельные законодате</w:t>
            </w:r>
            <w:r>
              <w:rPr>
                <w:sz w:val="24"/>
                <w:szCs w:val="24"/>
              </w:rPr>
              <w:t>льные акты Российской Федерации»</w:t>
            </w:r>
          </w:p>
        </w:tc>
        <w:tc>
          <w:tcPr>
            <w:tcW w:w="1555" w:type="pct"/>
            <w:vAlign w:val="center"/>
          </w:tcPr>
          <w:p w:rsidR="00F97D95" w:rsidRPr="001A4F54" w:rsidRDefault="00F97D95" w:rsidP="00F97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, сооружения</w:t>
            </w:r>
          </w:p>
        </w:tc>
        <w:tc>
          <w:tcPr>
            <w:tcW w:w="1537" w:type="pct"/>
            <w:vAlign w:val="center"/>
          </w:tcPr>
          <w:p w:rsidR="00F97D95" w:rsidRPr="00653184" w:rsidRDefault="00F97D95" w:rsidP="004E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508" w:rsidRPr="00FA4326" w:rsidRDefault="00065508" w:rsidP="00065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508" w:rsidRDefault="00065508" w:rsidP="00065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508" w:rsidRPr="00FA4326" w:rsidRDefault="00065508" w:rsidP="00065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326">
        <w:rPr>
          <w:rFonts w:ascii="Times New Roman" w:hAnsi="Times New Roman" w:cs="Times New Roman"/>
          <w:sz w:val="28"/>
          <w:szCs w:val="28"/>
        </w:rPr>
        <w:t>Раздел II. Указы Президента Российской Федерации, постановления и распоряжения Правительства Российской Федерации</w:t>
      </w:r>
    </w:p>
    <w:p w:rsidR="00065508" w:rsidRDefault="00065508" w:rsidP="00065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508" w:rsidRPr="00FA4326" w:rsidRDefault="00065508" w:rsidP="00065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25"/>
        <w:gridCol w:w="2572"/>
        <w:gridCol w:w="2508"/>
        <w:gridCol w:w="2693"/>
        <w:gridCol w:w="1807"/>
      </w:tblGrid>
      <w:tr w:rsidR="00D93D9E" w:rsidRPr="00FA4326" w:rsidTr="00FF2482">
        <w:tc>
          <w:tcPr>
            <w:tcW w:w="525" w:type="pct"/>
            <w:vAlign w:val="center"/>
          </w:tcPr>
          <w:p w:rsidR="00065508" w:rsidRPr="00974F53" w:rsidRDefault="00065508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01" w:type="pct"/>
            <w:vAlign w:val="center"/>
          </w:tcPr>
          <w:p w:rsidR="00065508" w:rsidRPr="00974F53" w:rsidRDefault="00065508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171" w:type="pct"/>
            <w:vAlign w:val="center"/>
          </w:tcPr>
          <w:p w:rsidR="00065508" w:rsidRPr="00974F53" w:rsidRDefault="00065508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1258" w:type="pct"/>
            <w:vAlign w:val="center"/>
          </w:tcPr>
          <w:p w:rsidR="00065508" w:rsidRPr="00974F53" w:rsidRDefault="00065508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844" w:type="pct"/>
            <w:vAlign w:val="center"/>
          </w:tcPr>
          <w:p w:rsidR="00065508" w:rsidRPr="00974F53" w:rsidRDefault="00065508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 *</w:t>
            </w:r>
          </w:p>
        </w:tc>
      </w:tr>
      <w:tr w:rsidR="00D93D9E" w:rsidRPr="00FA4326" w:rsidTr="00FF2482">
        <w:tc>
          <w:tcPr>
            <w:tcW w:w="525" w:type="pct"/>
            <w:vAlign w:val="center"/>
          </w:tcPr>
          <w:p w:rsidR="005650F7" w:rsidRPr="00974F53" w:rsidRDefault="00BF14A3" w:rsidP="0018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0F7" w:rsidRPr="00974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1" w:type="pct"/>
            <w:vAlign w:val="center"/>
          </w:tcPr>
          <w:p w:rsidR="005650F7" w:rsidRPr="00974F53" w:rsidRDefault="0025642D" w:rsidP="001A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>Правила проведения консервации объекта капитального строительства</w:t>
            </w:r>
          </w:p>
        </w:tc>
        <w:tc>
          <w:tcPr>
            <w:tcW w:w="1171" w:type="pct"/>
            <w:vAlign w:val="center"/>
          </w:tcPr>
          <w:p w:rsidR="005650F7" w:rsidRPr="00974F53" w:rsidRDefault="00974F53" w:rsidP="0056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</w:t>
            </w:r>
            <w:r w:rsidR="0025642D" w:rsidRPr="00974F53"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Российской Федерации </w:t>
            </w:r>
            <w:r w:rsidR="001A4F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642D" w:rsidRPr="00974F5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87E22" w:rsidRPr="00974F53">
              <w:rPr>
                <w:rFonts w:ascii="Times New Roman" w:hAnsi="Times New Roman" w:cs="Times New Roman"/>
                <w:sz w:val="24"/>
                <w:szCs w:val="24"/>
              </w:rPr>
              <w:t>30.09.2011 № 802</w:t>
            </w:r>
          </w:p>
        </w:tc>
        <w:tc>
          <w:tcPr>
            <w:tcW w:w="1258" w:type="pct"/>
            <w:vAlign w:val="center"/>
          </w:tcPr>
          <w:p w:rsidR="005650F7" w:rsidRPr="00974F53" w:rsidRDefault="00A2091F" w:rsidP="00A2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7E22" w:rsidRPr="00974F53">
              <w:rPr>
                <w:rFonts w:ascii="Times New Roman" w:hAnsi="Times New Roman" w:cs="Times New Roman"/>
                <w:sz w:val="24"/>
                <w:szCs w:val="24"/>
              </w:rPr>
              <w:t>бъект капитального строительства</w:t>
            </w:r>
          </w:p>
        </w:tc>
        <w:tc>
          <w:tcPr>
            <w:tcW w:w="844" w:type="pct"/>
            <w:vAlign w:val="center"/>
          </w:tcPr>
          <w:p w:rsidR="005650F7" w:rsidRPr="00FA4326" w:rsidRDefault="005650F7" w:rsidP="00C30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D9E" w:rsidRPr="00FA4326" w:rsidTr="00FF2482">
        <w:tc>
          <w:tcPr>
            <w:tcW w:w="525" w:type="pct"/>
            <w:vAlign w:val="center"/>
          </w:tcPr>
          <w:p w:rsidR="00783DC1" w:rsidRPr="00974F53" w:rsidRDefault="00BF14A3" w:rsidP="0018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DC1" w:rsidRPr="00974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1" w:type="pct"/>
            <w:vAlign w:val="center"/>
          </w:tcPr>
          <w:p w:rsidR="00783DC1" w:rsidRPr="00974F53" w:rsidRDefault="004904AF" w:rsidP="0067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>Положение о с</w:t>
            </w:r>
            <w:r w:rsidR="00783DC1" w:rsidRPr="00974F53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3DC1" w:rsidRPr="00974F53">
              <w:rPr>
                <w:rFonts w:ascii="Times New Roman" w:hAnsi="Times New Roman" w:cs="Times New Roman"/>
                <w:sz w:val="24"/>
                <w:szCs w:val="24"/>
              </w:rPr>
              <w:t xml:space="preserve"> разделов проектной документации </w:t>
            </w: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>и требования к их содержанию</w:t>
            </w:r>
          </w:p>
        </w:tc>
        <w:tc>
          <w:tcPr>
            <w:tcW w:w="1171" w:type="pct"/>
            <w:vAlign w:val="center"/>
          </w:tcPr>
          <w:p w:rsidR="00783DC1" w:rsidRPr="00974F53" w:rsidRDefault="004904AF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6.02.2008 № 87</w:t>
            </w:r>
          </w:p>
        </w:tc>
        <w:tc>
          <w:tcPr>
            <w:tcW w:w="1258" w:type="pct"/>
            <w:vAlign w:val="center"/>
          </w:tcPr>
          <w:p w:rsidR="00783DC1" w:rsidRPr="00974F53" w:rsidRDefault="007313D2" w:rsidP="00BF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844" w:type="pct"/>
            <w:vAlign w:val="center"/>
          </w:tcPr>
          <w:p w:rsidR="00783DC1" w:rsidRPr="00FA4326" w:rsidRDefault="00783DC1" w:rsidP="00C30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D9E" w:rsidRPr="00FA4326" w:rsidTr="00FF2482">
        <w:tc>
          <w:tcPr>
            <w:tcW w:w="525" w:type="pct"/>
            <w:vAlign w:val="center"/>
          </w:tcPr>
          <w:p w:rsidR="007313D2" w:rsidRPr="00974F53" w:rsidRDefault="00BF14A3" w:rsidP="0018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3D2" w:rsidRPr="00974F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01" w:type="pct"/>
            <w:vAlign w:val="center"/>
          </w:tcPr>
          <w:p w:rsidR="007313D2" w:rsidRPr="00974F53" w:rsidRDefault="007313D2" w:rsidP="00675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</w:t>
            </w:r>
          </w:p>
          <w:p w:rsidR="007313D2" w:rsidRPr="00974F53" w:rsidRDefault="007313D2" w:rsidP="0067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vAlign w:val="center"/>
          </w:tcPr>
          <w:p w:rsidR="005B1CD1" w:rsidRPr="00974F53" w:rsidRDefault="005B1CD1" w:rsidP="00A20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="00A209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>от 21.06.2010 № 468</w:t>
            </w:r>
          </w:p>
          <w:p w:rsidR="007313D2" w:rsidRPr="00974F53" w:rsidRDefault="007313D2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vAlign w:val="center"/>
          </w:tcPr>
          <w:p w:rsidR="007313D2" w:rsidRPr="00974F53" w:rsidRDefault="007313D2" w:rsidP="00A20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>Лица, осуществляющие строительство; застройщики, заказчики либо организации</w:t>
            </w:r>
            <w:r w:rsidR="005B1CD1" w:rsidRPr="00974F53">
              <w:rPr>
                <w:rFonts w:ascii="Times New Roman" w:hAnsi="Times New Roman" w:cs="Times New Roman"/>
                <w:sz w:val="24"/>
                <w:szCs w:val="24"/>
              </w:rPr>
              <w:t>, осуществляющие</w:t>
            </w: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проектной документации и привлеченной заказчиком (застройщиком) по договору для осуществления строительного контроля</w:t>
            </w:r>
          </w:p>
          <w:p w:rsidR="007313D2" w:rsidRPr="00974F53" w:rsidRDefault="007313D2" w:rsidP="00E87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7313D2" w:rsidRPr="00FA4326" w:rsidRDefault="007313D2" w:rsidP="00C30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640" w:rsidRPr="00FA4326" w:rsidTr="00FF2482">
        <w:tc>
          <w:tcPr>
            <w:tcW w:w="525" w:type="pct"/>
            <w:vAlign w:val="center"/>
          </w:tcPr>
          <w:p w:rsidR="00CC4640" w:rsidRDefault="00CC4640" w:rsidP="0018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01" w:type="pct"/>
            <w:vAlign w:val="center"/>
          </w:tcPr>
          <w:p w:rsidR="00CC4640" w:rsidRPr="00974F53" w:rsidRDefault="00CC4640" w:rsidP="00675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64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ности многоквартирных домов</w:t>
            </w:r>
          </w:p>
        </w:tc>
        <w:tc>
          <w:tcPr>
            <w:tcW w:w="1171" w:type="pct"/>
            <w:vAlign w:val="center"/>
          </w:tcPr>
          <w:p w:rsidR="00CC4640" w:rsidRDefault="00CC4640" w:rsidP="00CC4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CC46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CC4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640" w:rsidRPr="00CC4640" w:rsidRDefault="00CC4640" w:rsidP="00CC4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1.2011 №</w:t>
            </w:r>
            <w:r w:rsidRPr="00CC4640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  <w:p w:rsidR="00CC4640" w:rsidRPr="00974F53" w:rsidRDefault="00CC4640" w:rsidP="00CC4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vAlign w:val="center"/>
          </w:tcPr>
          <w:p w:rsidR="00CC4640" w:rsidRPr="00974F53" w:rsidRDefault="00CC4640" w:rsidP="00A20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CC4640" w:rsidRPr="00FA4326" w:rsidRDefault="00CC4640" w:rsidP="00C30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91A" w:rsidRPr="00FA4326" w:rsidTr="00FF2482">
        <w:tc>
          <w:tcPr>
            <w:tcW w:w="525" w:type="pct"/>
            <w:vAlign w:val="center"/>
          </w:tcPr>
          <w:p w:rsidR="005C791A" w:rsidRDefault="005C791A" w:rsidP="0018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01" w:type="pct"/>
            <w:vAlign w:val="center"/>
          </w:tcPr>
          <w:p w:rsidR="005C791A" w:rsidRPr="00CC4640" w:rsidRDefault="005C791A" w:rsidP="005C79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1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о безопасности сетей газораспределения и </w:t>
            </w:r>
            <w:proofErr w:type="spellStart"/>
            <w:r w:rsidRPr="005C791A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5C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1" w:type="pct"/>
            <w:vAlign w:val="center"/>
          </w:tcPr>
          <w:p w:rsidR="005C791A" w:rsidRPr="00CC4640" w:rsidRDefault="005C791A" w:rsidP="00CC4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791A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оссийской Федерации от 29.10.2010 № 870</w:t>
            </w:r>
          </w:p>
        </w:tc>
        <w:tc>
          <w:tcPr>
            <w:tcW w:w="1258" w:type="pct"/>
            <w:vAlign w:val="center"/>
          </w:tcPr>
          <w:p w:rsidR="005C791A" w:rsidRPr="00974F53" w:rsidRDefault="005C791A" w:rsidP="00A20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5C791A" w:rsidRPr="00FA4326" w:rsidRDefault="005C791A" w:rsidP="00C30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508" w:rsidRPr="00CC4640" w:rsidRDefault="00065508" w:rsidP="00065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508" w:rsidRPr="00FA4326" w:rsidRDefault="00BF14A3" w:rsidP="00065508">
      <w:pPr>
        <w:autoSpaceDE w:val="0"/>
        <w:autoSpaceDN w:val="0"/>
        <w:adjustRightInd w:val="0"/>
        <w:spacing w:before="120"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65508" w:rsidRPr="00FA4326">
        <w:rPr>
          <w:rFonts w:ascii="Times New Roman" w:hAnsi="Times New Roman" w:cs="Times New Roman"/>
          <w:sz w:val="28"/>
          <w:szCs w:val="28"/>
        </w:rPr>
        <w:t>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065508" w:rsidRPr="00FA4326" w:rsidRDefault="00065508" w:rsidP="00065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820"/>
        <w:gridCol w:w="41"/>
        <w:gridCol w:w="3085"/>
        <w:gridCol w:w="32"/>
        <w:gridCol w:w="2944"/>
        <w:gridCol w:w="1837"/>
        <w:gridCol w:w="143"/>
        <w:gridCol w:w="1803"/>
      </w:tblGrid>
      <w:tr w:rsidR="007F7800" w:rsidRPr="00FA4326" w:rsidTr="00BF14A3">
        <w:tc>
          <w:tcPr>
            <w:tcW w:w="402" w:type="pct"/>
            <w:gridSpan w:val="2"/>
            <w:vAlign w:val="center"/>
          </w:tcPr>
          <w:p w:rsidR="00065508" w:rsidRPr="00FA4326" w:rsidRDefault="00065508" w:rsidP="00C30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326">
              <w:rPr>
                <w:rFonts w:ascii="Times New Roman" w:hAnsi="Times New Roman" w:cs="Times New Roman"/>
                <w:sz w:val="28"/>
                <w:szCs w:val="28"/>
              </w:rPr>
              <w:t>№**</w:t>
            </w:r>
          </w:p>
        </w:tc>
        <w:tc>
          <w:tcPr>
            <w:tcW w:w="1456" w:type="pct"/>
            <w:gridSpan w:val="2"/>
            <w:vAlign w:val="center"/>
          </w:tcPr>
          <w:p w:rsidR="00065508" w:rsidRPr="0031330E" w:rsidRDefault="00065508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0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375" w:type="pct"/>
            <w:vAlign w:val="center"/>
          </w:tcPr>
          <w:p w:rsidR="00065508" w:rsidRPr="0031330E" w:rsidRDefault="00065508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0E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925" w:type="pct"/>
            <w:gridSpan w:val="2"/>
            <w:vAlign w:val="center"/>
          </w:tcPr>
          <w:p w:rsidR="00065508" w:rsidRPr="0031330E" w:rsidRDefault="00065508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0E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842" w:type="pct"/>
            <w:vAlign w:val="center"/>
          </w:tcPr>
          <w:p w:rsidR="00065508" w:rsidRPr="0031330E" w:rsidRDefault="00065508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0E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r w:rsidRPr="0031330E" w:rsidDel="00645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30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65508" w:rsidRPr="00FA4326" w:rsidTr="003B2818">
        <w:tc>
          <w:tcPr>
            <w:tcW w:w="5000" w:type="pct"/>
            <w:gridSpan w:val="8"/>
          </w:tcPr>
          <w:p w:rsidR="00065508" w:rsidRPr="0031330E" w:rsidRDefault="00065508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0E">
              <w:rPr>
                <w:rFonts w:ascii="Times New Roman" w:hAnsi="Times New Roman" w:cs="Times New Roman"/>
                <w:sz w:val="24"/>
                <w:szCs w:val="24"/>
              </w:rPr>
              <w:t>Подраздел 1.</w:t>
            </w:r>
            <w:r w:rsidRPr="0031330E">
              <w:rPr>
                <w:sz w:val="24"/>
                <w:szCs w:val="24"/>
              </w:rPr>
              <w:t xml:space="preserve"> </w:t>
            </w:r>
            <w:r w:rsidRPr="0031330E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федеральных органов исполнительной власти</w:t>
            </w:r>
          </w:p>
        </w:tc>
      </w:tr>
      <w:tr w:rsidR="008D5C0F" w:rsidRPr="00FA4326" w:rsidTr="00BF14A3">
        <w:tc>
          <w:tcPr>
            <w:tcW w:w="383" w:type="pct"/>
            <w:vAlign w:val="center"/>
          </w:tcPr>
          <w:p w:rsidR="008D5C0F" w:rsidRPr="00974F53" w:rsidRDefault="00BF14A3" w:rsidP="0038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D5C0F" w:rsidRPr="00974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" w:type="pct"/>
            <w:gridSpan w:val="2"/>
            <w:vAlign w:val="center"/>
          </w:tcPr>
          <w:p w:rsidR="008D5C0F" w:rsidRPr="00974F53" w:rsidRDefault="008D5C0F" w:rsidP="00380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верок при осуществлении государственного строительного надзора и выдачи заключений о соответствии построенных, реконструированных, отремонтированных объектов капитального строительства требованиям технических регламентов (норм и правил), иных нормативных правовых актов, проектной документации</w:t>
            </w:r>
          </w:p>
          <w:p w:rsidR="008D5C0F" w:rsidRPr="00974F53" w:rsidRDefault="008D5C0F" w:rsidP="00380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gridSpan w:val="2"/>
            <w:vAlign w:val="center"/>
          </w:tcPr>
          <w:p w:rsidR="008D5C0F" w:rsidRPr="00974F53" w:rsidRDefault="008D5C0F" w:rsidP="00380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974F5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97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>от 26.12.2006 №1</w:t>
            </w:r>
            <w:r w:rsidR="00BF14A3" w:rsidRPr="00BF1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 xml:space="preserve">29 (зарегистрирован Минюстом России 06.03.200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>рег. № 9053)</w:t>
            </w:r>
          </w:p>
          <w:p w:rsidR="008D5C0F" w:rsidRPr="00974F53" w:rsidRDefault="008D5C0F" w:rsidP="00380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gridSpan w:val="2"/>
            <w:vAlign w:val="center"/>
          </w:tcPr>
          <w:p w:rsidR="008D5C0F" w:rsidRPr="00974F53" w:rsidRDefault="008D5C0F" w:rsidP="00380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</w:t>
            </w:r>
          </w:p>
        </w:tc>
        <w:tc>
          <w:tcPr>
            <w:tcW w:w="842" w:type="pct"/>
            <w:vAlign w:val="center"/>
          </w:tcPr>
          <w:p w:rsidR="008D5C0F" w:rsidRPr="00FA4326" w:rsidRDefault="008D5C0F" w:rsidP="0038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C0F" w:rsidRPr="00FA4326" w:rsidTr="00BF14A3">
        <w:tc>
          <w:tcPr>
            <w:tcW w:w="383" w:type="pct"/>
            <w:vAlign w:val="center"/>
          </w:tcPr>
          <w:p w:rsidR="008D5C0F" w:rsidRPr="00974F53" w:rsidRDefault="00BF14A3" w:rsidP="0038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D5C0F" w:rsidRPr="00974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" w:type="pct"/>
            <w:gridSpan w:val="2"/>
            <w:vAlign w:val="center"/>
          </w:tcPr>
          <w:p w:rsidR="008D5C0F" w:rsidRPr="00974F53" w:rsidRDefault="008D5C0F" w:rsidP="00380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и ведения дел при осуществлении государственного строительного надзора</w:t>
            </w:r>
          </w:p>
          <w:p w:rsidR="008D5C0F" w:rsidRPr="00974F53" w:rsidRDefault="008D5C0F" w:rsidP="00380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gridSpan w:val="2"/>
            <w:vAlign w:val="center"/>
          </w:tcPr>
          <w:p w:rsidR="008D5C0F" w:rsidRPr="00974F53" w:rsidRDefault="008D5C0F" w:rsidP="00380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974F5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97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F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6.12.2006 </w:t>
            </w:r>
            <w:r w:rsidRPr="00974F53">
              <w:rPr>
                <w:rFonts w:ascii="Times New Roman" w:hAnsi="Times New Roman" w:cs="Times New Roman"/>
                <w:sz w:val="24"/>
                <w:szCs w:val="24"/>
              </w:rPr>
              <w:br/>
              <w:t>№ 1130</w:t>
            </w:r>
          </w:p>
          <w:p w:rsidR="008D5C0F" w:rsidRPr="00974F53" w:rsidRDefault="008D5C0F" w:rsidP="00380962">
            <w:pPr>
              <w:pStyle w:val="ConsPlusNormal"/>
              <w:jc w:val="center"/>
              <w:rPr>
                <w:sz w:val="24"/>
                <w:szCs w:val="24"/>
              </w:rPr>
            </w:pPr>
            <w:r w:rsidRPr="00974F53">
              <w:rPr>
                <w:sz w:val="24"/>
                <w:szCs w:val="24"/>
              </w:rPr>
              <w:t>(</w:t>
            </w:r>
            <w:proofErr w:type="gramStart"/>
            <w:r w:rsidRPr="00974F53">
              <w:rPr>
                <w:sz w:val="24"/>
                <w:szCs w:val="24"/>
              </w:rPr>
              <w:t>зарегистрирован</w:t>
            </w:r>
            <w:proofErr w:type="gramEnd"/>
            <w:r w:rsidRPr="00974F53">
              <w:rPr>
                <w:sz w:val="24"/>
                <w:szCs w:val="24"/>
              </w:rPr>
              <w:t xml:space="preserve"> Минюстом России 05.03.2007, </w:t>
            </w:r>
            <w:r w:rsidRPr="00974F53">
              <w:rPr>
                <w:sz w:val="24"/>
                <w:szCs w:val="24"/>
              </w:rPr>
              <w:br/>
              <w:t>рег. № 9009)</w:t>
            </w:r>
          </w:p>
          <w:p w:rsidR="008D5C0F" w:rsidRPr="00974F53" w:rsidRDefault="008D5C0F" w:rsidP="00380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gridSpan w:val="2"/>
            <w:vAlign w:val="center"/>
          </w:tcPr>
          <w:p w:rsidR="008D5C0F" w:rsidRPr="00974F53" w:rsidRDefault="008D5C0F" w:rsidP="00380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>Федеральные органы исполнительной власти, уполномоченные на осуществление федерального государственного строительного надзора, Государ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орация по атомной энергии «</w:t>
            </w:r>
            <w:proofErr w:type="spellStart"/>
            <w:r w:rsidRPr="00974F53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 xml:space="preserve"> и органы исполнительной власти субъектов Российской Федерации, уполномоченные на осуществление регионального государственного строительного надзора</w:t>
            </w:r>
          </w:p>
          <w:p w:rsidR="008D5C0F" w:rsidRPr="00974F53" w:rsidRDefault="008D5C0F" w:rsidP="00380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:rsidR="008D5C0F" w:rsidRPr="00FA4326" w:rsidRDefault="008D5C0F" w:rsidP="0038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C0F" w:rsidRPr="00FA4326" w:rsidTr="00BF14A3">
        <w:tc>
          <w:tcPr>
            <w:tcW w:w="383" w:type="pct"/>
            <w:vAlign w:val="center"/>
          </w:tcPr>
          <w:p w:rsidR="008D5C0F" w:rsidRPr="00974F53" w:rsidRDefault="00BF14A3" w:rsidP="0038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D5C0F" w:rsidRPr="00974F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60" w:type="pct"/>
            <w:gridSpan w:val="2"/>
            <w:vAlign w:val="center"/>
          </w:tcPr>
          <w:p w:rsidR="008D5C0F" w:rsidRPr="00BB4AFF" w:rsidRDefault="008D5C0F" w:rsidP="00380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FF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4AFF">
              <w:rPr>
                <w:rFonts w:ascii="Times New Roman" w:hAnsi="Times New Roman" w:cs="Times New Roman"/>
                <w:sz w:val="24"/>
                <w:szCs w:val="24"/>
              </w:rPr>
              <w:t>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</w:t>
            </w:r>
          </w:p>
          <w:p w:rsidR="008D5C0F" w:rsidRPr="00974F53" w:rsidRDefault="008D5C0F" w:rsidP="00380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gridSpan w:val="2"/>
            <w:vAlign w:val="center"/>
          </w:tcPr>
          <w:p w:rsidR="008D5C0F" w:rsidRPr="00BB4AFF" w:rsidRDefault="008D5C0F" w:rsidP="00380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FF"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  <w:proofErr w:type="spellStart"/>
            <w:r w:rsidRPr="00974F5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97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>от 12.01.2007 №</w:t>
            </w:r>
            <w:r w:rsidRPr="00BB4AFF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  <w:r w:rsidRPr="00BB4AFF">
              <w:rPr>
                <w:rFonts w:ascii="Times New Roman" w:hAnsi="Times New Roman" w:cs="Times New Roman"/>
                <w:sz w:val="24"/>
                <w:szCs w:val="24"/>
              </w:rPr>
              <w:t>регистрирован</w:t>
            </w: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FF">
              <w:rPr>
                <w:rFonts w:ascii="Times New Roman" w:hAnsi="Times New Roman" w:cs="Times New Roman"/>
                <w:sz w:val="24"/>
                <w:szCs w:val="24"/>
              </w:rPr>
              <w:t>Минюст</w:t>
            </w: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B4AF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 xml:space="preserve">оссии 06.03.200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. № </w:t>
            </w:r>
            <w:r w:rsidRPr="00BB4AFF">
              <w:rPr>
                <w:rFonts w:ascii="Times New Roman" w:hAnsi="Times New Roman" w:cs="Times New Roman"/>
                <w:sz w:val="24"/>
                <w:szCs w:val="24"/>
              </w:rPr>
              <w:t>9051)</w:t>
            </w:r>
          </w:p>
          <w:p w:rsidR="008D5C0F" w:rsidRPr="00974F53" w:rsidRDefault="008D5C0F" w:rsidP="00380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gridSpan w:val="2"/>
            <w:vAlign w:val="center"/>
          </w:tcPr>
          <w:p w:rsidR="008D5C0F" w:rsidRPr="00974F53" w:rsidRDefault="008D5C0F" w:rsidP="00380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53">
              <w:rPr>
                <w:rFonts w:ascii="Times New Roman" w:hAnsi="Times New Roman" w:cs="Times New Roman"/>
                <w:sz w:val="24"/>
                <w:szCs w:val="24"/>
              </w:rPr>
              <w:t>Общий и специальный журнал учета выполнения работ при строительстве, реконструкции, капитальном ремонте объектов капительного строительства</w:t>
            </w:r>
          </w:p>
        </w:tc>
        <w:tc>
          <w:tcPr>
            <w:tcW w:w="842" w:type="pct"/>
            <w:vAlign w:val="center"/>
          </w:tcPr>
          <w:p w:rsidR="008D5C0F" w:rsidRPr="00FA4326" w:rsidRDefault="008D5C0F" w:rsidP="0038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9FA" w:rsidRPr="00FB2860" w:rsidTr="00BF14A3">
        <w:tc>
          <w:tcPr>
            <w:tcW w:w="383" w:type="pct"/>
            <w:vAlign w:val="center"/>
          </w:tcPr>
          <w:p w:rsidR="00792DFC" w:rsidRPr="00FB2860" w:rsidRDefault="008D5C0F" w:rsidP="008D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1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" w:type="pct"/>
            <w:gridSpan w:val="2"/>
            <w:vAlign w:val="center"/>
          </w:tcPr>
          <w:p w:rsidR="00792DFC" w:rsidRPr="00CC2609" w:rsidRDefault="00CC2609" w:rsidP="00BB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09">
              <w:rPr>
                <w:rFonts w:ascii="Times New Roman" w:hAnsi="Times New Roman" w:cs="Times New Roman"/>
                <w:sz w:val="24"/>
                <w:szCs w:val="24"/>
              </w:rPr>
              <w:t>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           конструкций, участков сетей инженерно-технического обеспечения (РД</w:t>
            </w:r>
            <w:r w:rsidRPr="00CC2609">
              <w:rPr>
                <w:rFonts w:ascii="Times New Roman" w:hAnsi="Times New Roman" w:cs="Times New Roman"/>
                <w:sz w:val="24"/>
                <w:szCs w:val="24"/>
              </w:rPr>
              <w:noBreakHyphen/>
              <w:t>11</w:t>
            </w:r>
            <w:r w:rsidRPr="00CC2609">
              <w:rPr>
                <w:rFonts w:ascii="Times New Roman" w:hAnsi="Times New Roman" w:cs="Times New Roman"/>
                <w:sz w:val="24"/>
                <w:szCs w:val="24"/>
              </w:rPr>
              <w:noBreakHyphen/>
              <w:t>02</w:t>
            </w:r>
            <w:r w:rsidRPr="00CC2609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2006)           </w:t>
            </w:r>
          </w:p>
        </w:tc>
        <w:tc>
          <w:tcPr>
            <w:tcW w:w="1390" w:type="pct"/>
            <w:gridSpan w:val="2"/>
            <w:vAlign w:val="center"/>
          </w:tcPr>
          <w:p w:rsidR="00792DFC" w:rsidRPr="00CC2609" w:rsidRDefault="00CC2609" w:rsidP="003B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09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proofErr w:type="spellStart"/>
            <w:r w:rsidRPr="00CC2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ехнадзора</w:t>
            </w:r>
            <w:proofErr w:type="spellEnd"/>
            <w:r w:rsidRPr="00CC2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C2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2.2006 № 1128,               (</w:t>
            </w:r>
            <w:proofErr w:type="gramStart"/>
            <w:r w:rsidRPr="00CC2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истрирован</w:t>
            </w:r>
            <w:proofErr w:type="gramEnd"/>
            <w:r w:rsidRPr="00CC2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юстом России 05.03.2007,  </w:t>
            </w:r>
            <w:r w:rsidR="003B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C2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r w:rsidR="003B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C2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 9050)</w:t>
            </w:r>
          </w:p>
        </w:tc>
        <w:tc>
          <w:tcPr>
            <w:tcW w:w="925" w:type="pct"/>
            <w:gridSpan w:val="2"/>
            <w:vAlign w:val="center"/>
          </w:tcPr>
          <w:p w:rsidR="00CC2609" w:rsidRPr="00CC2609" w:rsidRDefault="003B2818" w:rsidP="005D68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2609" w:rsidRPr="00CC2609">
              <w:rPr>
                <w:rFonts w:ascii="Times New Roman" w:hAnsi="Times New Roman" w:cs="Times New Roman"/>
                <w:sz w:val="24"/>
                <w:szCs w:val="24"/>
              </w:rPr>
              <w:t>с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документация</w:t>
            </w:r>
            <w:r w:rsidR="00CC2609" w:rsidRPr="00CC2609">
              <w:rPr>
                <w:rFonts w:ascii="Times New Roman" w:hAnsi="Times New Roman" w:cs="Times New Roman"/>
                <w:sz w:val="24"/>
                <w:szCs w:val="24"/>
              </w:rPr>
              <w:t xml:space="preserve"> при строительстве, реконструкции, капитальном ремонте объектов капи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троительства, акты</w:t>
            </w:r>
            <w:r w:rsidR="00CC2609" w:rsidRPr="00CC2609">
              <w:rPr>
                <w:rFonts w:ascii="Times New Roman" w:hAnsi="Times New Roman" w:cs="Times New Roman"/>
                <w:sz w:val="24"/>
                <w:szCs w:val="24"/>
              </w:rPr>
              <w:t xml:space="preserve"> освидетельствования работ, конструкций, участков сетей инженерно-технического обеспечения</w:t>
            </w:r>
          </w:p>
          <w:p w:rsidR="00792DFC" w:rsidRPr="00CC2609" w:rsidRDefault="00792DFC" w:rsidP="00F1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:rsidR="00792DFC" w:rsidRPr="00FB2860" w:rsidRDefault="00792DFC" w:rsidP="00F1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27" w:rsidRPr="00FB2860" w:rsidTr="00BF14A3">
        <w:tc>
          <w:tcPr>
            <w:tcW w:w="383" w:type="pct"/>
            <w:vAlign w:val="center"/>
          </w:tcPr>
          <w:p w:rsidR="006302C5" w:rsidRPr="00FB2860" w:rsidRDefault="00BF14A3" w:rsidP="00F1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B1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" w:type="pct"/>
            <w:gridSpan w:val="2"/>
            <w:vAlign w:val="center"/>
          </w:tcPr>
          <w:p w:rsidR="006302C5" w:rsidRPr="00EC575E" w:rsidRDefault="00EC575E" w:rsidP="006D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5E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ие правила            </w:t>
            </w:r>
            <w:r w:rsidR="005025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575E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проектированию вновь строящихся и реконструи</w:t>
            </w:r>
            <w:r w:rsidR="003B2818">
              <w:rPr>
                <w:rFonts w:ascii="Times New Roman" w:hAnsi="Times New Roman" w:cs="Times New Roman"/>
                <w:sz w:val="24"/>
                <w:szCs w:val="24"/>
              </w:rPr>
              <w:t>руемых промышленных предприятий</w:t>
            </w:r>
            <w:r w:rsidR="00502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575E">
              <w:rPr>
                <w:rFonts w:ascii="Times New Roman" w:hAnsi="Times New Roman" w:cs="Times New Roman"/>
                <w:sz w:val="24"/>
                <w:szCs w:val="24"/>
              </w:rPr>
              <w:t xml:space="preserve"> (СП 2.2.1.1312</w:t>
            </w:r>
            <w:r w:rsidRPr="00EC575E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03) </w:t>
            </w:r>
            <w:r w:rsidR="003B28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90" w:type="pct"/>
            <w:gridSpan w:val="2"/>
            <w:vAlign w:val="center"/>
          </w:tcPr>
          <w:p w:rsidR="006302C5" w:rsidRPr="00EC575E" w:rsidRDefault="00EC575E" w:rsidP="00B51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5E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6D53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575E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государственного санитарного врача Российской Федерации </w:t>
            </w:r>
            <w:r w:rsidR="006D53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575E">
              <w:rPr>
                <w:rFonts w:ascii="Times New Roman" w:hAnsi="Times New Roman" w:cs="Times New Roman"/>
                <w:sz w:val="24"/>
                <w:szCs w:val="24"/>
              </w:rPr>
              <w:t xml:space="preserve">от 30.04.2003 № 88 </w:t>
            </w:r>
            <w:r w:rsidR="006D53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6D53D4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EC575E">
              <w:rPr>
                <w:rFonts w:ascii="Times New Roman" w:hAnsi="Times New Roman" w:cs="Times New Roman"/>
                <w:sz w:val="24"/>
                <w:szCs w:val="24"/>
              </w:rPr>
              <w:t xml:space="preserve"> Минюстом Рос</w:t>
            </w:r>
            <w:r w:rsidR="006D53D4">
              <w:rPr>
                <w:rFonts w:ascii="Times New Roman" w:hAnsi="Times New Roman" w:cs="Times New Roman"/>
                <w:sz w:val="24"/>
                <w:szCs w:val="24"/>
              </w:rPr>
              <w:t>сии 19.05.2003, рег.</w:t>
            </w:r>
            <w:r w:rsidR="00B51DD9">
              <w:rPr>
                <w:rFonts w:ascii="Times New Roman" w:hAnsi="Times New Roman" w:cs="Times New Roman"/>
                <w:sz w:val="24"/>
                <w:szCs w:val="24"/>
              </w:rPr>
              <w:t xml:space="preserve"> № 4567)</w:t>
            </w:r>
          </w:p>
        </w:tc>
        <w:tc>
          <w:tcPr>
            <w:tcW w:w="925" w:type="pct"/>
            <w:gridSpan w:val="2"/>
            <w:vAlign w:val="center"/>
          </w:tcPr>
          <w:p w:rsidR="006302C5" w:rsidRPr="00EC575E" w:rsidRDefault="00EC575E" w:rsidP="00FF2482">
            <w:pPr>
              <w:ind w:left="-114" w:right="-107"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5E">
              <w:rPr>
                <w:rFonts w:ascii="Times New Roman" w:hAnsi="Times New Roman" w:cs="Times New Roman"/>
                <w:sz w:val="24"/>
                <w:szCs w:val="24"/>
              </w:rPr>
              <w:t>Вновь строящиеся и реконструируемые  промышленные предприятия</w:t>
            </w:r>
          </w:p>
        </w:tc>
        <w:tc>
          <w:tcPr>
            <w:tcW w:w="842" w:type="pct"/>
            <w:vAlign w:val="center"/>
          </w:tcPr>
          <w:p w:rsidR="006302C5" w:rsidRPr="00FB2860" w:rsidRDefault="006302C5" w:rsidP="00F1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FA" w:rsidRPr="00FB2860" w:rsidTr="00BF14A3">
        <w:tc>
          <w:tcPr>
            <w:tcW w:w="383" w:type="pct"/>
            <w:vAlign w:val="center"/>
          </w:tcPr>
          <w:p w:rsidR="00F04C80" w:rsidRPr="00FB2860" w:rsidRDefault="00517D51" w:rsidP="00F1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B1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" w:type="pct"/>
            <w:gridSpan w:val="2"/>
            <w:vAlign w:val="center"/>
          </w:tcPr>
          <w:p w:rsidR="00F04C80" w:rsidRPr="0094613C" w:rsidRDefault="00EC575E" w:rsidP="00F1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3C">
              <w:rPr>
                <w:rFonts w:ascii="Times New Roman" w:hAnsi="Times New Roman" w:cs="Times New Roman"/>
                <w:sz w:val="24"/>
                <w:szCs w:val="24"/>
              </w:rPr>
              <w:t>Санитарно-эпидемио</w:t>
            </w:r>
            <w:r w:rsidR="003B2818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правила и нормативы </w:t>
            </w:r>
            <w:r w:rsidR="005025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613C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размещению и обезвреживанию отх</w:t>
            </w:r>
            <w:r w:rsidR="003B2818">
              <w:rPr>
                <w:rFonts w:ascii="Times New Roman" w:hAnsi="Times New Roman" w:cs="Times New Roman"/>
                <w:sz w:val="24"/>
                <w:szCs w:val="24"/>
              </w:rPr>
              <w:t>одов производства и потребления</w:t>
            </w:r>
            <w:r w:rsidR="00502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613C">
              <w:rPr>
                <w:rFonts w:ascii="Times New Roman" w:hAnsi="Times New Roman" w:cs="Times New Roman"/>
                <w:sz w:val="24"/>
                <w:szCs w:val="24"/>
              </w:rPr>
              <w:br/>
              <w:t>(СанПиН 2.1.7.1322</w:t>
            </w:r>
            <w:r w:rsidRPr="0094613C">
              <w:rPr>
                <w:rFonts w:ascii="Times New Roman" w:hAnsi="Times New Roman" w:cs="Times New Roman"/>
                <w:sz w:val="24"/>
                <w:szCs w:val="24"/>
              </w:rPr>
              <w:noBreakHyphen/>
              <w:t>03)</w:t>
            </w:r>
          </w:p>
        </w:tc>
        <w:tc>
          <w:tcPr>
            <w:tcW w:w="1390" w:type="pct"/>
            <w:gridSpan w:val="2"/>
            <w:vAlign w:val="center"/>
          </w:tcPr>
          <w:p w:rsidR="00F04C80" w:rsidRPr="0094613C" w:rsidRDefault="00B51DD9" w:rsidP="00B51DD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69CF" w:rsidRPr="003D69CF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Главного государственного санитарного врача Российской  Федерации </w:t>
            </w:r>
            <w:r w:rsidR="003B28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69CF" w:rsidRPr="003D69CF">
              <w:rPr>
                <w:rFonts w:ascii="Times New Roman" w:hAnsi="Times New Roman" w:cs="Times New Roman"/>
                <w:sz w:val="24"/>
                <w:szCs w:val="24"/>
              </w:rPr>
              <w:t xml:space="preserve">от 30.04.2003 № 80 (зарегистрировано Минюстом  России 12.05.2003,             </w:t>
            </w:r>
            <w:r w:rsidR="009C6A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69CF" w:rsidRPr="003D69CF">
              <w:rPr>
                <w:rFonts w:ascii="Times New Roman" w:hAnsi="Times New Roman" w:cs="Times New Roman"/>
                <w:sz w:val="24"/>
                <w:szCs w:val="24"/>
              </w:rPr>
              <w:t>рег. № 4526)</w:t>
            </w:r>
          </w:p>
        </w:tc>
        <w:tc>
          <w:tcPr>
            <w:tcW w:w="925" w:type="pct"/>
            <w:gridSpan w:val="2"/>
            <w:vAlign w:val="center"/>
          </w:tcPr>
          <w:p w:rsidR="0094613C" w:rsidRPr="005D68BF" w:rsidRDefault="005D4401" w:rsidP="00FF2482">
            <w:pPr>
              <w:autoSpaceDE w:val="0"/>
              <w:autoSpaceDN w:val="0"/>
              <w:adjustRightInd w:val="0"/>
              <w:ind w:left="-114" w:right="-107"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4613C" w:rsidRPr="005D68BF">
              <w:rPr>
                <w:rFonts w:ascii="Times New Roman" w:hAnsi="Times New Roman" w:cs="Times New Roman"/>
                <w:sz w:val="24"/>
                <w:szCs w:val="24"/>
              </w:rPr>
              <w:t xml:space="preserve">еста централизованного использования, </w:t>
            </w:r>
            <w:hyperlink r:id="rId8" w:history="1">
              <w:r w:rsidR="0094613C" w:rsidRPr="005D68BF">
                <w:rPr>
                  <w:rFonts w:ascii="Times New Roman" w:hAnsi="Times New Roman" w:cs="Times New Roman"/>
                  <w:sz w:val="24"/>
                  <w:szCs w:val="24"/>
                </w:rPr>
                <w:t>обезвреживания</w:t>
              </w:r>
            </w:hyperlink>
            <w:r w:rsidR="0094613C" w:rsidRPr="005D68BF">
              <w:rPr>
                <w:rFonts w:ascii="Times New Roman" w:hAnsi="Times New Roman" w:cs="Times New Roman"/>
                <w:sz w:val="24"/>
                <w:szCs w:val="24"/>
              </w:rPr>
              <w:t xml:space="preserve"> и захоронения отходов производства и потребления</w:t>
            </w:r>
          </w:p>
          <w:p w:rsidR="00F04C80" w:rsidRPr="0094613C" w:rsidRDefault="00F04C80" w:rsidP="00FF2482">
            <w:pPr>
              <w:ind w:left="-114" w:right="-107"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:rsidR="00F04C80" w:rsidRPr="00FB2860" w:rsidRDefault="00F04C80" w:rsidP="00F1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FA" w:rsidRPr="00FB2860" w:rsidTr="00BF14A3">
        <w:tc>
          <w:tcPr>
            <w:tcW w:w="383" w:type="pct"/>
            <w:vAlign w:val="center"/>
          </w:tcPr>
          <w:p w:rsidR="008704FA" w:rsidRPr="00FB2860" w:rsidRDefault="00517D51" w:rsidP="00B51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B1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" w:type="pct"/>
            <w:gridSpan w:val="2"/>
            <w:vAlign w:val="center"/>
          </w:tcPr>
          <w:p w:rsidR="008704FA" w:rsidRPr="00B51DD9" w:rsidRDefault="00B51DD9" w:rsidP="00380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D9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ие правила и нормативы </w:t>
            </w:r>
            <w:r w:rsidR="005025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1DD9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организации строительного производства и строительных работ</w:t>
            </w:r>
            <w:r w:rsidR="00502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1DD9">
              <w:rPr>
                <w:rFonts w:ascii="Times New Roman" w:hAnsi="Times New Roman" w:cs="Times New Roman"/>
                <w:sz w:val="24"/>
                <w:szCs w:val="24"/>
              </w:rPr>
              <w:t xml:space="preserve"> (СанПиН 2.2.3.1384</w:t>
            </w:r>
            <w:r w:rsidRPr="00B51DD9">
              <w:rPr>
                <w:rFonts w:ascii="Times New Roman" w:hAnsi="Times New Roman" w:cs="Times New Roman"/>
                <w:sz w:val="24"/>
                <w:szCs w:val="24"/>
              </w:rPr>
              <w:noBreakHyphen/>
              <w:t>03)</w:t>
            </w:r>
          </w:p>
        </w:tc>
        <w:tc>
          <w:tcPr>
            <w:tcW w:w="1390" w:type="pct"/>
            <w:gridSpan w:val="2"/>
            <w:vAlign w:val="center"/>
          </w:tcPr>
          <w:p w:rsidR="009C6A07" w:rsidRDefault="00FF7B8A" w:rsidP="009C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9E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B51D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D9E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государственного санитарного врача Российской Федерации </w:t>
            </w:r>
          </w:p>
          <w:p w:rsidR="008704FA" w:rsidRPr="00D93D9E" w:rsidRDefault="00FF7B8A" w:rsidP="009C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9E">
              <w:rPr>
                <w:rFonts w:ascii="Times New Roman" w:hAnsi="Times New Roman" w:cs="Times New Roman"/>
                <w:sz w:val="24"/>
                <w:szCs w:val="24"/>
              </w:rPr>
              <w:t>от 11.06.2003 № 141 (</w:t>
            </w:r>
            <w:proofErr w:type="gramStart"/>
            <w:r w:rsidRPr="00D93D9E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D93D9E">
              <w:rPr>
                <w:rFonts w:ascii="Times New Roman" w:hAnsi="Times New Roman" w:cs="Times New Roman"/>
                <w:sz w:val="24"/>
                <w:szCs w:val="24"/>
              </w:rPr>
              <w:t xml:space="preserve"> Минюстом </w:t>
            </w:r>
            <w:r w:rsidR="009C6A07">
              <w:rPr>
                <w:rFonts w:ascii="Times New Roman" w:hAnsi="Times New Roman" w:cs="Times New Roman"/>
                <w:sz w:val="24"/>
                <w:szCs w:val="24"/>
              </w:rPr>
              <w:t>России 18.06.2003, рег. № 4714)</w:t>
            </w:r>
          </w:p>
        </w:tc>
        <w:tc>
          <w:tcPr>
            <w:tcW w:w="925" w:type="pct"/>
            <w:gridSpan w:val="2"/>
            <w:vAlign w:val="center"/>
          </w:tcPr>
          <w:p w:rsidR="008704FA" w:rsidRPr="00FB2860" w:rsidRDefault="005D4401" w:rsidP="00FF2482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строительство</w:t>
            </w:r>
          </w:p>
        </w:tc>
        <w:tc>
          <w:tcPr>
            <w:tcW w:w="842" w:type="pct"/>
            <w:vAlign w:val="center"/>
          </w:tcPr>
          <w:p w:rsidR="008704FA" w:rsidRPr="00FB2860" w:rsidRDefault="008704FA" w:rsidP="00F1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6CE" w:rsidRPr="00FB2860" w:rsidTr="00BF14A3">
        <w:tc>
          <w:tcPr>
            <w:tcW w:w="383" w:type="pct"/>
            <w:vAlign w:val="center"/>
          </w:tcPr>
          <w:p w:rsidR="002742AA" w:rsidRPr="00FB2860" w:rsidRDefault="00517D51" w:rsidP="00F1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74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" w:type="pct"/>
            <w:gridSpan w:val="2"/>
            <w:vAlign w:val="center"/>
          </w:tcPr>
          <w:p w:rsidR="002742AA" w:rsidRPr="00B51DD9" w:rsidRDefault="00FF7B8A" w:rsidP="00B51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D9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правила и норма</w:t>
            </w:r>
            <w:r w:rsidR="00D93D9E" w:rsidRPr="00B51DD9">
              <w:rPr>
                <w:rFonts w:ascii="Times New Roman" w:hAnsi="Times New Roman" w:cs="Times New Roman"/>
                <w:sz w:val="24"/>
                <w:szCs w:val="24"/>
              </w:rPr>
              <w:t xml:space="preserve">тивы </w:t>
            </w:r>
            <w:r w:rsidR="005025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1DD9">
              <w:rPr>
                <w:rFonts w:ascii="Times New Roman" w:hAnsi="Times New Roman" w:cs="Times New Roman"/>
                <w:sz w:val="24"/>
                <w:szCs w:val="24"/>
              </w:rPr>
              <w:t>Санитарно-защитные зоны и санитарная классификация предприя</w:t>
            </w:r>
            <w:r w:rsidR="00D93D9E" w:rsidRPr="00B51DD9">
              <w:rPr>
                <w:rFonts w:ascii="Times New Roman" w:hAnsi="Times New Roman" w:cs="Times New Roman"/>
                <w:sz w:val="24"/>
                <w:szCs w:val="24"/>
              </w:rPr>
              <w:t>тий, сооружений и иных объектов</w:t>
            </w:r>
            <w:r w:rsidR="00502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1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DD9">
              <w:rPr>
                <w:rFonts w:ascii="Times New Roman" w:hAnsi="Times New Roman" w:cs="Times New Roman"/>
                <w:sz w:val="23"/>
                <w:szCs w:val="23"/>
              </w:rPr>
              <w:t>(СанПиН 2.2.1/2.1.1.1200</w:t>
            </w:r>
            <w:r w:rsidRPr="00B51DD9">
              <w:rPr>
                <w:rFonts w:ascii="Times New Roman" w:hAnsi="Times New Roman" w:cs="Times New Roman"/>
                <w:sz w:val="23"/>
                <w:szCs w:val="23"/>
              </w:rPr>
              <w:noBreakHyphen/>
              <w:t>03</w:t>
            </w:r>
            <w:r w:rsidR="00B51DD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B51DD9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390" w:type="pct"/>
            <w:gridSpan w:val="2"/>
            <w:vAlign w:val="center"/>
          </w:tcPr>
          <w:p w:rsidR="002742AA" w:rsidRPr="00B51DD9" w:rsidRDefault="00B51DD9" w:rsidP="00B51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FF7B8A" w:rsidRPr="00B51DD9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государственного санитарного врач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7B8A" w:rsidRPr="00B51DD9">
              <w:rPr>
                <w:rFonts w:ascii="Times New Roman" w:hAnsi="Times New Roman" w:cs="Times New Roman"/>
                <w:sz w:val="24"/>
                <w:szCs w:val="24"/>
              </w:rPr>
              <w:t>от 25.09.</w:t>
            </w:r>
            <w:r w:rsidR="00A531E0" w:rsidRPr="00B51DD9">
              <w:rPr>
                <w:rFonts w:ascii="Times New Roman" w:hAnsi="Times New Roman" w:cs="Times New Roman"/>
                <w:sz w:val="24"/>
                <w:szCs w:val="24"/>
              </w:rPr>
              <w:t xml:space="preserve">2007 № 7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регистрировано</w:t>
            </w:r>
            <w:r w:rsidR="00FF7B8A" w:rsidRPr="00B51DD9">
              <w:rPr>
                <w:rFonts w:ascii="Times New Roman" w:hAnsi="Times New Roman" w:cs="Times New Roman"/>
                <w:sz w:val="24"/>
                <w:szCs w:val="24"/>
              </w:rPr>
              <w:t xml:space="preserve"> Минюстом России 25.01.2008, рег. №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95</w:t>
            </w:r>
            <w:r w:rsidR="00A531E0" w:rsidRPr="00B5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5" w:type="pct"/>
            <w:gridSpan w:val="2"/>
            <w:vAlign w:val="center"/>
          </w:tcPr>
          <w:p w:rsidR="000C5A98" w:rsidRPr="00B51DD9" w:rsidRDefault="000C5A98" w:rsidP="00FF2482">
            <w:pPr>
              <w:autoSpaceDE w:val="0"/>
              <w:autoSpaceDN w:val="0"/>
              <w:adjustRightInd w:val="0"/>
              <w:ind w:left="-114" w:right="-107"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D9">
              <w:rPr>
                <w:rFonts w:ascii="Times New Roman" w:hAnsi="Times New Roman" w:cs="Times New Roman"/>
                <w:sz w:val="24"/>
                <w:szCs w:val="24"/>
              </w:rPr>
              <w:t>Вновь строящиеся, реконструируемые промышленные объекты и производства, объекты транспорта, связи, сельского хозяйства, энергетики, опытно-экспериментальных производств, объектов коммунального назначения, спорта, торговли, общественного питания и др., являющихся источниками воздействия на среду обитания и здоровье человека</w:t>
            </w:r>
          </w:p>
          <w:p w:rsidR="002742AA" w:rsidRPr="00B51DD9" w:rsidRDefault="002742AA" w:rsidP="00B51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:rsidR="002742AA" w:rsidRPr="00FB2860" w:rsidRDefault="002742AA" w:rsidP="00F1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6CE" w:rsidRPr="00FB2860" w:rsidTr="00BF14A3">
        <w:tc>
          <w:tcPr>
            <w:tcW w:w="383" w:type="pct"/>
            <w:vAlign w:val="center"/>
          </w:tcPr>
          <w:p w:rsidR="004E4158" w:rsidRDefault="00517D51" w:rsidP="00F1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4E4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" w:type="pct"/>
            <w:gridSpan w:val="2"/>
            <w:vAlign w:val="center"/>
          </w:tcPr>
          <w:p w:rsidR="004E4158" w:rsidRPr="00D93D9E" w:rsidRDefault="00A531E0" w:rsidP="00B51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правила </w:t>
            </w:r>
            <w:r w:rsidR="005025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7B8A" w:rsidRPr="00D93D9E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ранению химического оружия</w:t>
            </w:r>
            <w:r w:rsidR="00502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7B8A" w:rsidRPr="00D93D9E">
              <w:rPr>
                <w:rFonts w:ascii="Times New Roman" w:hAnsi="Times New Roman" w:cs="Times New Roman"/>
                <w:sz w:val="24"/>
                <w:szCs w:val="24"/>
              </w:rPr>
              <w:t xml:space="preserve"> (СП 2.2.1.2513</w:t>
            </w:r>
            <w:r w:rsidR="00FF7B8A" w:rsidRPr="00D93D9E">
              <w:rPr>
                <w:rFonts w:ascii="Times New Roman" w:hAnsi="Times New Roman" w:cs="Times New Roman"/>
                <w:sz w:val="24"/>
                <w:szCs w:val="24"/>
              </w:rPr>
              <w:noBreakHyphen/>
              <w:t>09)</w:t>
            </w:r>
          </w:p>
        </w:tc>
        <w:tc>
          <w:tcPr>
            <w:tcW w:w="1390" w:type="pct"/>
            <w:gridSpan w:val="2"/>
            <w:vAlign w:val="center"/>
          </w:tcPr>
          <w:p w:rsidR="004E4158" w:rsidRPr="00D93D9E" w:rsidRDefault="00FF7B8A" w:rsidP="00B51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9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</w:t>
            </w:r>
            <w:r w:rsidR="00A531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93D9E">
              <w:rPr>
                <w:rFonts w:ascii="Times New Roman" w:hAnsi="Times New Roman" w:cs="Times New Roman"/>
                <w:sz w:val="24"/>
                <w:szCs w:val="24"/>
              </w:rPr>
              <w:t>от 18.05.2009 № 34 (зарегистрировано Минюстом России 08.07.2009, рег. № 14275)</w:t>
            </w:r>
          </w:p>
        </w:tc>
        <w:tc>
          <w:tcPr>
            <w:tcW w:w="925" w:type="pct"/>
            <w:gridSpan w:val="2"/>
            <w:vAlign w:val="center"/>
          </w:tcPr>
          <w:p w:rsidR="000C5A98" w:rsidRPr="000C5A98" w:rsidRDefault="000C5A98" w:rsidP="00B51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A98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5A98">
              <w:rPr>
                <w:rFonts w:ascii="Times New Roman" w:hAnsi="Times New Roman" w:cs="Times New Roman"/>
                <w:sz w:val="24"/>
                <w:szCs w:val="24"/>
              </w:rPr>
              <w:t xml:space="preserve"> по уничтожению химического оружия, реконструкции зданий и сооружений и выводу из эксплуатации объектов по хранению химического оружия</w:t>
            </w:r>
          </w:p>
          <w:p w:rsidR="004E4158" w:rsidRPr="00FB2860" w:rsidRDefault="004E4158" w:rsidP="00B51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:rsidR="004E4158" w:rsidRPr="00FB2860" w:rsidRDefault="004E4158" w:rsidP="00F1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6CE" w:rsidRPr="00FB2860" w:rsidTr="00BF14A3">
        <w:tc>
          <w:tcPr>
            <w:tcW w:w="383" w:type="pct"/>
            <w:vAlign w:val="center"/>
          </w:tcPr>
          <w:p w:rsidR="00831499" w:rsidRDefault="00517D51" w:rsidP="00F1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831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" w:type="pct"/>
            <w:gridSpan w:val="2"/>
            <w:vAlign w:val="center"/>
          </w:tcPr>
          <w:p w:rsidR="00831499" w:rsidRPr="00D93D9E" w:rsidRDefault="00B51DD9" w:rsidP="0050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нормативы </w:t>
            </w:r>
            <w:r w:rsidR="005025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7B8A" w:rsidRPr="00D93D9E">
              <w:rPr>
                <w:rFonts w:ascii="Times New Roman" w:hAnsi="Times New Roman" w:cs="Times New Roman"/>
                <w:sz w:val="24"/>
                <w:szCs w:val="24"/>
              </w:rPr>
              <w:t>Предельно допустимые концентрации (ПДК) загрязняющих веществ в атмосферном воздухе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мест</w:t>
            </w:r>
            <w:r w:rsidR="00502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7B8A" w:rsidRPr="00D93D9E">
              <w:rPr>
                <w:rFonts w:ascii="Times New Roman" w:hAnsi="Times New Roman" w:cs="Times New Roman"/>
                <w:sz w:val="24"/>
                <w:szCs w:val="24"/>
              </w:rPr>
              <w:t xml:space="preserve"> (ГН 2.1.6.1338</w:t>
            </w:r>
            <w:r w:rsidR="00FF7B8A" w:rsidRPr="00D93D9E">
              <w:rPr>
                <w:rFonts w:ascii="Times New Roman" w:hAnsi="Times New Roman" w:cs="Times New Roman"/>
                <w:sz w:val="24"/>
                <w:szCs w:val="24"/>
              </w:rPr>
              <w:noBreakHyphen/>
              <w:t>03)</w:t>
            </w:r>
          </w:p>
        </w:tc>
        <w:tc>
          <w:tcPr>
            <w:tcW w:w="1390" w:type="pct"/>
            <w:gridSpan w:val="2"/>
            <w:vAlign w:val="center"/>
          </w:tcPr>
          <w:p w:rsidR="00831499" w:rsidRPr="00D93D9E" w:rsidRDefault="005027DA" w:rsidP="0038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FF7B8A" w:rsidRPr="00D93D9E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государственного санитарного врача Российской Федерации    от 30.05.2003 № 114 </w:t>
            </w:r>
            <w:r w:rsidR="00D93D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7B8A" w:rsidRPr="00D93D9E">
              <w:rPr>
                <w:rFonts w:ascii="Times New Roman" w:hAnsi="Times New Roman" w:cs="Times New Roman"/>
                <w:sz w:val="24"/>
                <w:szCs w:val="24"/>
              </w:rPr>
              <w:t>(зарегист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7B8A" w:rsidRPr="00D93D9E">
              <w:rPr>
                <w:rFonts w:ascii="Times New Roman" w:hAnsi="Times New Roman" w:cs="Times New Roman"/>
                <w:sz w:val="24"/>
                <w:szCs w:val="24"/>
              </w:rPr>
              <w:t xml:space="preserve"> Минюстом России 11.06.2003, рег. № 4679;</w:t>
            </w:r>
          </w:p>
        </w:tc>
        <w:tc>
          <w:tcPr>
            <w:tcW w:w="925" w:type="pct"/>
            <w:gridSpan w:val="2"/>
            <w:vAlign w:val="center"/>
          </w:tcPr>
          <w:p w:rsidR="000C5A98" w:rsidRPr="000C5A98" w:rsidRDefault="000C5A98" w:rsidP="005027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C5A98">
              <w:rPr>
                <w:sz w:val="24"/>
                <w:szCs w:val="24"/>
              </w:rPr>
              <w:t>роектировани</w:t>
            </w:r>
            <w:r>
              <w:rPr>
                <w:sz w:val="24"/>
                <w:szCs w:val="24"/>
              </w:rPr>
              <w:t>е</w:t>
            </w:r>
            <w:r w:rsidRPr="000C5A98">
              <w:rPr>
                <w:sz w:val="24"/>
                <w:szCs w:val="24"/>
              </w:rPr>
              <w:t xml:space="preserve"> технологических процессов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0C5A98">
              <w:rPr>
                <w:sz w:val="24"/>
                <w:szCs w:val="24"/>
              </w:rPr>
              <w:t>оборудования и вентиляции</w:t>
            </w:r>
          </w:p>
          <w:p w:rsidR="000C5A98" w:rsidRPr="000C5A98" w:rsidRDefault="000C5A98" w:rsidP="00502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99" w:rsidRPr="00FB2860" w:rsidRDefault="00831499" w:rsidP="0050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:rsidR="00831499" w:rsidRPr="00FB2860" w:rsidRDefault="00831499" w:rsidP="00F1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6CE" w:rsidRPr="00FB2860" w:rsidTr="00BF14A3">
        <w:tc>
          <w:tcPr>
            <w:tcW w:w="383" w:type="pct"/>
            <w:vAlign w:val="center"/>
          </w:tcPr>
          <w:p w:rsidR="00CC4622" w:rsidRDefault="00517D51" w:rsidP="00F1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CC4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" w:type="pct"/>
            <w:gridSpan w:val="2"/>
            <w:vAlign w:val="center"/>
          </w:tcPr>
          <w:p w:rsidR="00CC4622" w:rsidRPr="00D93D9E" w:rsidRDefault="00FF7B8A" w:rsidP="0050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ложения о рекультивации земель, снятии, сохранении и рациональном использовании плодородного слоя почвы</w:t>
            </w:r>
          </w:p>
        </w:tc>
        <w:tc>
          <w:tcPr>
            <w:tcW w:w="1390" w:type="pct"/>
            <w:gridSpan w:val="2"/>
            <w:vAlign w:val="center"/>
          </w:tcPr>
          <w:p w:rsidR="00CC4622" w:rsidRPr="00D93D9E" w:rsidRDefault="00FF7B8A" w:rsidP="0050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природы России, Роскомзема от 22.12.1995 № 525/67                   (зарегистрирован Минюстом России 29.07.1996, рег. № 1136)</w:t>
            </w:r>
          </w:p>
        </w:tc>
        <w:tc>
          <w:tcPr>
            <w:tcW w:w="925" w:type="pct"/>
            <w:gridSpan w:val="2"/>
            <w:vAlign w:val="center"/>
          </w:tcPr>
          <w:p w:rsidR="000C5A98" w:rsidRPr="000C5A98" w:rsidRDefault="000C5A98" w:rsidP="00FF2482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существляющие </w:t>
            </w:r>
            <w:r w:rsidRPr="000C5A9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связанные</w:t>
            </w:r>
            <w:r w:rsidRPr="000C5A98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почвенного покрова и рекультивацией земель</w:t>
            </w:r>
          </w:p>
          <w:p w:rsidR="00CC4622" w:rsidRPr="00FB2860" w:rsidRDefault="00CC4622" w:rsidP="0050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:rsidR="00CC4622" w:rsidRPr="00FB2860" w:rsidRDefault="00CC4622" w:rsidP="00F1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6CE" w:rsidRPr="00FB2860" w:rsidTr="00BF14A3">
        <w:tc>
          <w:tcPr>
            <w:tcW w:w="383" w:type="pct"/>
            <w:vAlign w:val="center"/>
          </w:tcPr>
          <w:p w:rsidR="00F16414" w:rsidRDefault="00517D51" w:rsidP="00F1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F16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" w:type="pct"/>
            <w:gridSpan w:val="2"/>
            <w:vAlign w:val="center"/>
          </w:tcPr>
          <w:p w:rsidR="00DE0BE7" w:rsidRPr="00DE0BE7" w:rsidRDefault="00DE0BE7" w:rsidP="00502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BE7">
              <w:rPr>
                <w:rFonts w:ascii="Times New Roman" w:hAnsi="Times New Roman" w:cs="Times New Roman"/>
                <w:sz w:val="24"/>
                <w:szCs w:val="24"/>
              </w:rPr>
              <w:t>Об утверждении формы заявки о постановке объектов, оказывающих негативное воздействие на окружающую среду, на государственный учет, содержащей сведения для внесения в государственный реестр объектов, оказывающих негативное воздействие на окружающую среду, в том числе в форме электронных документов, подписанных усиленной квалифицированной электронной подписью</w:t>
            </w:r>
            <w:proofErr w:type="gramEnd"/>
          </w:p>
          <w:p w:rsidR="00F16414" w:rsidRPr="00D93D9E" w:rsidRDefault="00F16414" w:rsidP="0050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gridSpan w:val="2"/>
            <w:vAlign w:val="center"/>
          </w:tcPr>
          <w:p w:rsidR="00DE0BE7" w:rsidRPr="00DE0BE7" w:rsidRDefault="00DE0BE7" w:rsidP="005027DA">
            <w:pPr>
              <w:pStyle w:val="ConsPlusNormal"/>
              <w:jc w:val="center"/>
              <w:rPr>
                <w:sz w:val="24"/>
                <w:szCs w:val="24"/>
              </w:rPr>
            </w:pPr>
            <w:r w:rsidRPr="00DE0BE7">
              <w:rPr>
                <w:sz w:val="24"/>
                <w:szCs w:val="24"/>
              </w:rPr>
              <w:t xml:space="preserve">Приказ Минприроды России от 23.12.2015 </w:t>
            </w:r>
            <w:r>
              <w:rPr>
                <w:sz w:val="24"/>
                <w:szCs w:val="24"/>
              </w:rPr>
              <w:br/>
              <w:t>№</w:t>
            </w:r>
            <w:r w:rsidRPr="00DE0BE7">
              <w:rPr>
                <w:sz w:val="24"/>
                <w:szCs w:val="24"/>
              </w:rPr>
              <w:t xml:space="preserve"> 554 </w:t>
            </w:r>
            <w:r w:rsidR="00FF7B8A" w:rsidRPr="00DE0BE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з</w:t>
            </w:r>
            <w:r w:rsidRPr="00DE0BE7">
              <w:rPr>
                <w:sz w:val="24"/>
                <w:szCs w:val="24"/>
              </w:rPr>
              <w:t>арегистрирован  Минюст</w:t>
            </w:r>
            <w:r>
              <w:rPr>
                <w:sz w:val="24"/>
                <w:szCs w:val="24"/>
              </w:rPr>
              <w:t>ом</w:t>
            </w:r>
            <w:r w:rsidRPr="00DE0BE7">
              <w:rPr>
                <w:sz w:val="24"/>
                <w:szCs w:val="24"/>
              </w:rPr>
              <w:t xml:space="preserve"> России 05.02.2016</w:t>
            </w:r>
            <w:r>
              <w:rPr>
                <w:sz w:val="24"/>
                <w:szCs w:val="24"/>
              </w:rPr>
              <w:t>, рег.</w:t>
            </w:r>
            <w:r w:rsidRPr="00DE0B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Pr="00DE0BE7">
              <w:rPr>
                <w:sz w:val="24"/>
                <w:szCs w:val="24"/>
              </w:rPr>
              <w:t xml:space="preserve"> 40963</w:t>
            </w:r>
            <w:r>
              <w:rPr>
                <w:sz w:val="24"/>
                <w:szCs w:val="24"/>
              </w:rPr>
              <w:t>)</w:t>
            </w:r>
          </w:p>
          <w:p w:rsidR="00F16414" w:rsidRPr="00D93D9E" w:rsidRDefault="00F16414" w:rsidP="0050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gridSpan w:val="2"/>
            <w:vAlign w:val="center"/>
          </w:tcPr>
          <w:p w:rsidR="00F16414" w:rsidRPr="00FB2860" w:rsidRDefault="00DE0BE7" w:rsidP="0050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0BE7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0BE7">
              <w:rPr>
                <w:rFonts w:ascii="Times New Roman" w:hAnsi="Times New Roman" w:cs="Times New Roman"/>
                <w:sz w:val="24"/>
                <w:szCs w:val="24"/>
              </w:rPr>
              <w:t>, оказы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0BE7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е воздействие на окружающую среду</w:t>
            </w:r>
          </w:p>
        </w:tc>
        <w:tc>
          <w:tcPr>
            <w:tcW w:w="842" w:type="pct"/>
            <w:vAlign w:val="center"/>
          </w:tcPr>
          <w:p w:rsidR="00F16414" w:rsidRPr="00FB2860" w:rsidRDefault="00F16414" w:rsidP="00F1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6CE" w:rsidRPr="00FB2860" w:rsidTr="00BF14A3">
        <w:tc>
          <w:tcPr>
            <w:tcW w:w="383" w:type="pct"/>
            <w:vAlign w:val="center"/>
          </w:tcPr>
          <w:p w:rsidR="00B43FCF" w:rsidRDefault="00517D51" w:rsidP="00F1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004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" w:type="pct"/>
            <w:gridSpan w:val="2"/>
            <w:vAlign w:val="center"/>
          </w:tcPr>
          <w:p w:rsidR="00B43FCF" w:rsidRPr="00D93D9E" w:rsidRDefault="006601FD" w:rsidP="0050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учета в области обращения с отходами</w:t>
            </w:r>
          </w:p>
        </w:tc>
        <w:tc>
          <w:tcPr>
            <w:tcW w:w="1390" w:type="pct"/>
            <w:gridSpan w:val="2"/>
            <w:vAlign w:val="center"/>
          </w:tcPr>
          <w:p w:rsidR="00B43FCF" w:rsidRPr="00D93D9E" w:rsidRDefault="00DE0BE7" w:rsidP="0038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6601FD" w:rsidRPr="00D93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природы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01FD" w:rsidRPr="00D93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01.09.2011 № 721 (зарегистрирован Минюстом России 14.10.201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 22050)</w:t>
            </w:r>
          </w:p>
        </w:tc>
        <w:tc>
          <w:tcPr>
            <w:tcW w:w="925" w:type="pct"/>
            <w:gridSpan w:val="2"/>
            <w:vAlign w:val="center"/>
          </w:tcPr>
          <w:p w:rsidR="00566E4E" w:rsidRPr="00566E4E" w:rsidRDefault="00566E4E" w:rsidP="00502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существляющие </w:t>
            </w:r>
            <w:r w:rsidRPr="00566E4E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66E4E">
              <w:rPr>
                <w:rFonts w:ascii="Times New Roman" w:hAnsi="Times New Roman" w:cs="Times New Roman"/>
                <w:sz w:val="24"/>
                <w:szCs w:val="24"/>
              </w:rPr>
              <w:t>учета образовавшихся, использованных, обезвреженных, переданных другим лицам или полученных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х лиц, размещенных отходов</w:t>
            </w:r>
          </w:p>
          <w:p w:rsidR="00B43FCF" w:rsidRPr="00FB2860" w:rsidRDefault="00B43FCF" w:rsidP="0050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:rsidR="00B43FCF" w:rsidRPr="00FB2860" w:rsidRDefault="00B43FCF" w:rsidP="00F1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FA" w:rsidRPr="00FB2860" w:rsidTr="00BF14A3">
        <w:tc>
          <w:tcPr>
            <w:tcW w:w="383" w:type="pct"/>
            <w:vAlign w:val="center"/>
          </w:tcPr>
          <w:p w:rsidR="00BE2438" w:rsidRDefault="00517D51" w:rsidP="008D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B53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" w:type="pct"/>
            <w:gridSpan w:val="2"/>
            <w:vAlign w:val="center"/>
          </w:tcPr>
          <w:p w:rsidR="00BE2438" w:rsidRPr="00D93D9E" w:rsidRDefault="006601FD" w:rsidP="008D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9E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 по инженерным изысканиям, по подгот</w:t>
            </w:r>
            <w:r w:rsidR="008D5C0F">
              <w:rPr>
                <w:rFonts w:ascii="Times New Roman" w:hAnsi="Times New Roman" w:cs="Times New Roman"/>
                <w:sz w:val="24"/>
                <w:szCs w:val="24"/>
              </w:rPr>
              <w:t xml:space="preserve">овке проектной документации, </w:t>
            </w:r>
            <w:r w:rsidRPr="00D93D9E">
              <w:rPr>
                <w:rFonts w:ascii="Times New Roman" w:hAnsi="Times New Roman" w:cs="Times New Roman"/>
                <w:sz w:val="24"/>
                <w:szCs w:val="24"/>
              </w:rPr>
              <w:t>по строительству, реконструкции, капитальному</w:t>
            </w:r>
            <w:r w:rsidR="008D5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3D9E">
              <w:rPr>
                <w:rFonts w:ascii="Times New Roman" w:hAnsi="Times New Roman" w:cs="Times New Roman"/>
                <w:sz w:val="24"/>
                <w:szCs w:val="24"/>
              </w:rPr>
              <w:t>ремонту объектов капитального строительства, которые оказ</w:t>
            </w:r>
            <w:r w:rsidR="008D5C0F">
              <w:rPr>
                <w:rFonts w:ascii="Times New Roman" w:hAnsi="Times New Roman" w:cs="Times New Roman"/>
                <w:sz w:val="24"/>
                <w:szCs w:val="24"/>
              </w:rPr>
              <w:t xml:space="preserve">ывают влияние на безопасность </w:t>
            </w:r>
            <w:r w:rsidRPr="00D93D9E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апитального строительства                      </w:t>
            </w:r>
          </w:p>
        </w:tc>
        <w:tc>
          <w:tcPr>
            <w:tcW w:w="1390" w:type="pct"/>
            <w:gridSpan w:val="2"/>
            <w:vAlign w:val="center"/>
          </w:tcPr>
          <w:p w:rsidR="00BE2438" w:rsidRPr="00D93D9E" w:rsidRDefault="0038469D" w:rsidP="003809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6601FD" w:rsidRPr="00D93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1FD" w:rsidRPr="00D93D9E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="006601FD" w:rsidRPr="00D93D9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0.12.2009 № 624 (зарегистрирован Минюстом России 15.04.2010, рег. № 16902)</w:t>
            </w:r>
          </w:p>
        </w:tc>
        <w:tc>
          <w:tcPr>
            <w:tcW w:w="925" w:type="pct"/>
            <w:gridSpan w:val="2"/>
            <w:vAlign w:val="center"/>
          </w:tcPr>
          <w:p w:rsidR="00BE2438" w:rsidRPr="00FB2860" w:rsidRDefault="0038469D" w:rsidP="00FF2482">
            <w:pPr>
              <w:ind w:left="-114"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существляющие </w:t>
            </w:r>
            <w:r w:rsidRPr="00D93D9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3D9E">
              <w:rPr>
                <w:rFonts w:ascii="Times New Roman" w:hAnsi="Times New Roman" w:cs="Times New Roman"/>
                <w:sz w:val="24"/>
                <w:szCs w:val="24"/>
              </w:rPr>
              <w:t xml:space="preserve"> по инженерным изысканиям, по подготовке проектной документации,            по строительству, реконструкции, капитальному      ремонту объектов капитального строительства, которые оказывают влияние на безопасность         объектов капитального строительства                      </w:t>
            </w:r>
          </w:p>
        </w:tc>
        <w:tc>
          <w:tcPr>
            <w:tcW w:w="842" w:type="pct"/>
            <w:vAlign w:val="center"/>
          </w:tcPr>
          <w:p w:rsidR="00BE2438" w:rsidRPr="00FB2860" w:rsidRDefault="00BE2438" w:rsidP="00F1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6CE" w:rsidRPr="00FB2860" w:rsidTr="003B2818">
        <w:tc>
          <w:tcPr>
            <w:tcW w:w="5000" w:type="pct"/>
            <w:gridSpan w:val="8"/>
          </w:tcPr>
          <w:p w:rsidR="00D276CE" w:rsidRPr="00FB2860" w:rsidRDefault="00D276CE" w:rsidP="00C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60">
              <w:rPr>
                <w:rFonts w:ascii="Times New Roman" w:hAnsi="Times New Roman" w:cs="Times New Roman"/>
                <w:sz w:val="24"/>
                <w:szCs w:val="24"/>
              </w:rPr>
              <w:t>Подраздел 2. Нормативные документы федеральных органов исполнительной власти</w:t>
            </w:r>
          </w:p>
        </w:tc>
      </w:tr>
      <w:tr w:rsidR="003A49FA" w:rsidRPr="00FB2860" w:rsidTr="00BF14A3">
        <w:tc>
          <w:tcPr>
            <w:tcW w:w="402" w:type="pct"/>
            <w:gridSpan w:val="2"/>
            <w:vAlign w:val="center"/>
          </w:tcPr>
          <w:p w:rsidR="00D276CE" w:rsidRPr="00FB2860" w:rsidRDefault="00D276C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pct"/>
            <w:gridSpan w:val="2"/>
            <w:vAlign w:val="center"/>
          </w:tcPr>
          <w:p w:rsidR="00D276CE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>ГОСТ 27751-2014. Межгосударственный           стандарт. Надежность строительных конструкций и оснований. Основные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  <w:vAlign w:val="center"/>
          </w:tcPr>
          <w:p w:rsidR="00D276CE" w:rsidRPr="000E42A7" w:rsidRDefault="00AA0872" w:rsidP="00E9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2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11.12.2014 № 1974-ст</w:t>
            </w:r>
          </w:p>
        </w:tc>
        <w:tc>
          <w:tcPr>
            <w:tcW w:w="858" w:type="pct"/>
            <w:vAlign w:val="center"/>
          </w:tcPr>
          <w:p w:rsidR="00D276CE" w:rsidRPr="00FB2860" w:rsidRDefault="00E97029" w:rsidP="00E9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конструкции и основания</w:t>
            </w:r>
          </w:p>
        </w:tc>
        <w:tc>
          <w:tcPr>
            <w:tcW w:w="909" w:type="pct"/>
            <w:gridSpan w:val="2"/>
            <w:vAlign w:val="center"/>
          </w:tcPr>
          <w:p w:rsidR="00D276CE" w:rsidRPr="0021264B" w:rsidRDefault="00380962" w:rsidP="0021264B">
            <w:pPr>
              <w:jc w:val="both"/>
              <w:rPr>
                <w:rFonts w:ascii="Times New Roman" w:hAnsi="Times New Roman" w:cs="Times New Roman"/>
              </w:rPr>
            </w:pPr>
            <w:r w:rsidRPr="0021264B">
              <w:rPr>
                <w:rFonts w:ascii="Times New Roman" w:hAnsi="Times New Roman" w:cs="Times New Roman"/>
              </w:rPr>
              <w:t xml:space="preserve">Разделы 1 (пункт 1.2), 3, 4 (пункты 4.1, 4.2), 5 </w:t>
            </w:r>
            <w:r w:rsidR="0021264B">
              <w:rPr>
                <w:rFonts w:ascii="Times New Roman" w:hAnsi="Times New Roman" w:cs="Times New Roman"/>
              </w:rPr>
              <w:t xml:space="preserve">          </w:t>
            </w:r>
            <w:r w:rsidRPr="0021264B">
              <w:rPr>
                <w:rFonts w:ascii="Times New Roman" w:hAnsi="Times New Roman" w:cs="Times New Roman"/>
              </w:rPr>
              <w:t>(за исключением пункта 5.2.6), 6 (за исключением пункта 6.1.1), 7 - 13.</w:t>
            </w:r>
          </w:p>
        </w:tc>
      </w:tr>
      <w:tr w:rsidR="00AA0872" w:rsidRPr="00FB2860" w:rsidTr="00BF14A3">
        <w:tc>
          <w:tcPr>
            <w:tcW w:w="402" w:type="pct"/>
            <w:gridSpan w:val="2"/>
            <w:vAlign w:val="center"/>
          </w:tcPr>
          <w:p w:rsidR="00AA0872" w:rsidRPr="00FB2860" w:rsidRDefault="00AA087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6" w:type="pct"/>
            <w:gridSpan w:val="2"/>
            <w:vAlign w:val="center"/>
          </w:tcPr>
          <w:p w:rsidR="00AA0872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>ГОСТ 31937-2011. Межгосударственный         стандарт. Здания и сооружения. Правила обследования и мониторинга техниче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  <w:vAlign w:val="center"/>
          </w:tcPr>
          <w:p w:rsidR="00AA0872" w:rsidRPr="000E42A7" w:rsidRDefault="00AA0872" w:rsidP="00E9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2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27.12.2012  № 1984-ст</w:t>
            </w:r>
          </w:p>
        </w:tc>
        <w:tc>
          <w:tcPr>
            <w:tcW w:w="858" w:type="pct"/>
            <w:vAlign w:val="center"/>
          </w:tcPr>
          <w:p w:rsidR="00AA0872" w:rsidRPr="00FB2860" w:rsidRDefault="00E97029" w:rsidP="00E9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 о сооружения</w:t>
            </w:r>
          </w:p>
        </w:tc>
        <w:tc>
          <w:tcPr>
            <w:tcW w:w="909" w:type="pct"/>
            <w:gridSpan w:val="2"/>
            <w:vAlign w:val="center"/>
          </w:tcPr>
          <w:p w:rsidR="00AA0872" w:rsidRPr="00FB2860" w:rsidRDefault="00380962" w:rsidP="00212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962">
              <w:rPr>
                <w:rFonts w:ascii="Times New Roman" w:hAnsi="Times New Roman" w:cs="Times New Roman"/>
                <w:sz w:val="24"/>
                <w:szCs w:val="24"/>
              </w:rPr>
              <w:t>Разделы 1, 6 (пункты 6.2.5, 6.2.6, 6.3.2, 6.3.3, 6.4.18, 6.4.19, 6.4.20), приложения</w:t>
            </w:r>
            <w:proofErr w:type="gramStart"/>
            <w:r w:rsidRPr="0038096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380962">
              <w:rPr>
                <w:rFonts w:ascii="Times New Roman" w:hAnsi="Times New Roman" w:cs="Times New Roman"/>
                <w:sz w:val="24"/>
                <w:szCs w:val="24"/>
              </w:rPr>
              <w:t>, В, К, Л</w:t>
            </w:r>
          </w:p>
        </w:tc>
      </w:tr>
      <w:tr w:rsidR="00AA0872" w:rsidRPr="00FB2860" w:rsidTr="00BF14A3">
        <w:tc>
          <w:tcPr>
            <w:tcW w:w="402" w:type="pct"/>
            <w:gridSpan w:val="2"/>
            <w:vAlign w:val="center"/>
          </w:tcPr>
          <w:p w:rsidR="00AA0872" w:rsidRPr="00FB2860" w:rsidRDefault="00AA087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6" w:type="pct"/>
            <w:gridSpan w:val="2"/>
            <w:vAlign w:val="center"/>
          </w:tcPr>
          <w:p w:rsidR="00AA0872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>ГОСТ 18105-2010. Межгосударственный           стандарт. Бетоны. Правила контроля и оценки про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  <w:vAlign w:val="center"/>
          </w:tcPr>
          <w:p w:rsidR="00AA0872" w:rsidRPr="000E42A7" w:rsidRDefault="00AA0872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2A7">
              <w:rPr>
                <w:rFonts w:ascii="Times New Roman" w:hAnsi="Times New Roman" w:cs="Times New Roman"/>
                <w:sz w:val="24"/>
                <w:szCs w:val="24"/>
              </w:rPr>
              <w:br/>
              <w:t>от 21.03.2012</w:t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№ 28-ст</w:t>
            </w:r>
          </w:p>
        </w:tc>
        <w:tc>
          <w:tcPr>
            <w:tcW w:w="858" w:type="pct"/>
            <w:vAlign w:val="center"/>
          </w:tcPr>
          <w:p w:rsidR="00AA0872" w:rsidRPr="00FB2860" w:rsidRDefault="00E97029" w:rsidP="00E9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909" w:type="pct"/>
            <w:gridSpan w:val="2"/>
            <w:vAlign w:val="center"/>
          </w:tcPr>
          <w:p w:rsidR="00AA0872" w:rsidRPr="00FB2860" w:rsidRDefault="00BE7B2A" w:rsidP="00212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2A">
              <w:rPr>
                <w:rFonts w:ascii="Times New Roman" w:hAnsi="Times New Roman" w:cs="Times New Roman"/>
                <w:sz w:val="24"/>
                <w:szCs w:val="24"/>
              </w:rPr>
              <w:t>Разделы 1, 4 (пункты 4.1 - 4.4, 4.8), 5 (пункты 5.5 - 5.10), 8 (пункты 8.2 - 8.4, 8.7)</w:t>
            </w:r>
          </w:p>
        </w:tc>
      </w:tr>
      <w:tr w:rsidR="00AA0872" w:rsidRPr="00FB2860" w:rsidTr="00BF14A3">
        <w:tc>
          <w:tcPr>
            <w:tcW w:w="402" w:type="pct"/>
            <w:gridSpan w:val="2"/>
            <w:vAlign w:val="center"/>
          </w:tcPr>
          <w:p w:rsidR="00AA0872" w:rsidRPr="00FB2860" w:rsidRDefault="00AA087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56" w:type="pct"/>
            <w:gridSpan w:val="2"/>
            <w:vAlign w:val="center"/>
          </w:tcPr>
          <w:p w:rsidR="00AA0872" w:rsidRPr="000E42A7" w:rsidRDefault="00502531" w:rsidP="00E9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52044-2003. Государственный стандарт Российско</w:t>
            </w:r>
            <w:r w:rsidR="00E97029">
              <w:rPr>
                <w:rFonts w:ascii="Times New Roman" w:hAnsi="Times New Roman" w:cs="Times New Roman"/>
                <w:sz w:val="24"/>
                <w:szCs w:val="24"/>
              </w:rPr>
              <w:t xml:space="preserve">й Федерации. Наружная реклама </w:t>
            </w:r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>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  <w:vAlign w:val="center"/>
          </w:tcPr>
          <w:p w:rsidR="00AA0872" w:rsidRPr="000E42A7" w:rsidRDefault="00AA0872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осстандарта России </w:t>
            </w:r>
            <w:r w:rsidR="000E42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22.04.2003 № 124-ст</w:t>
            </w:r>
          </w:p>
        </w:tc>
        <w:tc>
          <w:tcPr>
            <w:tcW w:w="858" w:type="pct"/>
            <w:vAlign w:val="center"/>
          </w:tcPr>
          <w:p w:rsidR="00E97029" w:rsidRPr="00E97029" w:rsidRDefault="00E97029" w:rsidP="00E97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7029">
              <w:rPr>
                <w:rFonts w:ascii="Times New Roman" w:hAnsi="Times New Roman" w:cs="Times New Roman"/>
                <w:sz w:val="24"/>
                <w:szCs w:val="24"/>
              </w:rPr>
              <w:t>редства наружной рекламы (рекламные конструкции), размещенные на территориях населенных пунктов</w:t>
            </w:r>
          </w:p>
          <w:p w:rsidR="00AA0872" w:rsidRPr="00FB2860" w:rsidRDefault="00AA0872" w:rsidP="00E9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AA0872" w:rsidRPr="00FB2860" w:rsidRDefault="00BE7B2A" w:rsidP="00212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2A">
              <w:rPr>
                <w:rFonts w:ascii="Times New Roman" w:hAnsi="Times New Roman" w:cs="Times New Roman"/>
                <w:sz w:val="24"/>
                <w:szCs w:val="24"/>
              </w:rPr>
              <w:t>Разделы 5 (пункты 5.1, 5.2, 5.4, 5.7), 6 (пункты 6.1 - 6.4, 6.6, 6.12, 6.13)</w:t>
            </w:r>
          </w:p>
        </w:tc>
      </w:tr>
      <w:tr w:rsidR="00AA0872" w:rsidRPr="00FB2860" w:rsidTr="00BF14A3">
        <w:tc>
          <w:tcPr>
            <w:tcW w:w="402" w:type="pct"/>
            <w:gridSpan w:val="2"/>
            <w:vAlign w:val="center"/>
          </w:tcPr>
          <w:p w:rsidR="00AA0872" w:rsidRPr="00FB2860" w:rsidRDefault="00AA087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6" w:type="pct"/>
            <w:gridSpan w:val="2"/>
            <w:vAlign w:val="center"/>
          </w:tcPr>
          <w:p w:rsidR="00AA0872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>СП 14.13330.2014. Свод правил. Строительство  в сейсмических районах. СНиП II-7-81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  <w:vAlign w:val="center"/>
          </w:tcPr>
          <w:p w:rsidR="00AA0872" w:rsidRPr="000E42A7" w:rsidRDefault="00AA0872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Приказ Минстроя России                   от 18.02.2014 № 60/</w:t>
            </w:r>
            <w:proofErr w:type="spellStart"/>
            <w:proofErr w:type="gram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8" w:type="pct"/>
            <w:vAlign w:val="center"/>
          </w:tcPr>
          <w:p w:rsidR="00AA0872" w:rsidRPr="00FB2860" w:rsidRDefault="00E97029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, сооружения</w:t>
            </w:r>
          </w:p>
        </w:tc>
        <w:tc>
          <w:tcPr>
            <w:tcW w:w="909" w:type="pct"/>
            <w:gridSpan w:val="2"/>
            <w:vAlign w:val="center"/>
          </w:tcPr>
          <w:p w:rsidR="00AA0872" w:rsidRPr="00FB2860" w:rsidRDefault="00BE7B2A" w:rsidP="00212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64B">
              <w:rPr>
                <w:rFonts w:ascii="Times New Roman" w:hAnsi="Times New Roman" w:cs="Times New Roman"/>
                <w:sz w:val="23"/>
                <w:szCs w:val="23"/>
              </w:rPr>
              <w:t>Разделы 1, 4, 5 (пункты 5.1, 5.2.1, 5.3 - 5.20), 6 (пункты 6.1.1 - 6.8.19, 6.9.1, 6.9.2, 6.9.4, 6.9.5, 6.10.1 - 6.17.14, 6.18.2), 7</w:t>
            </w:r>
            <w:r w:rsidR="0021264B">
              <w:rPr>
                <w:rFonts w:ascii="Times New Roman" w:hAnsi="Times New Roman" w:cs="Times New Roman"/>
                <w:sz w:val="23"/>
                <w:szCs w:val="23"/>
              </w:rPr>
              <w:t xml:space="preserve">             </w:t>
            </w:r>
            <w:r w:rsidRPr="0021264B">
              <w:rPr>
                <w:rFonts w:ascii="Times New Roman" w:hAnsi="Times New Roman" w:cs="Times New Roman"/>
                <w:sz w:val="23"/>
                <w:szCs w:val="23"/>
              </w:rPr>
              <w:t xml:space="preserve"> (за исключением пункта 7.4.1), 8 (подраздел 8.1, пункты 8.2.1 - 8.3.6, 8.4.1, 8.4.3, 8.4.5 - 8.4.13, 8.4.17 - 8.4.21, 8.4.23 - 8.4.25, 8.4</w:t>
            </w:r>
            <w:r w:rsidRPr="00BE7B2A">
              <w:rPr>
                <w:rFonts w:ascii="Times New Roman" w:hAnsi="Times New Roman" w:cs="Times New Roman"/>
                <w:sz w:val="24"/>
                <w:szCs w:val="24"/>
              </w:rPr>
              <w:t>.27 - 8.4.29, 8.4.31, 8.4.32, 8.4.34), 9 (пункты 9.1.1 - 9.1.3, 9.2.1 - 9.2.10, 9.3.1 - 9.3.3, 9.3.5 - 9.3.10).</w:t>
            </w:r>
            <w:proofErr w:type="gramEnd"/>
          </w:p>
        </w:tc>
      </w:tr>
      <w:tr w:rsidR="00AA0872" w:rsidRPr="00FB2860" w:rsidTr="00BF14A3">
        <w:tc>
          <w:tcPr>
            <w:tcW w:w="402" w:type="pct"/>
            <w:gridSpan w:val="2"/>
            <w:vAlign w:val="center"/>
          </w:tcPr>
          <w:p w:rsidR="00AA0872" w:rsidRPr="00FB2860" w:rsidRDefault="00AA087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pct"/>
            <w:gridSpan w:val="2"/>
            <w:vAlign w:val="center"/>
          </w:tcPr>
          <w:p w:rsidR="00AA0872" w:rsidRPr="000E42A7" w:rsidRDefault="00502531" w:rsidP="00E9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СП 15.13330.2012. </w:t>
            </w:r>
            <w:r w:rsidR="00E97029">
              <w:rPr>
                <w:rFonts w:ascii="Times New Roman" w:hAnsi="Times New Roman" w:cs="Times New Roman"/>
                <w:sz w:val="24"/>
                <w:szCs w:val="24"/>
              </w:rPr>
              <w:t xml:space="preserve">Свод правил. Каменные </w:t>
            </w:r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>и армокаменные конструкции. Актуализированная редакция СНиП II-22-81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  <w:vAlign w:val="center"/>
          </w:tcPr>
          <w:p w:rsidR="00AA0872" w:rsidRPr="000E42A7" w:rsidRDefault="00AA0872" w:rsidP="00E9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</w:t>
            </w:r>
            <w:r w:rsidR="000E42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от 29.12.2011 № 635/5</w:t>
            </w:r>
          </w:p>
        </w:tc>
        <w:tc>
          <w:tcPr>
            <w:tcW w:w="858" w:type="pct"/>
            <w:vAlign w:val="center"/>
          </w:tcPr>
          <w:p w:rsidR="00E97029" w:rsidRPr="00E97029" w:rsidRDefault="00E97029" w:rsidP="00E97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7029">
              <w:rPr>
                <w:rFonts w:ascii="Times New Roman" w:hAnsi="Times New Roman" w:cs="Times New Roman"/>
                <w:sz w:val="24"/>
                <w:szCs w:val="24"/>
              </w:rPr>
              <w:t>а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армокаменные конструкции</w:t>
            </w:r>
            <w:r w:rsidRPr="00E97029">
              <w:rPr>
                <w:rFonts w:ascii="Times New Roman" w:hAnsi="Times New Roman" w:cs="Times New Roman"/>
                <w:sz w:val="24"/>
                <w:szCs w:val="24"/>
              </w:rPr>
              <w:t xml:space="preserve"> новых и реконструируемых зданий и сооружений различного назначения</w:t>
            </w:r>
          </w:p>
          <w:p w:rsidR="00AA0872" w:rsidRPr="00FB2860" w:rsidRDefault="00AA0872" w:rsidP="00E9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AA0872" w:rsidRPr="00FB2860" w:rsidRDefault="000F63A7" w:rsidP="00212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A7">
              <w:rPr>
                <w:rFonts w:ascii="Times New Roman" w:hAnsi="Times New Roman" w:cs="Times New Roman"/>
                <w:sz w:val="24"/>
                <w:szCs w:val="24"/>
              </w:rPr>
              <w:t>Разделы 1, 4 (пункт 4.4), 6 - 10</w:t>
            </w:r>
          </w:p>
        </w:tc>
      </w:tr>
      <w:tr w:rsidR="00AA0872" w:rsidRPr="00FB2860" w:rsidTr="00BF14A3">
        <w:tc>
          <w:tcPr>
            <w:tcW w:w="402" w:type="pct"/>
            <w:gridSpan w:val="2"/>
            <w:vAlign w:val="center"/>
          </w:tcPr>
          <w:p w:rsidR="00AA0872" w:rsidRPr="00FB2860" w:rsidRDefault="00AA087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56" w:type="pct"/>
            <w:gridSpan w:val="2"/>
            <w:vAlign w:val="center"/>
          </w:tcPr>
          <w:p w:rsidR="00AA0872" w:rsidRPr="000E42A7" w:rsidRDefault="00502531" w:rsidP="00E9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>СП 16.13330.2011. Свод правил. Стальные      конструкции. Актуализированная редакц</w:t>
            </w:r>
            <w:r w:rsidR="00E97029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>СНиП II-23-81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  <w:vAlign w:val="center"/>
          </w:tcPr>
          <w:p w:rsidR="00AA0872" w:rsidRPr="000E42A7" w:rsidRDefault="00AA0872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</w:t>
            </w:r>
            <w:r w:rsidR="000E42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27.12.2010 № 791</w:t>
            </w:r>
          </w:p>
        </w:tc>
        <w:tc>
          <w:tcPr>
            <w:tcW w:w="858" w:type="pct"/>
            <w:vAlign w:val="center"/>
          </w:tcPr>
          <w:p w:rsidR="00AA0872" w:rsidRPr="00FB2860" w:rsidRDefault="00E97029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Стальные      конструкции</w:t>
            </w:r>
          </w:p>
        </w:tc>
        <w:tc>
          <w:tcPr>
            <w:tcW w:w="909" w:type="pct"/>
            <w:gridSpan w:val="2"/>
            <w:vAlign w:val="center"/>
          </w:tcPr>
          <w:p w:rsidR="00AA0872" w:rsidRPr="0021264B" w:rsidRDefault="000F63A7" w:rsidP="0021264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1264B">
              <w:rPr>
                <w:rFonts w:ascii="Times New Roman" w:hAnsi="Times New Roman" w:cs="Times New Roman"/>
                <w:sz w:val="23"/>
                <w:szCs w:val="23"/>
              </w:rPr>
              <w:t xml:space="preserve">Разделы 1, 4 - 6, 7 </w:t>
            </w:r>
            <w:r w:rsidR="0021264B" w:rsidRPr="0021264B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</w:t>
            </w:r>
            <w:r w:rsidRPr="0021264B">
              <w:rPr>
                <w:rFonts w:ascii="Times New Roman" w:hAnsi="Times New Roman" w:cs="Times New Roman"/>
                <w:sz w:val="23"/>
                <w:szCs w:val="23"/>
              </w:rPr>
              <w:t>(за исключением пункта 7.3.3), 8 (за исключением пунктов 8.5.1, 8.5.9), 9 - 14, 15 (за исключением пункта 15.5.3), 16 - 18, приложения</w:t>
            </w:r>
            <w:proofErr w:type="gramStart"/>
            <w:r w:rsidRPr="0021264B">
              <w:rPr>
                <w:rFonts w:ascii="Times New Roman" w:hAnsi="Times New Roman" w:cs="Times New Roman"/>
                <w:sz w:val="23"/>
                <w:szCs w:val="23"/>
              </w:rPr>
              <w:t xml:space="preserve"> Д</w:t>
            </w:r>
            <w:proofErr w:type="gramEnd"/>
            <w:r w:rsidRPr="0021264B">
              <w:rPr>
                <w:rFonts w:ascii="Times New Roman" w:hAnsi="Times New Roman" w:cs="Times New Roman"/>
                <w:sz w:val="23"/>
                <w:szCs w:val="23"/>
              </w:rPr>
              <w:t>, Е, Ж</w:t>
            </w:r>
          </w:p>
        </w:tc>
      </w:tr>
      <w:tr w:rsidR="00AA0872" w:rsidRPr="00FB2860" w:rsidTr="00BF14A3">
        <w:tc>
          <w:tcPr>
            <w:tcW w:w="402" w:type="pct"/>
            <w:gridSpan w:val="2"/>
            <w:vAlign w:val="center"/>
          </w:tcPr>
          <w:p w:rsidR="00AA0872" w:rsidRDefault="00AA087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56" w:type="pct"/>
            <w:gridSpan w:val="2"/>
            <w:vAlign w:val="center"/>
          </w:tcPr>
          <w:p w:rsidR="00AA0872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>СП 17.13330.2011. Свод правил. Кровли. Актуализированная редакция СНиП II-26-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  <w:vAlign w:val="center"/>
          </w:tcPr>
          <w:p w:rsidR="00AA0872" w:rsidRPr="000E42A7" w:rsidRDefault="00AA0872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</w:t>
            </w:r>
            <w:r w:rsidR="000E42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27.12.2010 № 784</w:t>
            </w:r>
          </w:p>
        </w:tc>
        <w:tc>
          <w:tcPr>
            <w:tcW w:w="858" w:type="pct"/>
            <w:vAlign w:val="center"/>
          </w:tcPr>
          <w:p w:rsidR="00AA0872" w:rsidRPr="00FB2860" w:rsidRDefault="00E97029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909" w:type="pct"/>
            <w:gridSpan w:val="2"/>
            <w:vAlign w:val="center"/>
          </w:tcPr>
          <w:p w:rsidR="00AA0872" w:rsidRPr="0021264B" w:rsidRDefault="000F63A7" w:rsidP="0021264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1264B">
              <w:rPr>
                <w:rFonts w:ascii="Times New Roman" w:hAnsi="Times New Roman" w:cs="Times New Roman"/>
                <w:sz w:val="23"/>
                <w:szCs w:val="23"/>
              </w:rPr>
              <w:t xml:space="preserve">Разделы 1, 4 (пункты 4.1 - 4.3, 4.5, 4.6, 4.8, 4.10 - 4.13, 4.15), 5 </w:t>
            </w:r>
            <w:r w:rsidR="0021264B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21264B">
              <w:rPr>
                <w:rFonts w:ascii="Times New Roman" w:hAnsi="Times New Roman" w:cs="Times New Roman"/>
                <w:sz w:val="23"/>
                <w:szCs w:val="23"/>
              </w:rPr>
              <w:t>(за исключением пунктов 5.19, 5.30), 6 - 8, 9 (пункты 9.3, 9.5 - 9.7, 9.9 - 9.14).</w:t>
            </w:r>
          </w:p>
        </w:tc>
      </w:tr>
      <w:tr w:rsidR="00AA0872" w:rsidRPr="00FB2860" w:rsidTr="00BF14A3">
        <w:tc>
          <w:tcPr>
            <w:tcW w:w="402" w:type="pct"/>
            <w:gridSpan w:val="2"/>
            <w:vAlign w:val="center"/>
          </w:tcPr>
          <w:p w:rsidR="00AA0872" w:rsidRDefault="00AA087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56" w:type="pct"/>
            <w:gridSpan w:val="2"/>
            <w:vAlign w:val="center"/>
          </w:tcPr>
          <w:p w:rsidR="00AA0872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>СП 18.13330.2011. Свод правил. Генеральные планы промышленных предприятий. Актуализированная редакция СНиП II-89-80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  <w:vAlign w:val="center"/>
          </w:tcPr>
          <w:p w:rsidR="00AA0872" w:rsidRPr="000E42A7" w:rsidRDefault="00AA0872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   </w:t>
            </w:r>
            <w:r w:rsidR="000E42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27.12.2010 № 790</w:t>
            </w:r>
          </w:p>
        </w:tc>
        <w:tc>
          <w:tcPr>
            <w:tcW w:w="858" w:type="pct"/>
            <w:vAlign w:val="center"/>
          </w:tcPr>
          <w:p w:rsidR="00AA0872" w:rsidRPr="00FB2860" w:rsidRDefault="00E97029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Генеральные планы промышленных предприятий</w:t>
            </w:r>
          </w:p>
        </w:tc>
        <w:tc>
          <w:tcPr>
            <w:tcW w:w="909" w:type="pct"/>
            <w:gridSpan w:val="2"/>
            <w:vAlign w:val="center"/>
          </w:tcPr>
          <w:p w:rsidR="00AA0872" w:rsidRPr="0021264B" w:rsidRDefault="000F63A7" w:rsidP="0021264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1264B">
              <w:rPr>
                <w:rFonts w:ascii="Times New Roman" w:hAnsi="Times New Roman" w:cs="Times New Roman"/>
                <w:sz w:val="23"/>
                <w:szCs w:val="23"/>
              </w:rPr>
              <w:t>Разделы 1 (пункт 1.1), 4 (пункты 4.4, 4.10, 4.14, 4.16, 4.17, 4.22), 5 (пункты 5.37, 5.38, 5.41, 5.42, 5.44 - 5.46, 5.63, 5.72, 5.74, 5.75), 6 (пункты 6.4, 6.9 - 6.15, 6.17, 6.21, 6.22)</w:t>
            </w:r>
          </w:p>
        </w:tc>
      </w:tr>
      <w:tr w:rsidR="00AA0872" w:rsidRPr="00FB2860" w:rsidTr="00BF14A3">
        <w:tc>
          <w:tcPr>
            <w:tcW w:w="402" w:type="pct"/>
            <w:gridSpan w:val="2"/>
            <w:vAlign w:val="center"/>
          </w:tcPr>
          <w:p w:rsidR="00AA0872" w:rsidRDefault="00AA087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56" w:type="pct"/>
            <w:gridSpan w:val="2"/>
            <w:vAlign w:val="center"/>
          </w:tcPr>
          <w:p w:rsidR="00AA0872" w:rsidRPr="000E42A7" w:rsidRDefault="00502531" w:rsidP="00E9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>СП 20.1333</w:t>
            </w:r>
            <w:r w:rsidR="00E97029">
              <w:rPr>
                <w:rFonts w:ascii="Times New Roman" w:hAnsi="Times New Roman" w:cs="Times New Roman"/>
                <w:sz w:val="24"/>
                <w:szCs w:val="24"/>
              </w:rPr>
              <w:t xml:space="preserve">0.2011. Свод правил. Нагрузки </w:t>
            </w:r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>и воздействия. Актуализированная редакция СНиП 2.01.07-85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  <w:vAlign w:val="center"/>
          </w:tcPr>
          <w:p w:rsidR="00AA0872" w:rsidRPr="000E42A7" w:rsidRDefault="00AA0872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</w:t>
            </w:r>
            <w:r w:rsidR="000E42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27.12.2010 № 787</w:t>
            </w:r>
          </w:p>
        </w:tc>
        <w:tc>
          <w:tcPr>
            <w:tcW w:w="858" w:type="pct"/>
            <w:vAlign w:val="center"/>
          </w:tcPr>
          <w:p w:rsidR="00AA0872" w:rsidRPr="00FB2860" w:rsidRDefault="00E97029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 и сооружения</w:t>
            </w:r>
          </w:p>
        </w:tc>
        <w:tc>
          <w:tcPr>
            <w:tcW w:w="909" w:type="pct"/>
            <w:gridSpan w:val="2"/>
            <w:vAlign w:val="center"/>
          </w:tcPr>
          <w:p w:rsidR="00AA0872" w:rsidRPr="00FB2860" w:rsidRDefault="000F63A7" w:rsidP="00212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A7">
              <w:rPr>
                <w:rFonts w:ascii="Times New Roman" w:hAnsi="Times New Roman" w:cs="Times New Roman"/>
                <w:sz w:val="24"/>
                <w:szCs w:val="24"/>
              </w:rPr>
              <w:t>Разделы 1 (пункт 1.1), 4, 6 - 15, приложения</w:t>
            </w:r>
            <w:proofErr w:type="gramStart"/>
            <w:r w:rsidRPr="000F63A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F63A7">
              <w:rPr>
                <w:rFonts w:ascii="Times New Roman" w:hAnsi="Times New Roman" w:cs="Times New Roman"/>
                <w:sz w:val="24"/>
                <w:szCs w:val="24"/>
              </w:rPr>
              <w:t xml:space="preserve"> - Е</w:t>
            </w:r>
          </w:p>
        </w:tc>
      </w:tr>
      <w:tr w:rsidR="00AA0872" w:rsidRPr="00FB2860" w:rsidTr="00BF14A3">
        <w:tc>
          <w:tcPr>
            <w:tcW w:w="402" w:type="pct"/>
            <w:gridSpan w:val="2"/>
            <w:vAlign w:val="center"/>
          </w:tcPr>
          <w:p w:rsidR="00AA0872" w:rsidRDefault="00AA087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56" w:type="pct"/>
            <w:gridSpan w:val="2"/>
            <w:vAlign w:val="center"/>
          </w:tcPr>
          <w:p w:rsidR="00AA0872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СП 21.13330.2012. Свод правил. Здания и сооружения на подрабатываемых территориях и </w:t>
            </w:r>
            <w:proofErr w:type="spellStart"/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>просадочных</w:t>
            </w:r>
            <w:proofErr w:type="spellEnd"/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грунтах. Актуализированная редакция                         СНиП 2.01.09-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  <w:vAlign w:val="center"/>
          </w:tcPr>
          <w:p w:rsidR="00AA0872" w:rsidRPr="000E42A7" w:rsidRDefault="00AA0872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</w:t>
            </w:r>
            <w:r w:rsidR="000E42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29.12.2011 № 624</w:t>
            </w:r>
          </w:p>
        </w:tc>
        <w:tc>
          <w:tcPr>
            <w:tcW w:w="858" w:type="pct"/>
            <w:vAlign w:val="center"/>
          </w:tcPr>
          <w:p w:rsidR="00AA0872" w:rsidRPr="00FB2860" w:rsidRDefault="00E97029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Здания и сооружения на подрабатываемых территориях и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просадочных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грунтах</w:t>
            </w:r>
          </w:p>
        </w:tc>
        <w:tc>
          <w:tcPr>
            <w:tcW w:w="909" w:type="pct"/>
            <w:gridSpan w:val="2"/>
            <w:vAlign w:val="center"/>
          </w:tcPr>
          <w:p w:rsidR="00AA0872" w:rsidRPr="00FB2860" w:rsidRDefault="000F63A7" w:rsidP="00212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A7">
              <w:rPr>
                <w:rFonts w:ascii="Times New Roman" w:hAnsi="Times New Roman" w:cs="Times New Roman"/>
                <w:sz w:val="24"/>
                <w:szCs w:val="24"/>
              </w:rPr>
              <w:t>Разделы 1, 4 (пункты 4.3 - 4.7, 4.10, 4.11, 4.14 - 4.16), 5 (пункты 5.1.3 - 5.1.9, 5.3.1 - 5.3.4, 5.3.6, 5.4.1, 5.4.5 - 5.4.8, 5.5.1 - 5.5.3, 5.5.6 - 5.5.8, 5.5.10, 5.5.12, 5.5.14, 5.5.16), 6 (пункты 6.1.5, 6.3.1, 6.4.3, 6.4.13, 6.4.15, 6.4.22)</w:t>
            </w:r>
          </w:p>
        </w:tc>
      </w:tr>
      <w:tr w:rsidR="00AA0872" w:rsidRPr="00FB2860" w:rsidTr="00BF14A3">
        <w:tc>
          <w:tcPr>
            <w:tcW w:w="402" w:type="pct"/>
            <w:gridSpan w:val="2"/>
            <w:vAlign w:val="center"/>
          </w:tcPr>
          <w:p w:rsidR="00AA0872" w:rsidRDefault="00AA087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56" w:type="pct"/>
            <w:gridSpan w:val="2"/>
            <w:vAlign w:val="center"/>
          </w:tcPr>
          <w:p w:rsidR="00AA0872" w:rsidRPr="000E42A7" w:rsidRDefault="00502531" w:rsidP="00E9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СП 22.13330.2011. Свод правил. Основания зданий и сооружений. Актуализированная           редакция </w:t>
            </w:r>
            <w:r w:rsidR="00E970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>СНиП 2.02.01-83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  <w:vAlign w:val="center"/>
          </w:tcPr>
          <w:p w:rsidR="00AA0872" w:rsidRPr="000E42A7" w:rsidRDefault="00AA0872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</w:t>
            </w:r>
            <w:r w:rsidR="000E42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28.12.2010 № 823</w:t>
            </w:r>
          </w:p>
        </w:tc>
        <w:tc>
          <w:tcPr>
            <w:tcW w:w="858" w:type="pct"/>
            <w:vAlign w:val="center"/>
          </w:tcPr>
          <w:p w:rsidR="00AA0872" w:rsidRPr="00FB2860" w:rsidRDefault="00E97029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снования зданий и сооружений</w:t>
            </w:r>
          </w:p>
        </w:tc>
        <w:tc>
          <w:tcPr>
            <w:tcW w:w="909" w:type="pct"/>
            <w:gridSpan w:val="2"/>
            <w:vAlign w:val="center"/>
          </w:tcPr>
          <w:p w:rsidR="00AA0872" w:rsidRPr="00FB2860" w:rsidRDefault="000F63A7" w:rsidP="00212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3A7">
              <w:rPr>
                <w:rFonts w:ascii="Times New Roman" w:hAnsi="Times New Roman" w:cs="Times New Roman"/>
                <w:sz w:val="24"/>
                <w:szCs w:val="24"/>
              </w:rPr>
              <w:t>Разделы 1, 4 (пункты 4.2, 4.4, 4.8, 4.12, 4.20), 5 (пункты 5.1.3, 5.1.7, 5.2.1 - 5.2.4, 5.2.6, 5.3.16, 5.3.17, 5.4.1 - 5.4.3, 5.4.12, 5.4.14, 5.4.15, 5.5.3 - 5.5.7, 5.5.9, 5.5.10, 5.6.3, 5.6.5 - 5.6.9, 5.6.13, 5.6.16, 5.6.25, 5.6.26, 5.7.1, 5.7.3 - 5.7.14, 5.8.1 - 5.8.13), 6 (пункты 6.1.1 - 6.13.7), 7, 9 (пункты 9.1, 9.2, 9.4, 9.5, 9.9, 9.11, 9.12, 9.14 - 9.19, 9.21 - 9.38), 10 (пункты 10.1</w:t>
            </w:r>
            <w:proofErr w:type="gramEnd"/>
            <w:r w:rsidRPr="000F63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0F63A7">
              <w:rPr>
                <w:rFonts w:ascii="Times New Roman" w:hAnsi="Times New Roman" w:cs="Times New Roman"/>
                <w:sz w:val="24"/>
                <w:szCs w:val="24"/>
              </w:rPr>
              <w:t>10.3, 10.5, 10.6, 10.8, 10.10 - 10.17), 11 (пункты 11.2, 11.3, 11.4, 11.9, 11.12, 11.13, 11.16, 11.17, 11.18, 11.22, 11.23, 11.24), 12 (пункты 12.4, 12.8), приложения Л, М</w:t>
            </w:r>
            <w:proofErr w:type="gramEnd"/>
          </w:p>
        </w:tc>
      </w:tr>
      <w:tr w:rsidR="00AA0872" w:rsidRPr="00FB2860" w:rsidTr="00BF14A3">
        <w:tc>
          <w:tcPr>
            <w:tcW w:w="402" w:type="pct"/>
            <w:gridSpan w:val="2"/>
            <w:vAlign w:val="center"/>
          </w:tcPr>
          <w:p w:rsidR="00AA0872" w:rsidRDefault="00AA087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56" w:type="pct"/>
            <w:gridSpan w:val="2"/>
            <w:vAlign w:val="center"/>
          </w:tcPr>
          <w:p w:rsidR="00AA0872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>СП 23.13330.2011. Свод правил. Основания       гидротехнических сооружений. Актуализированная редакция  СНиП 2.02.02-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  <w:vAlign w:val="center"/>
          </w:tcPr>
          <w:p w:rsidR="00AA0872" w:rsidRPr="000E42A7" w:rsidRDefault="00AA0872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 </w:t>
            </w:r>
            <w:r w:rsidR="000E42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28.12.2010 № 824</w:t>
            </w:r>
          </w:p>
        </w:tc>
        <w:tc>
          <w:tcPr>
            <w:tcW w:w="858" w:type="pct"/>
            <w:vAlign w:val="center"/>
          </w:tcPr>
          <w:p w:rsidR="00AA0872" w:rsidRPr="00FB2860" w:rsidRDefault="00E97029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снования       гидротехнических сооружений</w:t>
            </w:r>
          </w:p>
        </w:tc>
        <w:tc>
          <w:tcPr>
            <w:tcW w:w="909" w:type="pct"/>
            <w:gridSpan w:val="2"/>
            <w:vAlign w:val="center"/>
          </w:tcPr>
          <w:p w:rsidR="00AA0872" w:rsidRPr="00FB2860" w:rsidRDefault="000F63A7" w:rsidP="00FF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A7">
              <w:rPr>
                <w:rFonts w:ascii="Times New Roman" w:hAnsi="Times New Roman" w:cs="Times New Roman"/>
                <w:sz w:val="24"/>
                <w:szCs w:val="24"/>
              </w:rPr>
              <w:t>Разделы 1, 4 (пункты 4.7 - 4.10), 7 - 14, приложения</w:t>
            </w:r>
            <w:proofErr w:type="gramStart"/>
            <w:r w:rsidRPr="000F63A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F63A7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</w:tr>
      <w:tr w:rsidR="00AA0872" w:rsidRPr="00FB2860" w:rsidTr="00BF14A3">
        <w:tc>
          <w:tcPr>
            <w:tcW w:w="402" w:type="pct"/>
            <w:gridSpan w:val="2"/>
            <w:vAlign w:val="center"/>
          </w:tcPr>
          <w:p w:rsidR="00AA0872" w:rsidRDefault="00AA087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56" w:type="pct"/>
            <w:gridSpan w:val="2"/>
            <w:vAlign w:val="center"/>
          </w:tcPr>
          <w:p w:rsidR="00AA0872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>СП 24.13330.2011. Свод правил. Свайные      фундаменты. Актуализированная редакция</w:t>
            </w:r>
          </w:p>
          <w:p w:rsidR="00AA0872" w:rsidRPr="000E42A7" w:rsidRDefault="00AA0872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СНиП 2.02.03-85</w:t>
            </w:r>
            <w:r w:rsidR="00502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  <w:vAlign w:val="center"/>
          </w:tcPr>
          <w:p w:rsidR="00AA0872" w:rsidRPr="000E42A7" w:rsidRDefault="00AA0872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</w:t>
            </w:r>
            <w:r w:rsidR="000E42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27.12.2010 № 786</w:t>
            </w:r>
          </w:p>
        </w:tc>
        <w:tc>
          <w:tcPr>
            <w:tcW w:w="858" w:type="pct"/>
            <w:vAlign w:val="center"/>
          </w:tcPr>
          <w:p w:rsidR="00AA0872" w:rsidRPr="00FB2860" w:rsidRDefault="00E97029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Свайные      фундаменты</w:t>
            </w:r>
          </w:p>
        </w:tc>
        <w:tc>
          <w:tcPr>
            <w:tcW w:w="909" w:type="pct"/>
            <w:gridSpan w:val="2"/>
            <w:vAlign w:val="center"/>
          </w:tcPr>
          <w:p w:rsidR="00AA0872" w:rsidRPr="00FB2860" w:rsidRDefault="000F63A7" w:rsidP="000F6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3A7">
              <w:rPr>
                <w:rFonts w:ascii="Times New Roman" w:hAnsi="Times New Roman" w:cs="Times New Roman"/>
                <w:sz w:val="24"/>
                <w:szCs w:val="24"/>
              </w:rPr>
              <w:t>Разделы 1, 4 (пункты (4.1 - 4.4, 4.7 - 4.10), 5 (пункты 5.10, 5.11), 6 (пункты 6.7 - 6.11), 7 (пункты 7.1.1 - 7.1.10, 7.1.12 - 7.1.16, 7.2.1 - 7.6.12), 8 (пункты 8.8 - 8.10, 8.11, 8.13 - 8.15, 8.17 - 8.19), 9 (пункты 9.2 - 9.15, 9.17, 9.19), 10 (пункты 10.3 - 10.7), 11 (пункты 11.5 - 11.9, 11.12, 11.13), 12 (пункты 12.2 - 12.12, 12.15), 13 (пункты 13.6, 13.7), 14 (пункты</w:t>
            </w:r>
            <w:proofErr w:type="gramEnd"/>
            <w:r w:rsidRPr="000F6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63A7">
              <w:rPr>
                <w:rFonts w:ascii="Times New Roman" w:hAnsi="Times New Roman" w:cs="Times New Roman"/>
                <w:sz w:val="24"/>
                <w:szCs w:val="24"/>
              </w:rPr>
              <w:t>14.2 - 14.7), 15 (пункты 15.3 - 15.8)</w:t>
            </w:r>
            <w:proofErr w:type="gramEnd"/>
          </w:p>
        </w:tc>
      </w:tr>
      <w:tr w:rsidR="00AA0872" w:rsidRPr="00FB2860" w:rsidTr="00BF14A3">
        <w:tc>
          <w:tcPr>
            <w:tcW w:w="402" w:type="pct"/>
            <w:gridSpan w:val="2"/>
            <w:vAlign w:val="center"/>
          </w:tcPr>
          <w:p w:rsidR="00AA0872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56" w:type="pct"/>
            <w:gridSpan w:val="2"/>
            <w:vAlign w:val="center"/>
          </w:tcPr>
          <w:p w:rsidR="00AA0872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>СП 25.13330.2012. Свод правил. Основания и фундаменты на вечномерзлых грунтах. Актуализированная редакция  СНиП 2.02.04-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  <w:vAlign w:val="center"/>
          </w:tcPr>
          <w:p w:rsidR="00AA0872" w:rsidRPr="000E42A7" w:rsidRDefault="00AA0872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  </w:t>
            </w:r>
            <w:r w:rsidR="000E42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от 29.12.2011 № 622</w:t>
            </w:r>
          </w:p>
        </w:tc>
        <w:tc>
          <w:tcPr>
            <w:tcW w:w="858" w:type="pct"/>
            <w:vAlign w:val="center"/>
          </w:tcPr>
          <w:p w:rsidR="00AA0872" w:rsidRPr="00FB2860" w:rsidRDefault="00E97029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снования и фундаменты на вечномерзлых грунтах</w:t>
            </w:r>
          </w:p>
        </w:tc>
        <w:tc>
          <w:tcPr>
            <w:tcW w:w="909" w:type="pct"/>
            <w:gridSpan w:val="2"/>
            <w:vAlign w:val="center"/>
          </w:tcPr>
          <w:p w:rsidR="00AA0872" w:rsidRPr="00FB2860" w:rsidRDefault="0021264B" w:rsidP="00212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64B">
              <w:rPr>
                <w:rFonts w:ascii="Times New Roman" w:hAnsi="Times New Roman" w:cs="Times New Roman"/>
                <w:sz w:val="24"/>
                <w:szCs w:val="24"/>
              </w:rPr>
              <w:t>Разделы 1, 4 (пункты 4.2, 4.4, 4.5), 5 (пункты 5.5 - 5.8), 6 (пункты 6.1.2 - 6.1.3, 6.3.1 - 6.3.14, 6.5.7), 7 (пункты 7.1.1, 7.2.6, 7.2.8 - 7.2.12, 7.2.15 - 7.2.17, 7.3.1 - 7.4.6), 8, 9, 10, 11, 12, 13 (пункты 13.3. 13.6 - 13.8), 14 (пункты 14.1, 14.3 - 14.11, 14.16 - 14.19), 15 (пункты 15.2, 15.5 - 15.8), 16, приложения Г, Д, Е.</w:t>
            </w:r>
            <w:proofErr w:type="gramEnd"/>
          </w:p>
        </w:tc>
      </w:tr>
      <w:tr w:rsidR="00AA0872" w:rsidRPr="00FB2860" w:rsidTr="00BF14A3">
        <w:tc>
          <w:tcPr>
            <w:tcW w:w="402" w:type="pct"/>
            <w:gridSpan w:val="2"/>
            <w:vAlign w:val="center"/>
          </w:tcPr>
          <w:p w:rsidR="00AA0872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56" w:type="pct"/>
            <w:gridSpan w:val="2"/>
            <w:vAlign w:val="center"/>
          </w:tcPr>
          <w:p w:rsidR="00AA0872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>СП 26.13330.2012. Свод правил. Фундаменты машин с динамическими нагрузками. Актуализированная редакция СНиП 2.02.05-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  <w:vAlign w:val="center"/>
          </w:tcPr>
          <w:p w:rsidR="00AA0872" w:rsidRPr="000E42A7" w:rsidRDefault="00AA0872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</w:t>
            </w:r>
            <w:r w:rsidR="000E42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от 27.12.2011 № 609</w:t>
            </w:r>
          </w:p>
        </w:tc>
        <w:tc>
          <w:tcPr>
            <w:tcW w:w="858" w:type="pct"/>
            <w:vAlign w:val="center"/>
          </w:tcPr>
          <w:p w:rsidR="00AA0872" w:rsidRPr="00FB2860" w:rsidRDefault="00E97029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Фундаменты машин с динамическими нагрузками</w:t>
            </w:r>
          </w:p>
        </w:tc>
        <w:tc>
          <w:tcPr>
            <w:tcW w:w="909" w:type="pct"/>
            <w:gridSpan w:val="2"/>
            <w:vAlign w:val="center"/>
          </w:tcPr>
          <w:p w:rsidR="00AA0872" w:rsidRPr="00FB2860" w:rsidRDefault="00634159" w:rsidP="0063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59">
              <w:rPr>
                <w:rFonts w:ascii="Times New Roman" w:hAnsi="Times New Roman" w:cs="Times New Roman"/>
                <w:sz w:val="24"/>
                <w:szCs w:val="24"/>
              </w:rPr>
              <w:t>Разделы 1, 4 - 7</w:t>
            </w:r>
          </w:p>
        </w:tc>
      </w:tr>
      <w:tr w:rsidR="00AA0872" w:rsidRPr="00FB2860" w:rsidTr="00BF14A3">
        <w:tc>
          <w:tcPr>
            <w:tcW w:w="402" w:type="pct"/>
            <w:gridSpan w:val="2"/>
            <w:vAlign w:val="center"/>
          </w:tcPr>
          <w:p w:rsidR="00AA0872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56" w:type="pct"/>
            <w:gridSpan w:val="2"/>
            <w:vAlign w:val="center"/>
          </w:tcPr>
          <w:p w:rsidR="00AA0872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>СП 28.13330.2012. Свод правил. Защита строительных конструкций от коррозии. Актуализированная редакция СНиП 2.03.11-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  <w:vAlign w:val="center"/>
          </w:tcPr>
          <w:p w:rsidR="00AA0872" w:rsidRPr="000E42A7" w:rsidRDefault="00AA0872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 </w:t>
            </w:r>
            <w:r w:rsidR="000E42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от 29.12.2011 № 625</w:t>
            </w:r>
          </w:p>
        </w:tc>
        <w:tc>
          <w:tcPr>
            <w:tcW w:w="858" w:type="pct"/>
            <w:vAlign w:val="center"/>
          </w:tcPr>
          <w:p w:rsidR="00AA0872" w:rsidRPr="00FB2860" w:rsidRDefault="00E97029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конструкции</w:t>
            </w:r>
          </w:p>
        </w:tc>
        <w:tc>
          <w:tcPr>
            <w:tcW w:w="909" w:type="pct"/>
            <w:gridSpan w:val="2"/>
            <w:vAlign w:val="center"/>
          </w:tcPr>
          <w:p w:rsidR="00AA0872" w:rsidRPr="00634159" w:rsidRDefault="00634159" w:rsidP="00634159">
            <w:pPr>
              <w:ind w:left="-108" w:right="-1" w:firstLine="1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4159">
              <w:rPr>
                <w:rFonts w:ascii="Times New Roman" w:hAnsi="Times New Roman" w:cs="Times New Roman"/>
                <w:sz w:val="23"/>
                <w:szCs w:val="23"/>
              </w:rPr>
              <w:t xml:space="preserve">Разделы 1, 5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r w:rsidRPr="00634159">
              <w:rPr>
                <w:rFonts w:ascii="Times New Roman" w:hAnsi="Times New Roman" w:cs="Times New Roman"/>
                <w:sz w:val="23"/>
                <w:szCs w:val="23"/>
              </w:rPr>
              <w:t xml:space="preserve">(за исключением пункта 5.5.5), 6 (пункты 6.4 - 6.13), 7, 8, 9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  <w:r w:rsidRPr="00634159">
              <w:rPr>
                <w:rFonts w:ascii="Times New Roman" w:hAnsi="Times New Roman" w:cs="Times New Roman"/>
                <w:sz w:val="23"/>
                <w:szCs w:val="23"/>
              </w:rPr>
              <w:t xml:space="preserve">(за исключением пункта 9.3.8), 10, 11 (пункты 11.1, 11.2, 11.5 - 11.9), приложения Б - Г, Ж, Л, </w:t>
            </w:r>
            <w:proofErr w:type="gramStart"/>
            <w:r w:rsidRPr="00634159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634159">
              <w:rPr>
                <w:rFonts w:ascii="Times New Roman" w:hAnsi="Times New Roman" w:cs="Times New Roman"/>
                <w:sz w:val="23"/>
                <w:szCs w:val="23"/>
              </w:rPr>
              <w:t>, У, Х, Ч</w:t>
            </w:r>
          </w:p>
        </w:tc>
      </w:tr>
      <w:tr w:rsidR="00AA0872" w:rsidRPr="00FB2860" w:rsidTr="00BF14A3">
        <w:tc>
          <w:tcPr>
            <w:tcW w:w="402" w:type="pct"/>
            <w:gridSpan w:val="2"/>
            <w:vAlign w:val="center"/>
          </w:tcPr>
          <w:p w:rsidR="00AA0872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56" w:type="pct"/>
            <w:gridSpan w:val="2"/>
            <w:vAlign w:val="center"/>
          </w:tcPr>
          <w:p w:rsidR="00AA0872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>СП 29.13330.2011. Свод правил. Полы. Актуализированная редакция  СНиП 2.03.13-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  <w:vAlign w:val="center"/>
          </w:tcPr>
          <w:p w:rsidR="00AA0872" w:rsidRPr="000E42A7" w:rsidRDefault="00AA0872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  </w:t>
            </w:r>
            <w:r w:rsidR="000E42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27.12.2010 № 785</w:t>
            </w:r>
          </w:p>
        </w:tc>
        <w:tc>
          <w:tcPr>
            <w:tcW w:w="858" w:type="pct"/>
            <w:vAlign w:val="center"/>
          </w:tcPr>
          <w:p w:rsidR="00E97029" w:rsidRPr="00E97029" w:rsidRDefault="00DF704E" w:rsidP="00DF7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7029">
              <w:rPr>
                <w:rFonts w:ascii="Times New Roman" w:hAnsi="Times New Roman" w:cs="Times New Roman"/>
                <w:sz w:val="24"/>
                <w:szCs w:val="24"/>
              </w:rPr>
              <w:t>олы</w:t>
            </w:r>
            <w:r w:rsidR="00E97029" w:rsidRPr="00E9702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, складских, жилых, общественных, административных, спортивных и бытовых зданий</w:t>
            </w:r>
          </w:p>
          <w:p w:rsidR="00AA0872" w:rsidRPr="00FB2860" w:rsidRDefault="00AA087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AA0872" w:rsidRPr="00634159" w:rsidRDefault="00634159" w:rsidP="0063415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4159">
              <w:rPr>
                <w:rFonts w:ascii="Times New Roman" w:hAnsi="Times New Roman" w:cs="Times New Roman"/>
                <w:sz w:val="23"/>
                <w:szCs w:val="23"/>
              </w:rPr>
              <w:t>Разделы 1 (пункт 1.1), 4 (пункт 4.15), 5 (пункты 5.11 - 5.13, 5.15, 5.21, 5.25)</w:t>
            </w:r>
          </w:p>
        </w:tc>
      </w:tr>
      <w:tr w:rsidR="00AA0872" w:rsidRPr="00FB2860" w:rsidTr="00BF14A3">
        <w:tc>
          <w:tcPr>
            <w:tcW w:w="402" w:type="pct"/>
            <w:gridSpan w:val="2"/>
            <w:vAlign w:val="center"/>
          </w:tcPr>
          <w:p w:rsidR="00AA0872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56" w:type="pct"/>
            <w:gridSpan w:val="2"/>
            <w:vAlign w:val="center"/>
          </w:tcPr>
          <w:p w:rsidR="00AA0872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>СП 30.13330.2012. Свод правил. Внутренний водопровод и канализация зданий. Актуализированная редакция СНиП 2.04.01-85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  <w:vAlign w:val="center"/>
          </w:tcPr>
          <w:p w:rsidR="00AA0872" w:rsidRPr="000E42A7" w:rsidRDefault="00AA0872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</w:t>
            </w:r>
            <w:r w:rsidR="000E42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от 29.12.2011 № 626</w:t>
            </w:r>
          </w:p>
        </w:tc>
        <w:tc>
          <w:tcPr>
            <w:tcW w:w="858" w:type="pct"/>
            <w:vAlign w:val="center"/>
          </w:tcPr>
          <w:p w:rsidR="00AA0872" w:rsidRPr="00FB2860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Внутренний водопровод и канализация зданий</w:t>
            </w:r>
          </w:p>
        </w:tc>
        <w:tc>
          <w:tcPr>
            <w:tcW w:w="909" w:type="pct"/>
            <w:gridSpan w:val="2"/>
            <w:vAlign w:val="center"/>
          </w:tcPr>
          <w:p w:rsidR="00AA0872" w:rsidRPr="00FB2860" w:rsidRDefault="006D12CC" w:rsidP="006D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2CC">
              <w:rPr>
                <w:rFonts w:ascii="Times New Roman" w:hAnsi="Times New Roman" w:cs="Times New Roman"/>
                <w:sz w:val="23"/>
                <w:szCs w:val="23"/>
              </w:rPr>
              <w:t>Разделы 1, 4 (пункт 4.1), 5 (пункты 5.1.1 - 5.1.6, абзацы первый и десятый пункта 5.2.2, пункты 5.2.7 - 5.2.11, 5.3.1, 5.3.2, 5.4.13, 5.4.14, 5.4.16, 5.4.17, 5.5.1 - 5.6.8), 6 (за исключением пункта 6.4.15), 7 (пункты 7.1.1, 7.1.2, 7.1.4, 7.1.5, 7.1.7, 7.1.9 - 7.1.11, 7.2.1, 7.2.5, 7.3.1,</w:t>
            </w:r>
            <w:r w:rsidRPr="006D12CC">
              <w:rPr>
                <w:rFonts w:ascii="Times New Roman" w:hAnsi="Times New Roman" w:cs="Times New Roman"/>
                <w:sz w:val="24"/>
                <w:szCs w:val="24"/>
              </w:rPr>
              <w:t xml:space="preserve"> 7.3.3, 7.3.5, 7.3.8, 7.3.10, 7.3.12, 7.3.14, 7.3.15, 7.3.17, 7.3.18 - 7.3.20, 7.4.1, 7.4.6 - 7.4.9), 8 (пункты 8.1.2, 8.1.3</w:t>
            </w:r>
            <w:proofErr w:type="gramEnd"/>
            <w:r w:rsidRPr="006D1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D12CC">
              <w:rPr>
                <w:rFonts w:ascii="Times New Roman" w:hAnsi="Times New Roman" w:cs="Times New Roman"/>
                <w:sz w:val="24"/>
                <w:szCs w:val="24"/>
              </w:rPr>
              <w:t>8.2.1 - 8.4.5, 8.5.2 - 8.5.7, 8.6.2, 8.6.14), 9, 10 (пункты 10.1, 10.2, 10.8)</w:t>
            </w:r>
            <w:proofErr w:type="gramEnd"/>
          </w:p>
        </w:tc>
      </w:tr>
      <w:tr w:rsidR="00AA0872" w:rsidRPr="00FB2860" w:rsidTr="00BF14A3">
        <w:tc>
          <w:tcPr>
            <w:tcW w:w="402" w:type="pct"/>
            <w:gridSpan w:val="2"/>
            <w:vAlign w:val="center"/>
          </w:tcPr>
          <w:p w:rsidR="00AA0872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56" w:type="pct"/>
            <w:gridSpan w:val="2"/>
            <w:vAlign w:val="center"/>
          </w:tcPr>
          <w:p w:rsidR="00AA0872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>СП 31.13330.2012. Свод правил. Водоснабжение. Наружные сети и сооружения. Актуализированная редакция СНиП 2.04.02-84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  <w:vAlign w:val="center"/>
          </w:tcPr>
          <w:p w:rsidR="00AA0872" w:rsidRPr="000E42A7" w:rsidRDefault="00AA0872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 </w:t>
            </w:r>
            <w:r w:rsidR="000E42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29.12.2011 № 635/14</w:t>
            </w:r>
          </w:p>
        </w:tc>
        <w:tc>
          <w:tcPr>
            <w:tcW w:w="858" w:type="pct"/>
            <w:vAlign w:val="center"/>
          </w:tcPr>
          <w:p w:rsidR="00DF704E" w:rsidRPr="00DF704E" w:rsidRDefault="00DF704E" w:rsidP="00DF7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вь строящие</w:t>
            </w:r>
            <w:r w:rsidRPr="00DF704E">
              <w:rPr>
                <w:rFonts w:ascii="Times New Roman" w:hAnsi="Times New Roman" w:cs="Times New Roman"/>
                <w:sz w:val="24"/>
                <w:szCs w:val="24"/>
              </w:rPr>
              <w:t>ся и реконструир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04E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704E">
              <w:rPr>
                <w:rFonts w:ascii="Times New Roman" w:hAnsi="Times New Roman" w:cs="Times New Roman"/>
                <w:sz w:val="24"/>
                <w:szCs w:val="24"/>
              </w:rPr>
              <w:t xml:space="preserve"> наружного водоснабжения населенных пунктов и объектов народного хозяйства</w:t>
            </w:r>
          </w:p>
          <w:p w:rsidR="00AA0872" w:rsidRPr="00FB2860" w:rsidRDefault="00AA087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AA0872" w:rsidRPr="00FB2860" w:rsidRDefault="00B778E3" w:rsidP="00B7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8E3">
              <w:rPr>
                <w:rFonts w:ascii="Times New Roman" w:hAnsi="Times New Roman" w:cs="Times New Roman"/>
                <w:sz w:val="24"/>
                <w:szCs w:val="24"/>
              </w:rPr>
              <w:t>Разделы 1, 4 (пункт 4.3), 5 (пункт 5.10) 7 (пункт 7.6), 8 (пункты 8.10, 8.84 - 8.86), 9 (пункты 9.2, 9.15, 9.112, 9.113, 9.117, 9.118, 9.127 - 9.130, 9.132, 9.155, 9.160, 9.179, 9.182, 9.183), 11 (пункты 11.8, 11.52, 11.53, 11.56, 11.57), 12 (пункт 12.3), 14 (пункты 14.39, 14.42), 15 (пункты 15.3, 15.4, 15.5, 15.9, 15.10, 15.13, 15.22, 15.28, 15.29, 15.30, 15.36 - 15.40</w:t>
            </w:r>
            <w:proofErr w:type="gramEnd"/>
            <w:r w:rsidRPr="00B778E3">
              <w:rPr>
                <w:rFonts w:ascii="Times New Roman" w:hAnsi="Times New Roman" w:cs="Times New Roman"/>
                <w:sz w:val="24"/>
                <w:szCs w:val="24"/>
              </w:rPr>
              <w:t>), 16 (пункты 16.1 - 16.3, 16.5, 16.10, 16.14 - 16.17, 16.19 - 16.23, 16.31 - 16.48, 16.58 - 16.67, 16.92 - 16.128).</w:t>
            </w:r>
          </w:p>
        </w:tc>
      </w:tr>
      <w:tr w:rsidR="00AA0872" w:rsidRPr="00FB2860" w:rsidTr="00BF14A3">
        <w:tc>
          <w:tcPr>
            <w:tcW w:w="402" w:type="pct"/>
            <w:gridSpan w:val="2"/>
            <w:vAlign w:val="center"/>
          </w:tcPr>
          <w:p w:rsidR="00AA0872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56" w:type="pct"/>
            <w:gridSpan w:val="2"/>
            <w:vAlign w:val="center"/>
          </w:tcPr>
          <w:p w:rsidR="00AA0872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>СП 32.13330.2012. Свод правил. Канализация. Наружные сети и сооружения. Актуализированная редакция СНиП 2.04.03-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  <w:vAlign w:val="center"/>
          </w:tcPr>
          <w:p w:rsidR="00AA0872" w:rsidRPr="000E42A7" w:rsidRDefault="00AA0872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   </w:t>
            </w:r>
            <w:r w:rsidR="000E42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29.12.2011 № 635/11</w:t>
            </w:r>
          </w:p>
        </w:tc>
        <w:tc>
          <w:tcPr>
            <w:tcW w:w="858" w:type="pct"/>
            <w:vAlign w:val="center"/>
          </w:tcPr>
          <w:p w:rsidR="00DF704E" w:rsidRPr="00DF704E" w:rsidRDefault="00DF704E" w:rsidP="00DF7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вь строящие</w:t>
            </w:r>
            <w:r w:rsidRPr="00DF704E">
              <w:rPr>
                <w:rFonts w:ascii="Times New Roman" w:hAnsi="Times New Roman" w:cs="Times New Roman"/>
                <w:sz w:val="24"/>
                <w:szCs w:val="24"/>
              </w:rPr>
              <w:t>ся и реконструир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04E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704E">
              <w:rPr>
                <w:rFonts w:ascii="Times New Roman" w:hAnsi="Times New Roman" w:cs="Times New Roman"/>
                <w:sz w:val="24"/>
                <w:szCs w:val="24"/>
              </w:rPr>
              <w:t xml:space="preserve"> наружной канализации постоянного назначения для городских и поверхностных стоков, а также близких к ним по составу производственных сточных вод</w:t>
            </w:r>
          </w:p>
          <w:p w:rsidR="00AA0872" w:rsidRPr="00FB2860" w:rsidRDefault="00AA087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2A2EDC" w:rsidRPr="002A2EDC" w:rsidRDefault="002A2EDC" w:rsidP="002A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Разделы 1, 4 (пункты 4.8, 4.9, 4.11, 4.12), 5 (пункт 5.1.1 - 5.1.10), 6 (пункты 6.7.1, 6.7.2, 6.8.2), 7 (пункты 7.1.1, 7.6.1 - 7.7.7), 8 (пункты 8.1.1, 8.2.1, 8.2.19, 8.2.20), 9 (9.1.1, 9.1.2, 9.1.4, 9.1.9, 9.2.14.1), 10 (пункты 10.1.3, 10.2.9), 11 (пункты 11.1.1, 11.1.2, 11.1.4, 11.2.1, 11.2.2), 12.</w:t>
            </w:r>
          </w:p>
          <w:p w:rsidR="00AA0872" w:rsidRPr="00FB2860" w:rsidRDefault="002A2EDC" w:rsidP="002A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 xml:space="preserve">21. СП 33.13330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 xml:space="preserve">СНиП 2.04.12-8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Расчет на прочность стальных трубоп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2EDC">
              <w:rPr>
                <w:rFonts w:ascii="Times New Roman" w:hAnsi="Times New Roman" w:cs="Times New Roman"/>
                <w:sz w:val="24"/>
                <w:szCs w:val="24"/>
              </w:rPr>
              <w:t>. Разделы 1, 5 - 9</w:t>
            </w:r>
          </w:p>
        </w:tc>
      </w:tr>
      <w:tr w:rsidR="00AA0872" w:rsidRPr="00FB2860" w:rsidTr="00BF14A3">
        <w:tc>
          <w:tcPr>
            <w:tcW w:w="402" w:type="pct"/>
            <w:gridSpan w:val="2"/>
            <w:vAlign w:val="center"/>
          </w:tcPr>
          <w:p w:rsidR="00AA0872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56" w:type="pct"/>
            <w:gridSpan w:val="2"/>
            <w:vAlign w:val="center"/>
          </w:tcPr>
          <w:p w:rsidR="00AA0872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>СП 33.13330.2012. Свод правил. Расчет на прочность стальных трубопроводов. Актуализированная редакция СНиП 2.04.12-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  <w:vAlign w:val="center"/>
          </w:tcPr>
          <w:p w:rsidR="00AA0872" w:rsidRPr="000E42A7" w:rsidRDefault="00AA0872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</w:t>
            </w:r>
            <w:r w:rsidR="000E42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от 29.12.2011 № 621</w:t>
            </w:r>
          </w:p>
        </w:tc>
        <w:tc>
          <w:tcPr>
            <w:tcW w:w="858" w:type="pct"/>
            <w:vAlign w:val="center"/>
          </w:tcPr>
          <w:p w:rsidR="00AA0872" w:rsidRPr="00FB2860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ные трубопроводы</w:t>
            </w:r>
          </w:p>
        </w:tc>
        <w:tc>
          <w:tcPr>
            <w:tcW w:w="909" w:type="pct"/>
            <w:gridSpan w:val="2"/>
            <w:vAlign w:val="center"/>
          </w:tcPr>
          <w:p w:rsidR="00AA0872" w:rsidRPr="00FB2860" w:rsidRDefault="002A2EDC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1, 5 - 9</w:t>
            </w:r>
          </w:p>
        </w:tc>
      </w:tr>
      <w:tr w:rsidR="00AA0872" w:rsidRPr="00FB2860" w:rsidTr="00BF14A3">
        <w:tc>
          <w:tcPr>
            <w:tcW w:w="402" w:type="pct"/>
            <w:gridSpan w:val="2"/>
            <w:vAlign w:val="center"/>
          </w:tcPr>
          <w:p w:rsidR="00AA0872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56" w:type="pct"/>
            <w:gridSpan w:val="2"/>
            <w:vAlign w:val="center"/>
          </w:tcPr>
          <w:p w:rsidR="00AA0872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>СП 34.13330.2012. Свод правил. Автомобильные дороги. Актуализированная редакция</w:t>
            </w:r>
          </w:p>
          <w:p w:rsidR="00AA0872" w:rsidRPr="000E42A7" w:rsidRDefault="00AA0872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СНиП 2.05.02-85*</w:t>
            </w:r>
            <w:r w:rsidR="00502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  <w:vAlign w:val="center"/>
          </w:tcPr>
          <w:p w:rsidR="00AA0872" w:rsidRPr="000E42A7" w:rsidRDefault="00AA0872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</w:t>
            </w:r>
            <w:r w:rsidR="000E42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30.06.2012 № 266</w:t>
            </w:r>
          </w:p>
        </w:tc>
        <w:tc>
          <w:tcPr>
            <w:tcW w:w="858" w:type="pct"/>
            <w:vAlign w:val="center"/>
          </w:tcPr>
          <w:p w:rsidR="00AA0872" w:rsidRPr="00FB2860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</w:p>
        </w:tc>
        <w:tc>
          <w:tcPr>
            <w:tcW w:w="909" w:type="pct"/>
            <w:gridSpan w:val="2"/>
            <w:vAlign w:val="center"/>
          </w:tcPr>
          <w:p w:rsidR="00AA0872" w:rsidRPr="002A2EDC" w:rsidRDefault="002A2EDC" w:rsidP="002A2ED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A2EDC">
              <w:rPr>
                <w:rFonts w:ascii="Times New Roman" w:hAnsi="Times New Roman" w:cs="Times New Roman"/>
                <w:sz w:val="23"/>
                <w:szCs w:val="23"/>
              </w:rPr>
              <w:t>Разделы 1, 7 (пункты 7.1 - 7.5, 7.25 - 7.35, 7.40 - 7.63), 8 (пункты 8.1 - 8.5, 8.7 - 8.14, 8.16, 8.17, 8.19 - 8.38), 9 (пункт 9.5), 10 (пункты 10.4 - 10.13, 10.17 - 10.22), 11 (пункты 11.6, 11.8, 11.13), 12 (за исключением пункта 12.21)</w:t>
            </w:r>
          </w:p>
        </w:tc>
      </w:tr>
      <w:tr w:rsidR="00AA0872" w:rsidRPr="00FB2860" w:rsidTr="00BF14A3">
        <w:tc>
          <w:tcPr>
            <w:tcW w:w="402" w:type="pct"/>
            <w:gridSpan w:val="2"/>
            <w:vAlign w:val="center"/>
          </w:tcPr>
          <w:p w:rsidR="00AA0872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56" w:type="pct"/>
            <w:gridSpan w:val="2"/>
            <w:vAlign w:val="center"/>
          </w:tcPr>
          <w:p w:rsidR="00AA0872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>СП 35.13330.2011. Свод правил. Мосты и трубы. Актуализированная редакция СНиП 2.05.03-84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  <w:vAlign w:val="center"/>
          </w:tcPr>
          <w:p w:rsidR="00AA0872" w:rsidRPr="000E42A7" w:rsidRDefault="00AA0872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  </w:t>
            </w:r>
            <w:r w:rsidR="000E42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от 28.12.2010 № 822</w:t>
            </w:r>
          </w:p>
        </w:tc>
        <w:tc>
          <w:tcPr>
            <w:tcW w:w="858" w:type="pct"/>
            <w:vAlign w:val="center"/>
          </w:tcPr>
          <w:p w:rsidR="00DF704E" w:rsidRPr="00DF704E" w:rsidRDefault="00DF704E" w:rsidP="00DF7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704E">
              <w:rPr>
                <w:rFonts w:ascii="Times New Roman" w:hAnsi="Times New Roman" w:cs="Times New Roman"/>
                <w:sz w:val="24"/>
                <w:szCs w:val="24"/>
              </w:rPr>
              <w:t>роектирование новых и реконструируемых постоянных мостовых сооружений и труб</w:t>
            </w:r>
          </w:p>
          <w:p w:rsidR="00AA0872" w:rsidRPr="00FB2860" w:rsidRDefault="00AA087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AA0872" w:rsidRPr="002A2EDC" w:rsidRDefault="002A2EDC" w:rsidP="002A2ED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A2EDC">
              <w:rPr>
                <w:rFonts w:ascii="Times New Roman" w:hAnsi="Times New Roman" w:cs="Times New Roman"/>
                <w:sz w:val="23"/>
                <w:szCs w:val="23"/>
              </w:rPr>
              <w:t xml:space="preserve">Разделы 1, 5, 6 (за исключением пунктов 6.12, 6.23), 7 (пункты 7.1 - 7.48, 7.117 - 7.186), 8 (8.1 - 8.8, 8.110, 8.111, 8.113 - 8.136, 8.160 - 8.189), 9 (пункты 9.1 - 9.18, 9.37 - 9.47), 10 (пункты 10.1 - 10.5, 10.44 - 10.87), 11 (пункты 11.1 - 11.3, 11.20 - 11.26), приложения А, Б, Г, Е, Ж, К, М, Н, </w:t>
            </w:r>
            <w:proofErr w:type="gramStart"/>
            <w:r w:rsidRPr="002A2EDC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2A2EDC">
              <w:rPr>
                <w:rFonts w:ascii="Times New Roman" w:hAnsi="Times New Roman" w:cs="Times New Roman"/>
                <w:sz w:val="23"/>
                <w:szCs w:val="23"/>
              </w:rPr>
              <w:t xml:space="preserve">, Р, С, Т, У, Ф, Х, Ц, Ш, </w:t>
            </w:r>
            <w:proofErr w:type="gramStart"/>
            <w:r w:rsidRPr="002A2EDC">
              <w:rPr>
                <w:rFonts w:ascii="Times New Roman" w:hAnsi="Times New Roman" w:cs="Times New Roman"/>
                <w:sz w:val="23"/>
                <w:szCs w:val="23"/>
              </w:rPr>
              <w:t>Щ</w:t>
            </w:r>
            <w:proofErr w:type="gramEnd"/>
            <w:r w:rsidRPr="002A2EDC">
              <w:rPr>
                <w:rFonts w:ascii="Times New Roman" w:hAnsi="Times New Roman" w:cs="Times New Roman"/>
                <w:sz w:val="23"/>
                <w:szCs w:val="23"/>
              </w:rPr>
              <w:t>, Э, Ю, Я, приложения 1 - 5</w:t>
            </w:r>
          </w:p>
        </w:tc>
      </w:tr>
      <w:tr w:rsidR="00AA0872" w:rsidRPr="00FB2860" w:rsidTr="00BF14A3">
        <w:tc>
          <w:tcPr>
            <w:tcW w:w="402" w:type="pct"/>
            <w:gridSpan w:val="2"/>
            <w:vAlign w:val="center"/>
          </w:tcPr>
          <w:p w:rsidR="00AA0872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56" w:type="pct"/>
            <w:gridSpan w:val="2"/>
            <w:vAlign w:val="center"/>
          </w:tcPr>
          <w:p w:rsidR="00AA0872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>СП 36.13330.2012. Свод правил. Магистральные трубопроводы. Актуализированная редакция                        СНиП 2.05.06-85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  <w:vAlign w:val="center"/>
          </w:tcPr>
          <w:p w:rsidR="00AA0872" w:rsidRPr="000E42A7" w:rsidRDefault="00AA0872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Госстроя </w:t>
            </w:r>
            <w:r w:rsidR="000E42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25.12.2012</w:t>
            </w:r>
          </w:p>
          <w:p w:rsidR="00AA0872" w:rsidRPr="000E42A7" w:rsidRDefault="00AA0872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№ 108/ГС</w:t>
            </w:r>
          </w:p>
        </w:tc>
        <w:tc>
          <w:tcPr>
            <w:tcW w:w="858" w:type="pct"/>
            <w:vAlign w:val="center"/>
          </w:tcPr>
          <w:p w:rsidR="00AA0872" w:rsidRPr="00FB2860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льные трубопроводы</w:t>
            </w:r>
          </w:p>
        </w:tc>
        <w:tc>
          <w:tcPr>
            <w:tcW w:w="909" w:type="pct"/>
            <w:gridSpan w:val="2"/>
            <w:vAlign w:val="center"/>
          </w:tcPr>
          <w:p w:rsidR="00AA0872" w:rsidRPr="00FB2860" w:rsidRDefault="00D16E01" w:rsidP="00D1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01">
              <w:rPr>
                <w:rFonts w:ascii="Times New Roman" w:hAnsi="Times New Roman" w:cs="Times New Roman"/>
                <w:sz w:val="24"/>
                <w:szCs w:val="24"/>
              </w:rPr>
              <w:t>Разделы 1 (пункт 1.1), 5 (пункты 5.5 - 5.6), 7 (пункты 7.6 - 7.10, 7.15 - 7.18, 7.20, 7.22, 7.24, 7.25), 8 (пункты 8.1.3, 8.2.6, 8.2.11), 10 (пункты 10.2.1 - 10.3.7), 11 - 14, 16, 17 (пункты 17.1.1 - 17.1.21)</w:t>
            </w:r>
          </w:p>
        </w:tc>
      </w:tr>
      <w:tr w:rsidR="00AA0872" w:rsidRPr="00FB2860" w:rsidTr="00BF14A3">
        <w:tc>
          <w:tcPr>
            <w:tcW w:w="402" w:type="pct"/>
            <w:gridSpan w:val="2"/>
            <w:vAlign w:val="center"/>
          </w:tcPr>
          <w:p w:rsidR="00AA0872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56" w:type="pct"/>
            <w:gridSpan w:val="2"/>
            <w:vAlign w:val="center"/>
          </w:tcPr>
          <w:p w:rsidR="00AA0872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>СП 37.13330.2012. Свод правил. Промышленный транспорт. Актуализированная редакция                         СНиП 2.05.07-91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  <w:vAlign w:val="center"/>
          </w:tcPr>
          <w:p w:rsidR="00AA0872" w:rsidRPr="000E42A7" w:rsidRDefault="00AA0872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</w:t>
            </w:r>
            <w:r w:rsidR="000E42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от 29.12.2011 № 635/7</w:t>
            </w:r>
          </w:p>
        </w:tc>
        <w:tc>
          <w:tcPr>
            <w:tcW w:w="858" w:type="pct"/>
            <w:vAlign w:val="center"/>
          </w:tcPr>
          <w:p w:rsidR="00DF704E" w:rsidRPr="00DF704E" w:rsidRDefault="00DF704E" w:rsidP="00DF7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704E">
              <w:rPr>
                <w:rFonts w:ascii="Times New Roman" w:hAnsi="Times New Roman" w:cs="Times New Roman"/>
                <w:sz w:val="24"/>
                <w:szCs w:val="24"/>
              </w:rPr>
              <w:t>ормы проектирования видов промышленного транспорта</w:t>
            </w:r>
          </w:p>
          <w:p w:rsidR="00AA0872" w:rsidRPr="00FB2860" w:rsidRDefault="00AA087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AA0872" w:rsidRPr="00FF2482" w:rsidRDefault="00D16E01" w:rsidP="00D16E0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F2482">
              <w:rPr>
                <w:rFonts w:ascii="Times New Roman" w:hAnsi="Times New Roman" w:cs="Times New Roman"/>
                <w:sz w:val="23"/>
                <w:szCs w:val="23"/>
              </w:rPr>
              <w:t xml:space="preserve">Разделы 1, 5 (пункты 5.2.9 - 5.2.11, 5.3.9, 5.3.10, 5.3.15, 5.3.16, 5.4.1 - 5.5.27, 5.6.19 </w:t>
            </w:r>
            <w:r w:rsidR="00FF2482" w:rsidRPr="00FF2482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FF2482">
              <w:rPr>
                <w:rFonts w:ascii="Times New Roman" w:hAnsi="Times New Roman" w:cs="Times New Roman"/>
                <w:sz w:val="23"/>
                <w:szCs w:val="23"/>
              </w:rPr>
              <w:t>(за исключением абзаца первого пункта 5.6.19), пункты 5.7.1 - 5.7.10, первое предложение пункта 5.9.4, абзацы первый и четвертый пункта 5.9.6, абзацы второй - пятый пункта 5.9.7, пункты 5.11.8, 5.12.15, 5.12.20, 5.12.28, 5.14.1 - 5.14.39, 5.17.2), 6 (пункты 6.2.3, 6.3.1 - 6.3.34, 6.5.1 - 6.5.15, 6.7.1 - 6.7.6, 6.10.1 - 6.10.10, 6.12.1 - 6.12.9), 7 (пункты</w:t>
            </w:r>
            <w:proofErr w:type="gramEnd"/>
            <w:r w:rsidRPr="00FF248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FF2482">
              <w:rPr>
                <w:rFonts w:ascii="Times New Roman" w:hAnsi="Times New Roman" w:cs="Times New Roman"/>
                <w:sz w:val="23"/>
                <w:szCs w:val="23"/>
              </w:rPr>
              <w:t>7.3.1 - 7.6.12, 7.10.4), 8 (пункт 8.7.2), 9 (пункты 9.1.4, 9.2.1 - 9.2.7, 9.4.4, 9.4.8, 9.4.13, 9.4.14, 9.5.1 - 9.6.8), 10 (пункты 10.4.9, 10.4.10, 10.7.3, 10.7.4, 10.8.1 - 10.8.11), 11 (пункт 11.3.1)</w:t>
            </w:r>
            <w:proofErr w:type="gramEnd"/>
          </w:p>
        </w:tc>
      </w:tr>
      <w:tr w:rsidR="00AA0872" w:rsidRPr="00FB2860" w:rsidTr="00BF14A3">
        <w:tc>
          <w:tcPr>
            <w:tcW w:w="402" w:type="pct"/>
            <w:gridSpan w:val="2"/>
            <w:vAlign w:val="center"/>
          </w:tcPr>
          <w:p w:rsidR="00AA0872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56" w:type="pct"/>
            <w:gridSpan w:val="2"/>
            <w:vAlign w:val="center"/>
          </w:tcPr>
          <w:p w:rsidR="00AA0872" w:rsidRPr="000E42A7" w:rsidRDefault="00502531" w:rsidP="00DF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>СП 38.13330.2012. Свод правил. Нагрузки и воздействия н</w:t>
            </w:r>
            <w:r w:rsidR="00DF704E">
              <w:rPr>
                <w:rFonts w:ascii="Times New Roman" w:hAnsi="Times New Roman" w:cs="Times New Roman"/>
                <w:sz w:val="24"/>
                <w:szCs w:val="24"/>
              </w:rPr>
              <w:t xml:space="preserve">а гидротехнические сооружения </w:t>
            </w:r>
            <w:r w:rsidR="00AA0872" w:rsidRPr="000E42A7">
              <w:rPr>
                <w:rFonts w:ascii="Times New Roman" w:hAnsi="Times New Roman" w:cs="Times New Roman"/>
                <w:sz w:val="24"/>
                <w:szCs w:val="24"/>
              </w:rPr>
              <w:t>(волновые, ледовые и от судов). Актуализированная редакция СНиП 2.06.04-82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  <w:vAlign w:val="center"/>
          </w:tcPr>
          <w:p w:rsidR="00AA0872" w:rsidRPr="000E42A7" w:rsidRDefault="00AA0872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  </w:t>
            </w:r>
            <w:r w:rsidR="000E42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29.12.2011 № 635/12</w:t>
            </w:r>
          </w:p>
        </w:tc>
        <w:tc>
          <w:tcPr>
            <w:tcW w:w="858" w:type="pct"/>
            <w:vAlign w:val="center"/>
          </w:tcPr>
          <w:p w:rsidR="00AA0872" w:rsidRPr="00FB2860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отехнические сооружения </w:t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(волновые, ледовые и от с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9" w:type="pct"/>
            <w:gridSpan w:val="2"/>
            <w:vAlign w:val="center"/>
          </w:tcPr>
          <w:p w:rsidR="00AA0872" w:rsidRPr="00D16E01" w:rsidRDefault="00D16E01" w:rsidP="00D1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01">
              <w:rPr>
                <w:rFonts w:ascii="Times New Roman" w:hAnsi="Times New Roman" w:cs="Times New Roman"/>
                <w:sz w:val="24"/>
                <w:szCs w:val="24"/>
              </w:rPr>
              <w:t>Разделы 1, 4 - 7</w:t>
            </w:r>
          </w:p>
        </w:tc>
      </w:tr>
      <w:tr w:rsidR="00AA0872" w:rsidRPr="00FB2860" w:rsidTr="00BF14A3">
        <w:tc>
          <w:tcPr>
            <w:tcW w:w="402" w:type="pct"/>
            <w:gridSpan w:val="2"/>
            <w:vAlign w:val="center"/>
          </w:tcPr>
          <w:p w:rsidR="00AA0872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56" w:type="pct"/>
            <w:gridSpan w:val="2"/>
            <w:vAlign w:val="center"/>
          </w:tcPr>
          <w:p w:rsidR="00AA0872" w:rsidRPr="000E42A7" w:rsidRDefault="00502531" w:rsidP="00DF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39.13</w:t>
            </w:r>
            <w:r w:rsidR="00DF704E">
              <w:rPr>
                <w:rFonts w:ascii="Times New Roman" w:hAnsi="Times New Roman" w:cs="Times New Roman"/>
                <w:sz w:val="24"/>
                <w:szCs w:val="24"/>
              </w:rPr>
              <w:t xml:space="preserve">330.2012. Свод правил. Плотины 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из грунтовых материалов. Актуализированная  редакция </w:t>
            </w:r>
            <w:r w:rsidR="00DF70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НиП 2.06.05-84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  <w:vAlign w:val="center"/>
          </w:tcPr>
          <w:p w:rsidR="00AA0872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от 29.12.2011 № 635/18</w:t>
            </w:r>
          </w:p>
        </w:tc>
        <w:tc>
          <w:tcPr>
            <w:tcW w:w="858" w:type="pct"/>
            <w:vAlign w:val="center"/>
          </w:tcPr>
          <w:p w:rsidR="00AA0872" w:rsidRPr="00FB2860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ины </w:t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из грунтовых материалов</w:t>
            </w:r>
          </w:p>
        </w:tc>
        <w:tc>
          <w:tcPr>
            <w:tcW w:w="909" w:type="pct"/>
            <w:gridSpan w:val="2"/>
            <w:vAlign w:val="center"/>
          </w:tcPr>
          <w:p w:rsidR="00AA0872" w:rsidRPr="00FB2860" w:rsidRDefault="00D16E01" w:rsidP="00D1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E01">
              <w:rPr>
                <w:rFonts w:ascii="Times New Roman" w:hAnsi="Times New Roman" w:cs="Times New Roman"/>
                <w:sz w:val="24"/>
                <w:szCs w:val="24"/>
              </w:rPr>
              <w:t>Разделы 1, 4 - 8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56" w:type="pct"/>
            <w:gridSpan w:val="2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СП 40.13330.2012. Свод правил. Плотины бетонные и железобетонные. Актуализированная        редакция СНиП 2.06.06-85</w:t>
            </w:r>
            <w:r w:rsidR="00502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29.12.2011 № 618</w:t>
            </w:r>
          </w:p>
        </w:tc>
        <w:tc>
          <w:tcPr>
            <w:tcW w:w="858" w:type="pct"/>
            <w:vAlign w:val="center"/>
          </w:tcPr>
          <w:p w:rsidR="000E42A7" w:rsidRPr="006F228B" w:rsidRDefault="00DF704E" w:rsidP="006F228B">
            <w:pPr>
              <w:ind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228B">
              <w:rPr>
                <w:rFonts w:ascii="Times New Roman" w:hAnsi="Times New Roman" w:cs="Times New Roman"/>
                <w:sz w:val="23"/>
                <w:szCs w:val="23"/>
              </w:rPr>
              <w:t>Плотины бетонные и железобетонные</w:t>
            </w: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6F228B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28B">
              <w:rPr>
                <w:rFonts w:ascii="Times New Roman" w:hAnsi="Times New Roman" w:cs="Times New Roman"/>
                <w:sz w:val="24"/>
                <w:szCs w:val="24"/>
              </w:rPr>
              <w:t>Разделы 1, 4 - 8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6F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41.1333</w:t>
            </w:r>
            <w:r w:rsidR="00DF704E">
              <w:rPr>
                <w:rFonts w:ascii="Times New Roman" w:hAnsi="Times New Roman" w:cs="Times New Roman"/>
                <w:sz w:val="24"/>
                <w:szCs w:val="24"/>
              </w:rPr>
              <w:t xml:space="preserve">0.2012. Свод правил. Бетонные 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и железобетонные конструкции гидротехнических сооружений. Актуализированная редакция СНиП 2.06.08-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от 29.12.2011 № 635/13</w:t>
            </w:r>
          </w:p>
        </w:tc>
        <w:tc>
          <w:tcPr>
            <w:tcW w:w="858" w:type="pct"/>
            <w:vAlign w:val="center"/>
          </w:tcPr>
          <w:p w:rsidR="000E42A7" w:rsidRPr="00FB2860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ые </w:t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и железобетонные конструкции гидротехнических сооружений</w:t>
            </w: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6F228B" w:rsidP="00A73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28B">
              <w:rPr>
                <w:rFonts w:ascii="Times New Roman" w:hAnsi="Times New Roman" w:cs="Times New Roman"/>
                <w:sz w:val="24"/>
                <w:szCs w:val="24"/>
              </w:rPr>
              <w:t>Разделы 1, 5 (пункты 5.5 - 5.8, 5.13 - 5.28, 5.30 - 5.35), 6 (пункты 6.1, 6.1.1, 6.2, 6.6 - 6.8, 6.10 - 6.13,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- 6.22, 6.26 - 6.31), 7 - 10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42.13330.2011. Свод правил. Градостроительство. Планировка и застройка городских и сельских поселений. Актуализированная редакция                        СНиП 2.07.01-89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28.12.2010 № 820</w:t>
            </w:r>
          </w:p>
        </w:tc>
        <w:tc>
          <w:tcPr>
            <w:tcW w:w="858" w:type="pct"/>
            <w:vAlign w:val="center"/>
          </w:tcPr>
          <w:p w:rsidR="000E42A7" w:rsidRPr="00FB2860" w:rsidRDefault="00DF704E" w:rsidP="00DF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р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6F228B" w:rsidP="00A73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D5F">
              <w:rPr>
                <w:rFonts w:ascii="Times New Roman" w:hAnsi="Times New Roman" w:cs="Times New Roman"/>
                <w:sz w:val="23"/>
                <w:szCs w:val="23"/>
              </w:rPr>
              <w:t xml:space="preserve">Разделы 1 (пункт 1.1), 4, 5                 (за исключением пунктов 5.4, 5.7), 6 </w:t>
            </w:r>
            <w:r w:rsidR="00A73D5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</w:t>
            </w:r>
            <w:r w:rsidRPr="00A73D5F">
              <w:rPr>
                <w:rFonts w:ascii="Times New Roman" w:hAnsi="Times New Roman" w:cs="Times New Roman"/>
                <w:sz w:val="23"/>
                <w:szCs w:val="23"/>
              </w:rPr>
              <w:t>(за исключением пункта 6.3), 8 (пункты</w:t>
            </w:r>
            <w:r w:rsidRPr="00A73D5F">
              <w:rPr>
                <w:rFonts w:ascii="Times New Roman" w:hAnsi="Times New Roman" w:cs="Times New Roman"/>
              </w:rPr>
              <w:t xml:space="preserve"> 8.2 - 8.6, 8.8, 8.9, 8.12 - 8.20, 8.24</w:t>
            </w:r>
            <w:r w:rsidRPr="006F228B">
              <w:rPr>
                <w:rFonts w:ascii="Times New Roman" w:hAnsi="Times New Roman" w:cs="Times New Roman"/>
                <w:sz w:val="23"/>
                <w:szCs w:val="23"/>
              </w:rPr>
              <w:t xml:space="preserve"> - 8.26), 9, 10 (пункты 10.1 - 10.5), 11 (пункты 11.1 - 11.24, 11.25 (таблица 10, за исключением примечания 4), 11.26, 11.27), 12 (за исключением пункта 12.33),</w:t>
            </w:r>
            <w:r w:rsidRPr="006F228B">
              <w:rPr>
                <w:rFonts w:ascii="Times New Roman" w:hAnsi="Times New Roman" w:cs="Times New Roman"/>
                <w:sz w:val="24"/>
                <w:szCs w:val="24"/>
              </w:rPr>
              <w:t xml:space="preserve"> 13, 14.</w:t>
            </w:r>
            <w:proofErr w:type="gramEnd"/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43.13330.2012. Свод правил. Сооружения промышленных предприятий. Актуализированная редакция  СНиП 2.09.03-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29.12.2011 № 620</w:t>
            </w:r>
          </w:p>
        </w:tc>
        <w:tc>
          <w:tcPr>
            <w:tcW w:w="858" w:type="pct"/>
            <w:vAlign w:val="center"/>
          </w:tcPr>
          <w:p w:rsidR="000E42A7" w:rsidRPr="00FB2860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Сооружения промышленных предприятий</w:t>
            </w: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A73D5F" w:rsidP="00A73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D5F">
              <w:rPr>
                <w:rFonts w:ascii="Times New Roman" w:hAnsi="Times New Roman" w:cs="Times New Roman"/>
                <w:sz w:val="24"/>
                <w:szCs w:val="24"/>
              </w:rPr>
              <w:t>Разделы 1, 4 (пункты 4.6, 4.17), 5 (пункты 5.3.5, 5.3.7 - 5.3.14, 5.4.11 - 5.4.26), 6 (пункты 6.1.8, 6.1.19, 6.1.22, 6.1.30, 6.1.31, 6.1.47, 6.2.10), 7 (пункты 7.1.9, 7.1.10, 7.2.8, 7.2.9, 7.2.10, 7.3.23, 7.3.26 - 7.3.28, 7.3.29, 7.3.30, 7.3.33 - 7.3.56, 7.4.8, 7.4.11), 8 (пункты 8.1.7, 8.2.11, 8.2.17, 8.3.10, 8.3.11, 8.3.15 - 8.3.25, 8.4.5, 8.5.6), 9 (пункты 9.1.21, 9.1.34, 9.1.37, 9.2.12, 9.3.24, 9.3.26, 9.3.29, 9.3.33, 9.3.39</w:t>
            </w:r>
            <w:proofErr w:type="gramEnd"/>
            <w:r w:rsidRPr="00A73D5F">
              <w:rPr>
                <w:rFonts w:ascii="Times New Roman" w:hAnsi="Times New Roman" w:cs="Times New Roman"/>
                <w:sz w:val="24"/>
                <w:szCs w:val="24"/>
              </w:rPr>
              <w:t>, 9.3.47, 9.3.49, 9.4.3, 9.5.9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45.13330.2012. Свод правил. Земляные        сооружения, основания и фундаменты. Актуализированная редакция СНиП 3.02.01-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от 29.12.2011 № 635/2</w:t>
            </w:r>
          </w:p>
        </w:tc>
        <w:tc>
          <w:tcPr>
            <w:tcW w:w="858" w:type="pct"/>
            <w:vAlign w:val="center"/>
          </w:tcPr>
          <w:p w:rsidR="000E42A7" w:rsidRPr="00FB2860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Земляные        сооружения, основания и фундаменты</w:t>
            </w: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A73D5F" w:rsidP="00A73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5F">
              <w:rPr>
                <w:rFonts w:ascii="Times New Roman" w:hAnsi="Times New Roman" w:cs="Times New Roman"/>
                <w:sz w:val="24"/>
                <w:szCs w:val="24"/>
              </w:rPr>
              <w:t>Разделы 1, 6 (пункты 6.1.10, 6.1.12, 6.1.14, 6.1.15, 6.1.16, 6.1.19, 6.1.21), 8 (пункты 8.3, 8.19), 10, 11 (пункты 11.30, 11.43), 12 (пункт 12.7.5, таблица 12.1, пункт 12.8.18, позиция 2 таблицы 12.2), 14 (пункт 14.1.29, таблица 14.4), 15 (пункт 15.7), 16 (пункт 16.4.10), 19 (пункт 19.19, таблица 19.1)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46.13330.2012. Свод правил. Мосты и трубы. Актуализированная редакция СНиП 3.06.04-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29.12.2011 № 635</w:t>
            </w:r>
          </w:p>
        </w:tc>
        <w:tc>
          <w:tcPr>
            <w:tcW w:w="858" w:type="pct"/>
            <w:vAlign w:val="center"/>
          </w:tcPr>
          <w:p w:rsidR="000E42A7" w:rsidRPr="00FB2860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осты и трубы</w:t>
            </w: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A73D5F" w:rsidP="00A73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5F">
              <w:rPr>
                <w:rFonts w:ascii="Times New Roman" w:hAnsi="Times New Roman" w:cs="Times New Roman"/>
                <w:sz w:val="24"/>
                <w:szCs w:val="24"/>
              </w:rPr>
              <w:t>Разделы 1, 7 (пункты 7.6, 7.9, 7.40, 7.51), 8 (пункты 8.9, 8.21), 9 (пункты 9.17 9.73), 10 (пункты 10.57 - 10.59, 10.61, 10.78), 11 (пункты 11.9, 11.30), 13 (пункт 13.8)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47.13330.2012. Свод правил. Инженерные изыскания для строительства. Основные положения. Актуализированная редакция                          СНиП 11-02-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Приказ Госстроя России                      от 10.12.2012 № 83/ГС</w:t>
            </w:r>
          </w:p>
        </w:tc>
        <w:tc>
          <w:tcPr>
            <w:tcW w:w="858" w:type="pct"/>
            <w:vAlign w:val="center"/>
          </w:tcPr>
          <w:p w:rsidR="000E42A7" w:rsidRPr="00FB2860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</w:t>
            </w: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A73D5F" w:rsidP="00A73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D5F">
              <w:rPr>
                <w:rFonts w:ascii="Times New Roman" w:hAnsi="Times New Roman" w:cs="Times New Roman"/>
                <w:sz w:val="24"/>
                <w:szCs w:val="24"/>
              </w:rPr>
              <w:t>Разделы 1 (пункт 1.1), 4 (пункты 4.8, 4.12 - 4.15, 4.17, 4.19 (первое и третье предложения пункта 4.22), 5 (пункты 5.1.1.2, 5.1.1.5 - 5.1.1.7, 5.1.1.9, 5.1.1.16 - 5.1.1.19, 5.1.2.5, 5.1.2.8, 5.1.2.13, 5.1.3.1.2, 5.1.3.4.2, 5.1.3.4.3, 5.1.3.5.4, 5.1.4.4, 5.1.4.5, 5.1.6.2, 5.1.6.4, 5.1.6.8, 5.4.4, подраздел 5.6), 6 (пункты 6.2.3, 6.2.5, 6.2.6, 6.3.2, 6.3.3, абзац последний пункта 6.3.5, пункты 6.3.6 - 6.3.8, 6.3.15, 6.3.17, 6.3.21, 6.3.23, 6.3.26, 6.3.28</w:t>
            </w:r>
            <w:proofErr w:type="gramEnd"/>
            <w:r w:rsidRPr="00A73D5F">
              <w:rPr>
                <w:rFonts w:ascii="Times New Roman" w:hAnsi="Times New Roman" w:cs="Times New Roman"/>
                <w:sz w:val="24"/>
                <w:szCs w:val="24"/>
              </w:rPr>
              <w:t xml:space="preserve"> - 6.3.30, 6.4.2, 6.4.3, 6.4.8, 6.7.1 - 6.7.5), 7 (пункты 7.1.6, 7.4.5, 7.4.6, 7.6.1 - 7.6.5), 8 (пункты 8.2.2, 8.2.3, 8.3.2, 8.3.3, 8.4.2, 8.4.3, 8.5.1 - 8.5.4), приложения</w:t>
            </w:r>
            <w:proofErr w:type="gramStart"/>
            <w:r w:rsidRPr="00A73D5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73D5F">
              <w:rPr>
                <w:rFonts w:ascii="Times New Roman" w:hAnsi="Times New Roman" w:cs="Times New Roman"/>
                <w:sz w:val="24"/>
                <w:szCs w:val="24"/>
              </w:rPr>
              <w:t>, Б, В, Г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DF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50.13330.2012. Свод правил. Тепловая защита зданий. Актуализированная редакция  СНиП 23-02-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от 30.06.2012 № 265</w:t>
            </w:r>
          </w:p>
        </w:tc>
        <w:tc>
          <w:tcPr>
            <w:tcW w:w="858" w:type="pct"/>
            <w:vAlign w:val="center"/>
          </w:tcPr>
          <w:p w:rsidR="000E42A7" w:rsidRPr="00FB2860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 и сооружения</w:t>
            </w: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A73D5F" w:rsidP="00A73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5F">
              <w:rPr>
                <w:rFonts w:ascii="Times New Roman" w:hAnsi="Times New Roman" w:cs="Times New Roman"/>
                <w:sz w:val="24"/>
                <w:szCs w:val="24"/>
              </w:rPr>
              <w:t>Разделы 1, 4 (пункты 4.3, 4.4), 5 (пункты 5.1, 5.2, 5.4 - 5.7), 6 (пункт 6.8), 7 (пункт 7.3), 8 (подпункты "а" и "б" пункта 8.1), 9 (пункт 9.1), приложение Г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51.13330.2011. Свод правил. Защита от шума. Актуализированная редакция СНиП 23-03-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от 28.12.2010 № 825</w:t>
            </w:r>
          </w:p>
        </w:tc>
        <w:tc>
          <w:tcPr>
            <w:tcW w:w="858" w:type="pct"/>
            <w:vAlign w:val="center"/>
          </w:tcPr>
          <w:p w:rsidR="000E42A7" w:rsidRPr="00FB2860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 различного назначения</w:t>
            </w: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F91B4A" w:rsidP="00F91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B4A">
              <w:rPr>
                <w:rFonts w:ascii="Times New Roman" w:hAnsi="Times New Roman" w:cs="Times New Roman"/>
                <w:sz w:val="24"/>
                <w:szCs w:val="24"/>
              </w:rPr>
              <w:t>Разделы 1, 4 (пункты 4.2 - 4.5), 5, 6 (пункты 6.1, 6.3), 7, 8, 9 (пункты 9.1 - 9.6, 9. 17 - 9.21), 10 (пункты 10.1, 10.3 - 10.16), 1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ы 11.1 - 11.21, 11.26), 12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52.13330.2011. Свод правил. Естественное и искусственное освещение. Актуализированная редакция СНиП 23-05-95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27.12.2010 № 783</w:t>
            </w:r>
          </w:p>
        </w:tc>
        <w:tc>
          <w:tcPr>
            <w:tcW w:w="858" w:type="pct"/>
            <w:vAlign w:val="center"/>
          </w:tcPr>
          <w:p w:rsidR="000E42A7" w:rsidRPr="00FB2860" w:rsidRDefault="0033140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 и сооружения различного назначения</w:t>
            </w: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D152D3" w:rsidP="00D15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D3">
              <w:rPr>
                <w:rFonts w:ascii="Times New Roman" w:hAnsi="Times New Roman" w:cs="Times New Roman"/>
                <w:sz w:val="24"/>
                <w:szCs w:val="24"/>
              </w:rPr>
              <w:t>Разделы 1 (пункты 1.1, 1.2), 4 - 6, 7 (пункты 7.1 - 7.35, 7.37, 7.38, 7.40, 7.45 - 7.86, 7.101 - 7.122), приложение</w:t>
            </w:r>
            <w:proofErr w:type="gramStart"/>
            <w:r w:rsidRPr="00D152D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33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54.13330.2011. Свод правил. Здания жилые многоквартирны</w:t>
            </w:r>
            <w:r w:rsidR="00331402">
              <w:rPr>
                <w:rFonts w:ascii="Times New Roman" w:hAnsi="Times New Roman" w:cs="Times New Roman"/>
                <w:sz w:val="24"/>
                <w:szCs w:val="24"/>
              </w:rPr>
              <w:t xml:space="preserve">е. Актуализированная редакция </w:t>
            </w:r>
            <w:r w:rsidR="003314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НиП 31-01-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от 24.12.2010 № 778</w:t>
            </w:r>
          </w:p>
        </w:tc>
        <w:tc>
          <w:tcPr>
            <w:tcW w:w="858" w:type="pct"/>
            <w:vAlign w:val="center"/>
          </w:tcPr>
          <w:p w:rsidR="000E42A7" w:rsidRPr="00FB2860" w:rsidRDefault="0033140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Здания жилые многокварти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09" w:type="pct"/>
            <w:gridSpan w:val="2"/>
            <w:vAlign w:val="center"/>
          </w:tcPr>
          <w:p w:rsidR="000E42A7" w:rsidRPr="00D152D3" w:rsidRDefault="00D152D3" w:rsidP="00D152D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152D3">
              <w:rPr>
                <w:rFonts w:ascii="Times New Roman" w:hAnsi="Times New Roman" w:cs="Times New Roman"/>
                <w:sz w:val="23"/>
                <w:szCs w:val="23"/>
              </w:rPr>
              <w:t xml:space="preserve">Разделы 1 (пункт 1.1), 4 (пункты 4.3 - 4.7, абзацы третий - шестой пункта 4.8, пункты 4.9, 4.10 (за исключением сло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D152D3">
              <w:rPr>
                <w:rFonts w:ascii="Times New Roman" w:hAnsi="Times New Roman" w:cs="Times New Roman"/>
                <w:sz w:val="23"/>
                <w:szCs w:val="23"/>
              </w:rPr>
              <w:t xml:space="preserve">все предприятия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</w:t>
            </w:r>
            <w:r w:rsidRPr="00D152D3">
              <w:rPr>
                <w:rFonts w:ascii="Times New Roman" w:hAnsi="Times New Roman" w:cs="Times New Roman"/>
                <w:sz w:val="23"/>
                <w:szCs w:val="23"/>
              </w:rPr>
              <w:t>а также магазины с режимом функционирования после 23 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D152D3">
              <w:rPr>
                <w:rFonts w:ascii="Times New Roman" w:hAnsi="Times New Roman" w:cs="Times New Roman"/>
                <w:sz w:val="23"/>
                <w:szCs w:val="23"/>
              </w:rPr>
              <w:t>), 4.11, 4.12), 5 (пункты 5.5, 5.8), 6 (пункты 6.2, 6.5 - 6.8), 7 (пункты 7.1.2, 7.1.4 - 7.1.14, абзац второй пункта 7.1.15, пункты 7.2.1 - 7.2.15, 7.3.6 - 7.3.10, 7.4.2, 7.4.3, 7.4.5, 7.4.6), 8</w:t>
            </w:r>
            <w:proofErr w:type="gramEnd"/>
            <w:r w:rsidRPr="00D152D3">
              <w:rPr>
                <w:rFonts w:ascii="Times New Roman" w:hAnsi="Times New Roman" w:cs="Times New Roman"/>
                <w:sz w:val="23"/>
                <w:szCs w:val="23"/>
              </w:rPr>
              <w:t xml:space="preserve"> (пункты 8.2 - 8.7, 8.11 - 8.13), 9 (пункты 9.2 - 9.4, 9.6, 9.7, 9.10 - 9.12, 9.16, 9.18 - 9.20, 9.22, 9.23, 9.25 - 9.28, 9.31, 9.32), 10 (пункт 10.6), 11 (пункты 11.3, 11.4)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56.13330.2011. Свод правил. Производственные здания. Актуализированная редакция</w:t>
            </w:r>
          </w:p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СНиП 31-03-2001</w:t>
            </w:r>
            <w:r w:rsidR="00502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от 30.12.2010 № 850</w:t>
            </w:r>
          </w:p>
        </w:tc>
        <w:tc>
          <w:tcPr>
            <w:tcW w:w="858" w:type="pct"/>
            <w:vAlign w:val="center"/>
          </w:tcPr>
          <w:p w:rsidR="000E42A7" w:rsidRPr="00FB2860" w:rsidRDefault="0033140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Производственные здания</w:t>
            </w: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D152D3" w:rsidP="00D15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D3">
              <w:rPr>
                <w:rFonts w:ascii="Times New Roman" w:hAnsi="Times New Roman" w:cs="Times New Roman"/>
                <w:sz w:val="24"/>
                <w:szCs w:val="24"/>
              </w:rPr>
              <w:t xml:space="preserve">Разделы 1, 4 (пункты 4.5, абзац последний пункта 4.6, пункт 4.11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152D3">
              <w:rPr>
                <w:rFonts w:ascii="Times New Roman" w:hAnsi="Times New Roman" w:cs="Times New Roman"/>
                <w:sz w:val="24"/>
                <w:szCs w:val="24"/>
              </w:rPr>
              <w:t>5 (пункты 5.1, 5.4, 5.7 - 5.9, 5.11 - 5.12, 5.15 - 5.20, 5.23 - 5.26, 5.29, 5.30, 5.33, 5.34, 5.36)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СП 58.13330.2012. Свод правил. Гидротехнические сооружения. Основные положения. Актуализированная редакция </w:t>
            </w:r>
            <w:r w:rsidR="003314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НиП 33-01-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29.12.2011 № 623</w:t>
            </w:r>
          </w:p>
        </w:tc>
        <w:tc>
          <w:tcPr>
            <w:tcW w:w="858" w:type="pct"/>
            <w:vAlign w:val="center"/>
          </w:tcPr>
          <w:p w:rsidR="000E42A7" w:rsidRPr="00FB2860" w:rsidRDefault="0033140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D152D3" w:rsidP="00D15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D3">
              <w:rPr>
                <w:rFonts w:ascii="Times New Roman" w:hAnsi="Times New Roman" w:cs="Times New Roman"/>
                <w:sz w:val="24"/>
                <w:szCs w:val="24"/>
              </w:rPr>
              <w:t>Разделы 1, 4 - 8, приложения</w:t>
            </w:r>
            <w:proofErr w:type="gramStart"/>
            <w:r w:rsidRPr="00D152D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152D3">
              <w:rPr>
                <w:rFonts w:ascii="Times New Roman" w:hAnsi="Times New Roman" w:cs="Times New Roman"/>
                <w:sz w:val="24"/>
                <w:szCs w:val="24"/>
              </w:rPr>
              <w:t>, Б, Г, Д, Е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33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59.13330.2012. Свод правил. Доступность зданий и сооружений для маломобильных групп населени</w:t>
            </w:r>
            <w:r w:rsidR="00331402">
              <w:rPr>
                <w:rFonts w:ascii="Times New Roman" w:hAnsi="Times New Roman" w:cs="Times New Roman"/>
                <w:sz w:val="24"/>
                <w:szCs w:val="24"/>
              </w:rPr>
              <w:t>я. Актуализированная редакция</w:t>
            </w:r>
            <w:r w:rsidR="003314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НиП 35-01-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27.12.2011 № 605</w:t>
            </w:r>
          </w:p>
        </w:tc>
        <w:tc>
          <w:tcPr>
            <w:tcW w:w="858" w:type="pct"/>
            <w:vAlign w:val="center"/>
          </w:tcPr>
          <w:p w:rsidR="000E42A7" w:rsidRPr="00FB2860" w:rsidRDefault="0033140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 и сооружения</w:t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для маломобильных групп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115283" w:rsidP="00115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5283">
              <w:rPr>
                <w:rFonts w:ascii="Times New Roman" w:hAnsi="Times New Roman" w:cs="Times New Roman"/>
                <w:sz w:val="24"/>
                <w:szCs w:val="24"/>
              </w:rPr>
              <w:t>Разделы 1 (пункты 1.1 - 1.6), 2, 4 (пункты 4.1.2 - 4.1.11, абзацы первый - пятый пункта 4.1.12, пункты 4.1.14 - 4.1.16, абзац первый пункта 4.1.17, пункты 4.2.1 - 4.2.4, 4.2.6, 4.3.1, 4.3.3 - 4.3.5, 4.3.7), 5 (пункты 5.1.1 - 5.1.3, абзацы первый - третий и пятый пункта 5.1.4, абзац первый пункта 5.1.5, пункты 5.1.6 - 5.1.8, 5.2.1 - 5.2.4, 5.2.6 - 5.2.11, 5.2.13, абзацы первый и второй пункта 5.2.14, пункты</w:t>
            </w:r>
            <w:proofErr w:type="gramEnd"/>
            <w:r w:rsidRPr="0011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5283">
              <w:rPr>
                <w:rFonts w:ascii="Times New Roman" w:hAnsi="Times New Roman" w:cs="Times New Roman"/>
                <w:sz w:val="24"/>
                <w:szCs w:val="24"/>
              </w:rPr>
              <w:t>5.2.15 - 5.2.17, абзац первый пункта 5.2.19, пункты 5.2.20 - 5.2.32, абзац второй пункта 5.2.33, пункты 5.2.34, 5.3.1 - 5.3.9, 5.4.2, 5.4.3, 5.5.1, 5.5.2, абзац первый пункта 5.5.3, пункты 5.5.4 - 5.5.7), 6 - 8, приложение Г</w:t>
            </w:r>
            <w:proofErr w:type="gramEnd"/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60.13330.2012. Свод правил. Отопление,  вентиляция и кондиционирование воздуха.           Актуализированная редакция СНиП 41-01-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30.06.2012 № 279</w:t>
            </w:r>
          </w:p>
        </w:tc>
        <w:tc>
          <w:tcPr>
            <w:tcW w:w="858" w:type="pct"/>
            <w:vAlign w:val="center"/>
          </w:tcPr>
          <w:p w:rsidR="000E42A7" w:rsidRPr="00FB2860" w:rsidRDefault="0033140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 и сооружения</w:t>
            </w:r>
          </w:p>
        </w:tc>
        <w:tc>
          <w:tcPr>
            <w:tcW w:w="909" w:type="pct"/>
            <w:gridSpan w:val="2"/>
            <w:vAlign w:val="center"/>
          </w:tcPr>
          <w:p w:rsidR="000E42A7" w:rsidRPr="00115283" w:rsidRDefault="00115283" w:rsidP="0011528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15283">
              <w:rPr>
                <w:rFonts w:ascii="Times New Roman" w:hAnsi="Times New Roman" w:cs="Times New Roman"/>
                <w:sz w:val="23"/>
                <w:szCs w:val="23"/>
              </w:rPr>
              <w:t>Разделы 1, 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r w:rsidRPr="00115283">
              <w:rPr>
                <w:rFonts w:ascii="Times New Roman" w:hAnsi="Times New Roman" w:cs="Times New Roman"/>
                <w:sz w:val="23"/>
                <w:szCs w:val="23"/>
              </w:rPr>
              <w:t xml:space="preserve"> (за исключением пункта 4.7), 5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  <w:r w:rsidRPr="00115283">
              <w:rPr>
                <w:rFonts w:ascii="Times New Roman" w:hAnsi="Times New Roman" w:cs="Times New Roman"/>
                <w:sz w:val="23"/>
                <w:szCs w:val="23"/>
              </w:rPr>
              <w:t>(за исключением пункта 5.3), 6.1 (пункты 6.1.2 - 6.1.4, 6.1.6, 6.1.7), 6.2 (пункты 6.2.4 - 6.2.6, 6.2.8 - 6.2.10), 6.3 (пункты 6.3.2 - 6.3.8), 6.4 (пункты 6.4.1 - 6.4.3, 6.4.5, 6.4.7 - 6.4.9, 6.4.11, 6.4.14), 6.5 (пункты 6.5.3 - 6.5.8), 7 (пункты 7.1.2, 7.1.3, 7.1.5 - 7.1.10, 7.1.12, 7.1.18, 7.2.1 - 7.3.5, 7.4.1 - 7.4.4, 7.4.6, 7.5.1, 7.5.2, 7.5.5, 7.5.11, 7.6.1 - 7.6.5</w:t>
            </w:r>
            <w:proofErr w:type="gramEnd"/>
            <w:r w:rsidRPr="00115283">
              <w:rPr>
                <w:rFonts w:ascii="Times New Roman" w:hAnsi="Times New Roman" w:cs="Times New Roman"/>
                <w:sz w:val="23"/>
                <w:szCs w:val="23"/>
              </w:rPr>
              <w:t>, 7.9.4 - 7.9.16, 7.10.2, 7.10.3, 7.10.6, 7.10.7, 7.11.1 - 7.11.14), 8, 9 (пункты 9.5, 9.7 - 9.14, 9.16, 9.23), 10, 11 (пункты 11.4.3 - 11.4.7), 12, 13 (пункты 13.3 - 13.7), 14 (пункты 14.1, 14.2), приложения</w:t>
            </w:r>
            <w:proofErr w:type="gramStart"/>
            <w:r w:rsidRPr="00115283">
              <w:rPr>
                <w:rFonts w:ascii="Times New Roman" w:hAnsi="Times New Roman" w:cs="Times New Roman"/>
                <w:sz w:val="23"/>
                <w:szCs w:val="23"/>
              </w:rPr>
              <w:t xml:space="preserve"> А</w:t>
            </w:r>
            <w:proofErr w:type="gramEnd"/>
            <w:r w:rsidRPr="00115283">
              <w:rPr>
                <w:rFonts w:ascii="Times New Roman" w:hAnsi="Times New Roman" w:cs="Times New Roman"/>
                <w:sz w:val="23"/>
                <w:szCs w:val="23"/>
              </w:rPr>
              <w:t xml:space="preserve"> - Д, Ж, И, К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61.13330.2012. Свод правил. Тепловая изоляция оборудования и трубопроводов. Актуализированная редакция СНиП 41-03-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от 27.12.2011 № 608</w:t>
            </w:r>
          </w:p>
        </w:tc>
        <w:tc>
          <w:tcPr>
            <w:tcW w:w="858" w:type="pct"/>
            <w:vAlign w:val="center"/>
          </w:tcPr>
          <w:p w:rsidR="000E42A7" w:rsidRPr="00FB2860" w:rsidRDefault="000E42A7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115283" w:rsidP="00115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83">
              <w:rPr>
                <w:rFonts w:ascii="Times New Roman" w:hAnsi="Times New Roman" w:cs="Times New Roman"/>
                <w:sz w:val="24"/>
                <w:szCs w:val="24"/>
              </w:rPr>
              <w:t>Разделы 1, 5 (пункты 5.9, 5.18, 5.19)</w:t>
            </w:r>
          </w:p>
        </w:tc>
      </w:tr>
      <w:tr w:rsidR="000E42A7" w:rsidRPr="00115283" w:rsidTr="00BF14A3">
        <w:tc>
          <w:tcPr>
            <w:tcW w:w="402" w:type="pct"/>
            <w:gridSpan w:val="2"/>
            <w:vAlign w:val="center"/>
          </w:tcPr>
          <w:p w:rsidR="000E42A7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62.13330.2011. Свод правил. Газораспределительные системы. Актуализированная редакция                       СНиП 42-01-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27.12.2010 № 780</w:t>
            </w:r>
          </w:p>
        </w:tc>
        <w:tc>
          <w:tcPr>
            <w:tcW w:w="858" w:type="pct"/>
            <w:vAlign w:val="center"/>
          </w:tcPr>
          <w:p w:rsidR="000E42A7" w:rsidRPr="00FB2860" w:rsidRDefault="0033140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ые системы</w:t>
            </w:r>
          </w:p>
        </w:tc>
        <w:tc>
          <w:tcPr>
            <w:tcW w:w="909" w:type="pct"/>
            <w:gridSpan w:val="2"/>
            <w:vAlign w:val="center"/>
          </w:tcPr>
          <w:p w:rsidR="000E42A7" w:rsidRPr="00115283" w:rsidRDefault="00115283" w:rsidP="0011528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15283">
              <w:rPr>
                <w:rFonts w:ascii="Times New Roman" w:hAnsi="Times New Roman" w:cs="Times New Roman"/>
                <w:sz w:val="23"/>
                <w:szCs w:val="23"/>
              </w:rPr>
              <w:t>Разделы 1, 4 (пункты 4.12 - 4.14, 4.2, 4.5, 4.6, 4.10), 5 (пункты 5.1.2 - 5.1.4, 5.1.8, 5.2.1, 5.2.4, 5.3.2 - 5.3.5, 5.4.1 - 5.4.4, 5.5.2, 5.5.4, 5.5.5, 5.6.1 - 5.6.7, 5.7.2), 6 (пункты 6.2.3, 6.3.2 - 6.3.5, 6.4.1 - 6.4.4, 6.5.8, 6.5.9, 6.5.11, 6.5.13), 7 (пункты 7.1, 7.2, 7.4, 7.6 - 7.9), 8 (пункты 8.1.2, 8.1.4, 8.1.5, 8.1.7, 8.2.2 - 8.2.4), 9 (пункты 9.1.2, 9.1.6, 9.1.7, 9.3.2 - 9.3.4</w:t>
            </w:r>
            <w:proofErr w:type="gramEnd"/>
            <w:r w:rsidRPr="0011528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gramStart"/>
            <w:r w:rsidRPr="00115283">
              <w:rPr>
                <w:rFonts w:ascii="Times New Roman" w:hAnsi="Times New Roman" w:cs="Times New Roman"/>
                <w:sz w:val="23"/>
                <w:szCs w:val="23"/>
              </w:rPr>
              <w:t xml:space="preserve">9.4.2 - 9.4.4, 9.4.7, 9.4.8, 9.4.15 - 9.4.17, 9.4.21 - 9.4.24), 10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</w:t>
            </w:r>
            <w:r w:rsidRPr="00115283">
              <w:rPr>
                <w:rFonts w:ascii="Times New Roman" w:hAnsi="Times New Roman" w:cs="Times New Roman"/>
                <w:sz w:val="23"/>
                <w:szCs w:val="23"/>
              </w:rPr>
              <w:t>(за исключением пункта 10.4.1)</w:t>
            </w:r>
            <w:proofErr w:type="gramEnd"/>
          </w:p>
        </w:tc>
      </w:tr>
      <w:tr w:rsidR="000E42A7" w:rsidRPr="00115283" w:rsidTr="00BF14A3">
        <w:tc>
          <w:tcPr>
            <w:tcW w:w="402" w:type="pct"/>
            <w:gridSpan w:val="2"/>
            <w:vAlign w:val="center"/>
          </w:tcPr>
          <w:p w:rsidR="000E42A7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33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63.13330</w:t>
            </w:r>
            <w:r w:rsidR="00331402">
              <w:rPr>
                <w:rFonts w:ascii="Times New Roman" w:hAnsi="Times New Roman" w:cs="Times New Roman"/>
                <w:sz w:val="24"/>
                <w:szCs w:val="24"/>
              </w:rPr>
              <w:t xml:space="preserve">.2012. Свод правил. Бетонные 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и железобетонные конструкции. Основные         положения</w:t>
            </w:r>
            <w:r w:rsidR="00331402">
              <w:rPr>
                <w:rFonts w:ascii="Times New Roman" w:hAnsi="Times New Roman" w:cs="Times New Roman"/>
                <w:sz w:val="24"/>
                <w:szCs w:val="24"/>
              </w:rPr>
              <w:t>. Актуализированная редакция</w:t>
            </w:r>
            <w:r w:rsidR="003314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НиП 52-01-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от 29.12.2011  № 635/8</w:t>
            </w:r>
          </w:p>
        </w:tc>
        <w:tc>
          <w:tcPr>
            <w:tcW w:w="858" w:type="pct"/>
            <w:vAlign w:val="center"/>
          </w:tcPr>
          <w:p w:rsidR="000E42A7" w:rsidRPr="00FB2860" w:rsidRDefault="00331402" w:rsidP="0033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ые </w:t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и железобетонные 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 различного назначения</w:t>
            </w:r>
          </w:p>
        </w:tc>
        <w:tc>
          <w:tcPr>
            <w:tcW w:w="909" w:type="pct"/>
            <w:gridSpan w:val="2"/>
            <w:vAlign w:val="center"/>
          </w:tcPr>
          <w:p w:rsidR="000E42A7" w:rsidRPr="00115283" w:rsidRDefault="00115283" w:rsidP="0011528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5283">
              <w:rPr>
                <w:rFonts w:ascii="Times New Roman" w:hAnsi="Times New Roman" w:cs="Times New Roman"/>
                <w:sz w:val="23"/>
                <w:szCs w:val="23"/>
              </w:rPr>
              <w:t>Разделы 1, 4 - 10, 11 (пункты 11.1.2 - 11.1.5, 11.2.1 - 11.2.3, 11.2.6 - 11.2.8, 11.4.2 - 11.4.6, 11.5.2), 12, 13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64.13330.2011. Свод правил. Деревянные конструкции. Актуализированная редакция   СНиП II-25-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28.12.2010 № 826</w:t>
            </w:r>
          </w:p>
        </w:tc>
        <w:tc>
          <w:tcPr>
            <w:tcW w:w="858" w:type="pct"/>
            <w:vAlign w:val="center"/>
          </w:tcPr>
          <w:p w:rsidR="00331402" w:rsidRPr="00331402" w:rsidRDefault="00331402" w:rsidP="00331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1402">
              <w:rPr>
                <w:rFonts w:ascii="Times New Roman" w:hAnsi="Times New Roman" w:cs="Times New Roman"/>
                <w:sz w:val="24"/>
                <w:szCs w:val="24"/>
              </w:rPr>
              <w:t>онструкций из цельной и клееной древесины</w:t>
            </w:r>
          </w:p>
          <w:p w:rsidR="000E42A7" w:rsidRPr="00FB2860" w:rsidRDefault="000E42A7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115283" w:rsidP="00115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83">
              <w:rPr>
                <w:rFonts w:ascii="Times New Roman" w:hAnsi="Times New Roman" w:cs="Times New Roman"/>
                <w:sz w:val="24"/>
                <w:szCs w:val="24"/>
              </w:rPr>
              <w:t>Разделы 1 (пункт 1.1, 1.2, 1.7), 4 (пункты 4.2 - 4.4, 4.11), 5, 6, 7, 8, приложение</w:t>
            </w:r>
            <w:proofErr w:type="gramStart"/>
            <w:r w:rsidRPr="00115283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70.13330.2012. Свод правил. Несущие                    и ограждающие конструкции. Актуализированная редакция СНиП 3.03.01-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Госстроя </w:t>
            </w:r>
            <w:r w:rsidR="00337174">
              <w:rPr>
                <w:rFonts w:ascii="Times New Roman" w:hAnsi="Times New Roman" w:cs="Times New Roman"/>
                <w:sz w:val="24"/>
                <w:szCs w:val="24"/>
              </w:rPr>
              <w:br/>
              <w:t>от 25.12.2012</w:t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№ 109/ГС</w:t>
            </w:r>
          </w:p>
        </w:tc>
        <w:tc>
          <w:tcPr>
            <w:tcW w:w="858" w:type="pct"/>
            <w:vAlign w:val="center"/>
          </w:tcPr>
          <w:p w:rsidR="00331402" w:rsidRPr="00331402" w:rsidRDefault="00331402" w:rsidP="00331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1402">
              <w:rPr>
                <w:rFonts w:ascii="Times New Roman" w:hAnsi="Times New Roman" w:cs="Times New Roman"/>
                <w:sz w:val="24"/>
                <w:szCs w:val="24"/>
              </w:rPr>
              <w:t>редприятий, зданий и сооружений во всех отраслях народного хозяйства</w:t>
            </w:r>
          </w:p>
          <w:p w:rsidR="000E42A7" w:rsidRPr="00FB2860" w:rsidRDefault="000E42A7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115283" w:rsidP="00115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5283">
              <w:rPr>
                <w:rFonts w:ascii="Times New Roman" w:hAnsi="Times New Roman" w:cs="Times New Roman"/>
                <w:sz w:val="24"/>
                <w:szCs w:val="24"/>
              </w:rPr>
              <w:t>Разделы 1 (пункт 1.1), 3 (пункты 3.3, 3.5, 3.6, 3.20, 3.23), 4 (пункты 4.5.1, 4.5.3, подразделы 4.6, 4.9, пункты 4.10.6, 4.10.7, 4.12.1 - 4.12.3, 4.14.1 - 4.15.4, пункты 4.16.6, 4.19.11), 5 (пункты 5.2.3 - 5.2.6, 5.3.3, 5.3.6, 5.3.12, 5.3.13, 5.4.1 - 5.4.3, 5.11.1 - 5.11.17, 5.12.2 - 5.12.5, 5.16.4, 5.16.10, 5.16.11, 5.16.19 - 5.16.21, 5.16.24, 5.17.6, 5.17.8, 5.18.3, 5.18.8, 5.18.15, 5.18.16, 5.18.20), 6 (пункты 6.1.2, 6.1.7, 6.2.2</w:t>
            </w:r>
            <w:proofErr w:type="gramEnd"/>
            <w:r w:rsidRPr="001152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15283">
              <w:rPr>
                <w:rFonts w:ascii="Times New Roman" w:hAnsi="Times New Roman" w:cs="Times New Roman"/>
                <w:sz w:val="24"/>
                <w:szCs w:val="24"/>
              </w:rPr>
              <w:t>6.2.4, 6.2.5, 6.2.6, 6.2.11, 6.2.15, 6.3.1 - 6.6.3), 7 (пункты 7.3.23, 7.4.13, 7.6.19), 8 (пункт 8.1.7), 9 (пункты 9.1.4, 9.1.9, 9.2.9, 9.3.1, 9.11.1 - 9.12.5, 9.14.1 - 9.14.3, 9.16.1 - 9.16.7, 9.18.1 - 9.18.5), 10</w:t>
            </w:r>
            <w:proofErr w:type="gramEnd"/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33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78.13330.2012. Свод правил. Автомобильные дороги. Актуализированная редакция  СНиП 3.06.03-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   </w:t>
            </w:r>
            <w:r w:rsidR="003371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30.06.2012 № 272</w:t>
            </w:r>
          </w:p>
        </w:tc>
        <w:tc>
          <w:tcPr>
            <w:tcW w:w="858" w:type="pct"/>
            <w:vAlign w:val="center"/>
          </w:tcPr>
          <w:p w:rsidR="000E42A7" w:rsidRPr="00FB2860" w:rsidRDefault="00331402" w:rsidP="0011528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2001C9" w:rsidP="00200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C9">
              <w:rPr>
                <w:rFonts w:ascii="Times New Roman" w:hAnsi="Times New Roman" w:cs="Times New Roman"/>
                <w:sz w:val="24"/>
                <w:szCs w:val="24"/>
              </w:rPr>
              <w:t>Разделы 1, 4 (пункт 4.2), 6 (пункт 6.6), 12 (пункт 12.5.3)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79.13330.2012. Свод правил. Мосты и трубы. Правила обследований и испытаний. Актуализированная редакция СНиП 3.06.07-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  </w:t>
            </w:r>
            <w:r w:rsidR="003371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30.06.2012 N 273</w:t>
            </w:r>
          </w:p>
        </w:tc>
        <w:tc>
          <w:tcPr>
            <w:tcW w:w="858" w:type="pct"/>
            <w:vAlign w:val="center"/>
          </w:tcPr>
          <w:p w:rsidR="00331402" w:rsidRPr="00331402" w:rsidRDefault="00CF1C5A" w:rsidP="00115283">
            <w:pPr>
              <w:autoSpaceDE w:val="0"/>
              <w:autoSpaceDN w:val="0"/>
              <w:adjustRightInd w:val="0"/>
              <w:ind w:left="-114" w:right="-108"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1402" w:rsidRPr="00331402">
              <w:rPr>
                <w:rFonts w:ascii="Times New Roman" w:hAnsi="Times New Roman" w:cs="Times New Roman"/>
                <w:sz w:val="24"/>
                <w:szCs w:val="24"/>
              </w:rPr>
              <w:t>остовы</w:t>
            </w:r>
            <w:r w:rsidR="00331402">
              <w:rPr>
                <w:rFonts w:ascii="Times New Roman" w:hAnsi="Times New Roman" w:cs="Times New Roman"/>
                <w:sz w:val="24"/>
                <w:szCs w:val="24"/>
              </w:rPr>
              <w:t>е сооружения</w:t>
            </w:r>
            <w:r w:rsidR="00331402" w:rsidRPr="00331402">
              <w:rPr>
                <w:rFonts w:ascii="Times New Roman" w:hAnsi="Times New Roman" w:cs="Times New Roman"/>
                <w:sz w:val="24"/>
                <w:szCs w:val="24"/>
              </w:rPr>
              <w:t xml:space="preserve"> (мостов, путепроводов, виадуков, эстакад и т.д.)</w:t>
            </w:r>
            <w:r w:rsidR="0033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402" w:rsidRPr="00331402">
              <w:rPr>
                <w:rFonts w:ascii="Times New Roman" w:hAnsi="Times New Roman" w:cs="Times New Roman"/>
                <w:sz w:val="24"/>
                <w:szCs w:val="24"/>
              </w:rPr>
              <w:t>водопропускных труб под насыпями</w:t>
            </w:r>
            <w:r w:rsidR="0033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402" w:rsidRPr="00331402">
              <w:rPr>
                <w:rFonts w:ascii="Times New Roman" w:hAnsi="Times New Roman" w:cs="Times New Roman"/>
                <w:sz w:val="24"/>
                <w:szCs w:val="24"/>
              </w:rPr>
              <w:t>проектированных под подвижные временные нагрузки и располож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1402" w:rsidRPr="00331402">
              <w:rPr>
                <w:rFonts w:ascii="Times New Roman" w:hAnsi="Times New Roman" w:cs="Times New Roman"/>
                <w:sz w:val="24"/>
                <w:szCs w:val="24"/>
              </w:rPr>
              <w:t xml:space="preserve"> на железных дорогах, линиях метрополитена и трамвая, автомоби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ороги</w:t>
            </w:r>
            <w:r w:rsidR="00331402" w:rsidRPr="00331402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дороги промышленных предприятий), на улицах и дорогах городов и населенных пунктов, а также мостов и труб, запроект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1402" w:rsidRPr="00331402">
              <w:rPr>
                <w:rFonts w:ascii="Times New Roman" w:hAnsi="Times New Roman" w:cs="Times New Roman"/>
                <w:sz w:val="24"/>
                <w:szCs w:val="24"/>
              </w:rPr>
              <w:t xml:space="preserve"> под особые виды нагрузок (от трубопроводов, каналов и др.)</w:t>
            </w:r>
            <w:proofErr w:type="gramEnd"/>
          </w:p>
          <w:p w:rsidR="000E42A7" w:rsidRPr="00FB2860" w:rsidRDefault="000E42A7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2001C9" w:rsidP="00200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C9">
              <w:rPr>
                <w:rFonts w:ascii="Times New Roman" w:hAnsi="Times New Roman" w:cs="Times New Roman"/>
                <w:sz w:val="24"/>
                <w:szCs w:val="24"/>
              </w:rPr>
              <w:t>Разделы 1, 4 - 9, 10 (пункты 10.3 - 10.5)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86.13330.2014. Свод правил. Магистральные трубопроводы. СНиП III-42-80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Приказ Минстроя России от 18.02.2014 № 61/</w:t>
            </w:r>
            <w:proofErr w:type="spellStart"/>
            <w:proofErr w:type="gram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8" w:type="pct"/>
            <w:vAlign w:val="center"/>
          </w:tcPr>
          <w:p w:rsidR="000E42A7" w:rsidRPr="00FB2860" w:rsidRDefault="00CF1C5A" w:rsidP="00CF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ая часть м</w:t>
            </w:r>
            <w:r w:rsidR="00331402" w:rsidRPr="000E42A7">
              <w:rPr>
                <w:rFonts w:ascii="Times New Roman" w:hAnsi="Times New Roman" w:cs="Times New Roman"/>
                <w:sz w:val="24"/>
                <w:szCs w:val="24"/>
              </w:rPr>
              <w:t>агист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трубопроводов</w:t>
            </w: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2001C9" w:rsidP="00200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C9">
              <w:rPr>
                <w:rFonts w:ascii="Times New Roman" w:hAnsi="Times New Roman" w:cs="Times New Roman"/>
                <w:sz w:val="24"/>
                <w:szCs w:val="24"/>
              </w:rPr>
              <w:t>Разделы 1, 6 (пункты 6.4.1 - 6.4.23), 8 (пункты 8.6.1, 8.6.2, 8.6.4), 9 (пункты 9.11.1 - 9.11.42), 10 (пункт 10.5.4), 11 (пункты 11.2.5, 11.5.1 - 11.6.12), 14 (пункт 14.3.1), 18 (пункты 18.1.4, 18.5.1 - 18.5.2, 18.6.3), 19 (пункты 19.3.1, 19.3.2, 19.3.6, 19.3.7, 19.3.12, 19.3.13, 19.5.2, 19.5.4, 19.5.6 - 19.5.11, 19.5.13), 23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88.13330.2014. Свод правил. Защитные        сооружения гражданской обороны. Актуализированная редакция СНиП II-11-77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Приказ Минстроя России                        от 18.02.2014 № 59/</w:t>
            </w:r>
            <w:proofErr w:type="spellStart"/>
            <w:proofErr w:type="gram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8" w:type="pct"/>
            <w:vAlign w:val="center"/>
          </w:tcPr>
          <w:p w:rsidR="000E42A7" w:rsidRPr="00FB2860" w:rsidRDefault="00CF1C5A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Защитные        сооружения гражданской обороны</w:t>
            </w: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6C188E" w:rsidP="006C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88E">
              <w:rPr>
                <w:rFonts w:ascii="Times New Roman" w:hAnsi="Times New Roman" w:cs="Times New Roman"/>
                <w:sz w:val="24"/>
                <w:szCs w:val="24"/>
              </w:rPr>
              <w:t>Разделы 1, 4 (пункты 4.1, 4.8 - 4.10, 4.14, 4.22), 5 (пункты 5.1, 5.2.1 - 5.2.5, 5.2.6, 5.2.7, 5.3.1, 5.3.4, 5.3.6, 5.4.1 - 5.4.12, 5.5.1, 5.6.6, 5.6.7), 6 (пункты 6.1.1, 6.1.2, 6.1.4, 6.1.6, 6.1.8, 6.2.1 - 6.2.4, 6.2.6 - 6.2.8), 7, 9, 10, 11 (пункты 11.1.5, 11.2.1 - 11.2.6, 11.3.2, 11.3.5, 11.3.8, 11.3.9), 12 (пункты 12.1 - 12.3), 13, 14 (пункты 14.1, 14.3, 14.4, 14.5, 14.6, 14.7</w:t>
            </w:r>
            <w:proofErr w:type="gramEnd"/>
            <w:r w:rsidRPr="006C188E">
              <w:rPr>
                <w:rFonts w:ascii="Times New Roman" w:hAnsi="Times New Roman" w:cs="Times New Roman"/>
                <w:sz w:val="24"/>
                <w:szCs w:val="24"/>
              </w:rPr>
              <w:t>, 14.9), 15 (пункты 15.3.1, 15.3.2, 15.3.6), приложение</w:t>
            </w:r>
            <w:proofErr w:type="gramStart"/>
            <w:r w:rsidRPr="006C188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DF704E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DF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89.13330.2012. Свод правил. Котельные  установк</w:t>
            </w:r>
            <w:r w:rsidR="00DF704E">
              <w:rPr>
                <w:rFonts w:ascii="Times New Roman" w:hAnsi="Times New Roman" w:cs="Times New Roman"/>
                <w:sz w:val="24"/>
                <w:szCs w:val="24"/>
              </w:rPr>
              <w:t xml:space="preserve">и. Актуализированная редакция 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НиП II-35-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 </w:t>
            </w:r>
            <w:r w:rsidR="003371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от 30.06.2012 № 281</w:t>
            </w:r>
          </w:p>
        </w:tc>
        <w:tc>
          <w:tcPr>
            <w:tcW w:w="858" w:type="pct"/>
            <w:vAlign w:val="center"/>
          </w:tcPr>
          <w:p w:rsidR="000E42A7" w:rsidRPr="00FB2860" w:rsidRDefault="00CF1C5A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Котельные  у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6C188E" w:rsidP="006C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88E">
              <w:rPr>
                <w:rFonts w:ascii="Times New Roman" w:hAnsi="Times New Roman" w:cs="Times New Roman"/>
                <w:sz w:val="24"/>
                <w:szCs w:val="24"/>
              </w:rPr>
              <w:t>Разделы 1 (пункты 1.1, 1.2) 4, 5 (пункты 5.4, 5.8, 5.13, 5.18), 6 (пункты 6.4, 6.6, 6.8, 6.9, 6.10, 6.15, 6.16, 6.20 - 6.44), 7 (абзацы первый и второй пункта 7.2, пункты 7.3 - 7.11, абзацы первый - третий пункта 7.12), 8, 9, 10 (пункты 10.1.1 - 10.1.14, 10.2.1 - 10.2.18, 10.6.1 - 10.6.9), 11 (пункты 11.6, 11.8, 11.16, 11.18, 11.21, 11.22, 11.26, 11.29, 11.30), 12</w:t>
            </w:r>
            <w:proofErr w:type="gramEnd"/>
            <w:r w:rsidRPr="006C18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188E">
              <w:rPr>
                <w:rFonts w:ascii="Times New Roman" w:hAnsi="Times New Roman" w:cs="Times New Roman"/>
                <w:sz w:val="24"/>
                <w:szCs w:val="24"/>
              </w:rPr>
              <w:t>пункты 12.2, 12.4 - 12.6, 12.11 - 12.13, 12.16 - 12.35), 13 (пункты 13.1 - 13.80), 14 (пункты 14.1, 14.2, 14.8, 14.12, 14.16, 14.17, 14.21, 14.24, 14.28), 15 (пункты 15.1, 15.3, 15.4, 15.7 - 15.16, 15.20, 15.22 - 15.25, 15.29 - 15.40, 15.42, 15.47 - 15.62), 16 (пункты 16.3 - 16.10, 16.13, 16.14, 16.17, 16.18, 16.20 - 16.27, 16.29, 16.31), 17 (пункты 17.1, 17.4, 17.6, 17.12, 17.13, 17.21, 17.22), 18</w:t>
            </w:r>
            <w:proofErr w:type="gramEnd"/>
            <w:r w:rsidRPr="006C188E">
              <w:rPr>
                <w:rFonts w:ascii="Times New Roman" w:hAnsi="Times New Roman" w:cs="Times New Roman"/>
                <w:sz w:val="24"/>
                <w:szCs w:val="24"/>
              </w:rPr>
              <w:t xml:space="preserve"> (пункты 18.3, 18.16, 18.18), 19, 20, 21, приложение</w:t>
            </w:r>
            <w:proofErr w:type="gramStart"/>
            <w:r w:rsidRPr="006C188E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CF1C5A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90.13330.2012. Свод правил. Электростанции тепловые. Актуализированная редакция                       СНиП II-58-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</w:t>
            </w:r>
            <w:r w:rsidR="003371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30.06.2012 № 282</w:t>
            </w:r>
          </w:p>
        </w:tc>
        <w:tc>
          <w:tcPr>
            <w:tcW w:w="858" w:type="pct"/>
            <w:vAlign w:val="center"/>
          </w:tcPr>
          <w:p w:rsidR="000E42A7" w:rsidRPr="00FB2860" w:rsidRDefault="00CF1C5A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Электростанции тепловые</w:t>
            </w: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6C188E" w:rsidP="00FF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88E">
              <w:rPr>
                <w:rFonts w:ascii="Times New Roman" w:hAnsi="Times New Roman" w:cs="Times New Roman"/>
                <w:sz w:val="24"/>
                <w:szCs w:val="24"/>
              </w:rPr>
              <w:t>Разделы 1, 6 (пункты 6.8 - 6.14), 7 (пункты 7.1.5, 7.1.8 - 7.1.10, 7.1.12, 7.1.13, 7.1.15, 7.1.16, 7.2.1 - 7.2.12, 7.3.1 - 7.3.11), 9 (пункты 9.1.2, 9.1.7, 9.1.15 - 9.1.17, 9.1.23, 9.2.1 - 9.2.20, 9.4.1 - 9.4.9, 9.4.14, 9.4.15, 9.4.20, 9.5.4 - 9.5.11, 9.5.13 - 9.5.15, 9.6.3, 9.6.4), 10 (пункты 10.1.37 - 10.1.78, 10.2.1.3 - 10.2.1.15, 10.2.1.17, 10.3.4, 10.3.5), 12 (пункты 12.5.2.1, 12.5.2.9, 12.5.3.1)</w:t>
            </w:r>
            <w:proofErr w:type="gramEnd"/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CF1C5A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CF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91.13330.2012. Свод правил. Подземные горные выработк</w:t>
            </w:r>
            <w:r w:rsidR="00CF1C5A">
              <w:rPr>
                <w:rFonts w:ascii="Times New Roman" w:hAnsi="Times New Roman" w:cs="Times New Roman"/>
                <w:sz w:val="24"/>
                <w:szCs w:val="24"/>
              </w:rPr>
              <w:t xml:space="preserve">и. Актуализированная редакция 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НиП II-94-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</w:t>
            </w:r>
            <w:r w:rsidR="003371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от 30.06.2012 № 283</w:t>
            </w:r>
          </w:p>
        </w:tc>
        <w:tc>
          <w:tcPr>
            <w:tcW w:w="858" w:type="pct"/>
            <w:vAlign w:val="center"/>
          </w:tcPr>
          <w:p w:rsidR="00CF1C5A" w:rsidRPr="00CF1C5A" w:rsidRDefault="00CF1C5A" w:rsidP="00CF1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1C5A">
              <w:rPr>
                <w:rFonts w:ascii="Times New Roman" w:hAnsi="Times New Roman" w:cs="Times New Roman"/>
                <w:sz w:val="24"/>
                <w:szCs w:val="24"/>
              </w:rPr>
              <w:t>одземны</w:t>
            </w:r>
            <w:r w:rsidR="006C18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1C5A">
              <w:rPr>
                <w:rFonts w:ascii="Times New Roman" w:hAnsi="Times New Roman" w:cs="Times New Roman"/>
                <w:sz w:val="24"/>
                <w:szCs w:val="24"/>
              </w:rPr>
              <w:t xml:space="preserve"> г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ыработ</w:t>
            </w:r>
            <w:r w:rsidRPr="00CF1C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сооружаемые</w:t>
            </w:r>
            <w:r w:rsidRPr="00CF1C5A">
              <w:rPr>
                <w:rFonts w:ascii="Times New Roman" w:hAnsi="Times New Roman" w:cs="Times New Roman"/>
                <w:sz w:val="24"/>
                <w:szCs w:val="24"/>
              </w:rPr>
              <w:t xml:space="preserve"> на новых, реконструируемых и расширяемых действующих предприятиях по добыче полезных ископаемых</w:t>
            </w:r>
          </w:p>
          <w:p w:rsidR="000E42A7" w:rsidRPr="00FB2860" w:rsidRDefault="000E42A7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6C188E" w:rsidP="006C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E">
              <w:rPr>
                <w:rFonts w:ascii="Times New Roman" w:hAnsi="Times New Roman" w:cs="Times New Roman"/>
                <w:sz w:val="24"/>
                <w:szCs w:val="24"/>
              </w:rPr>
              <w:t>Разделы 1, 5 (пункты 5.2 - 5.6), 6 (пункты 6.1.1 - 6.11.11, 6.14.1 - 6.16.5), 7, приложения</w:t>
            </w:r>
            <w:proofErr w:type="gramStart"/>
            <w:r w:rsidRPr="006C188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C188E">
              <w:rPr>
                <w:rFonts w:ascii="Times New Roman" w:hAnsi="Times New Roman" w:cs="Times New Roman"/>
                <w:sz w:val="24"/>
                <w:szCs w:val="24"/>
              </w:rPr>
              <w:t>, Б, В, Г, Д, Е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CF1C5A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92.13330.2012. Свод правил. Склады сухих минеральных удобрений и химических средств защиты растений. Актуализированная редакция                        СНиП II-108-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</w:t>
            </w:r>
            <w:r w:rsidR="003371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29.12.2011 № 635/16</w:t>
            </w:r>
          </w:p>
        </w:tc>
        <w:tc>
          <w:tcPr>
            <w:tcW w:w="858" w:type="pct"/>
            <w:vAlign w:val="center"/>
          </w:tcPr>
          <w:p w:rsidR="000E42A7" w:rsidRPr="00FB2860" w:rsidRDefault="00CF1C5A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Склады сухих минеральных удобрений и химических средств защиты растений</w:t>
            </w: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6C188E" w:rsidP="006C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E">
              <w:rPr>
                <w:rFonts w:ascii="Times New Roman" w:hAnsi="Times New Roman" w:cs="Times New Roman"/>
                <w:sz w:val="24"/>
                <w:szCs w:val="24"/>
              </w:rPr>
              <w:t>Разделы 1, 4 (пункты 4.1, 4.2, 4.5, 4.6, 4.6.1, 4.6.5, 4.8), 5 (пункты 5.1, 5.3), 6 (пункты 6.1, 6.2, 6.4 - 6.6)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CF1C5A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CF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98.13330</w:t>
            </w:r>
            <w:r w:rsidR="00CF1C5A">
              <w:rPr>
                <w:rFonts w:ascii="Times New Roman" w:hAnsi="Times New Roman" w:cs="Times New Roman"/>
                <w:sz w:val="24"/>
                <w:szCs w:val="24"/>
              </w:rPr>
              <w:t xml:space="preserve">.2012. Свод правил. Трамвайные 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и троллейбусные линии. Актуализированная              редакция СНиП 2.05.09-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</w:t>
            </w:r>
            <w:r w:rsidR="003371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от 29.12.2011 № 635/4</w:t>
            </w:r>
          </w:p>
        </w:tc>
        <w:tc>
          <w:tcPr>
            <w:tcW w:w="858" w:type="pct"/>
            <w:vAlign w:val="center"/>
          </w:tcPr>
          <w:p w:rsidR="00CF1C5A" w:rsidRPr="00CF1C5A" w:rsidRDefault="00CF1C5A" w:rsidP="00CF1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C5A">
              <w:rPr>
                <w:rFonts w:ascii="Times New Roman" w:hAnsi="Times New Roman" w:cs="Times New Roman"/>
                <w:sz w:val="24"/>
                <w:szCs w:val="24"/>
              </w:rPr>
              <w:t>транспортных сооружений, располагаемых в населенных пунктах</w:t>
            </w:r>
          </w:p>
          <w:p w:rsidR="000E42A7" w:rsidRPr="00FB2860" w:rsidRDefault="000E42A7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6C188E" w:rsidP="006C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E">
              <w:rPr>
                <w:rFonts w:ascii="Times New Roman" w:hAnsi="Times New Roman" w:cs="Times New Roman"/>
                <w:sz w:val="24"/>
                <w:szCs w:val="24"/>
              </w:rPr>
              <w:t>Разделы 1, 5 (пункты 5.1 - 5.24, 5.70, 5.71, 5.72 - 5.84), 7 (пункты 7.9, 7.48, 7.58 - 7.67, 7.70, 7.71, 7.95, 7.96 - 7.101), 9 (пункт 9.17)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6F5F8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CF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СП 101.13330.2012. Свод правил. Подпорные стены, судоходные шлюзы, рыбопропускные и </w:t>
            </w:r>
            <w:proofErr w:type="spellStart"/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рыбозащитные</w:t>
            </w:r>
            <w:proofErr w:type="spellEnd"/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. Актуализированная редакция СНиП 2.06.07-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  </w:t>
            </w:r>
            <w:r w:rsidR="003371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30.06.2012 № 267</w:t>
            </w:r>
          </w:p>
        </w:tc>
        <w:tc>
          <w:tcPr>
            <w:tcW w:w="858" w:type="pct"/>
            <w:vAlign w:val="center"/>
          </w:tcPr>
          <w:p w:rsidR="000E42A7" w:rsidRPr="00FB2860" w:rsidRDefault="00CF1C5A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одпорные стены, судоходные шлюзы, рыбопропускные и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рыбозащитные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</w:t>
            </w: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6C188E" w:rsidP="006C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E">
              <w:rPr>
                <w:rFonts w:ascii="Times New Roman" w:hAnsi="Times New Roman" w:cs="Times New Roman"/>
                <w:sz w:val="24"/>
                <w:szCs w:val="24"/>
              </w:rPr>
              <w:t>Разделы 1, 5 (пункты 5.3 - 5.8), 6 (пункты 6.4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2), 7 - 10, прило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6F5F8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102.13330.2012. Свод правил. Туннели     гидротехнические. Актуализированная редакция СНиП 2.06.09-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    </w:t>
            </w:r>
            <w:r w:rsidR="003371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30.06.2012 № 268</w:t>
            </w:r>
          </w:p>
        </w:tc>
        <w:tc>
          <w:tcPr>
            <w:tcW w:w="858" w:type="pct"/>
            <w:vAlign w:val="center"/>
          </w:tcPr>
          <w:p w:rsidR="000E42A7" w:rsidRPr="00FB2860" w:rsidRDefault="00CF1C5A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Туннели     гидротехнические</w:t>
            </w: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6F15B7" w:rsidP="006F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5B7">
              <w:rPr>
                <w:rFonts w:ascii="Times New Roman" w:hAnsi="Times New Roman" w:cs="Times New Roman"/>
                <w:sz w:val="24"/>
                <w:szCs w:val="24"/>
              </w:rPr>
              <w:t>Разделы 1, 4, 5, 6 (пункты 6.2 - 6.4), 7, 8, 9 (пункты 9.1 - 9.3), 10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6F5F8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103.13330.2012. Свод правил. Защита горных выработок от подземных и поверхностных вод. Актуализированная редакция СНиП 2.06.14-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30.06.2012 № 269</w:t>
            </w:r>
          </w:p>
        </w:tc>
        <w:tc>
          <w:tcPr>
            <w:tcW w:w="858" w:type="pct"/>
            <w:vAlign w:val="center"/>
          </w:tcPr>
          <w:p w:rsidR="00CF1C5A" w:rsidRPr="00CF1C5A" w:rsidRDefault="00CF1C5A" w:rsidP="00CF1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1C5A">
              <w:rPr>
                <w:rFonts w:ascii="Times New Roman" w:hAnsi="Times New Roman" w:cs="Times New Roman"/>
                <w:sz w:val="24"/>
                <w:szCs w:val="24"/>
              </w:rPr>
              <w:t>роектирование защиты от подземных и поверхностных вод горных выработок</w:t>
            </w:r>
          </w:p>
          <w:p w:rsidR="000E42A7" w:rsidRPr="00FB2860" w:rsidRDefault="000E42A7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6F15B7" w:rsidP="00FF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5B7">
              <w:rPr>
                <w:rFonts w:ascii="Times New Roman" w:hAnsi="Times New Roman" w:cs="Times New Roman"/>
                <w:sz w:val="24"/>
                <w:szCs w:val="24"/>
              </w:rPr>
              <w:t>Разделы 1, 4, 5, 6 (пункты 6.1 - 6.7), 7 (пункты 7.1 - 7.7), 8 (пункты 8.1, 8.2, 8.5 - 8.7, 8.9), 9 (пункты 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.9, 9.10, 9.13 - 9.15, 9.17)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6F5F8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CF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105.13</w:t>
            </w:r>
            <w:r w:rsidR="00CF1C5A">
              <w:rPr>
                <w:rFonts w:ascii="Times New Roman" w:hAnsi="Times New Roman" w:cs="Times New Roman"/>
                <w:sz w:val="24"/>
                <w:szCs w:val="24"/>
              </w:rPr>
              <w:t xml:space="preserve">330.2012. Свод правил. Здания 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и помещения для хранения и переработки      сельскохозяйственной продукции. Актуализированная редакция СНиП 2.10.02-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от 30.06.2012</w:t>
            </w:r>
            <w:r w:rsidR="003371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№ 270</w:t>
            </w:r>
          </w:p>
        </w:tc>
        <w:tc>
          <w:tcPr>
            <w:tcW w:w="858" w:type="pct"/>
            <w:vAlign w:val="center"/>
          </w:tcPr>
          <w:p w:rsidR="000E42A7" w:rsidRPr="00FB2860" w:rsidRDefault="00CF1C5A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и помещения для хранения и переработки      сельскохозяйственной продукции</w:t>
            </w: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6F15B7" w:rsidP="006F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1, 4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6F5F8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CF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106.13330.2012. Свод правил. Животноводческие, птицеводч</w:t>
            </w:r>
            <w:r w:rsidR="00CF1C5A">
              <w:rPr>
                <w:rFonts w:ascii="Times New Roman" w:hAnsi="Times New Roman" w:cs="Times New Roman"/>
                <w:sz w:val="24"/>
                <w:szCs w:val="24"/>
              </w:rPr>
              <w:t xml:space="preserve">еские и звероводческие здания 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и помещения. Актуализированная редакция  СНиП 2.10.03-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</w:t>
            </w:r>
            <w:r w:rsidR="003371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29.12.2011 № 635/15</w:t>
            </w:r>
          </w:p>
        </w:tc>
        <w:tc>
          <w:tcPr>
            <w:tcW w:w="858" w:type="pct"/>
            <w:vAlign w:val="center"/>
          </w:tcPr>
          <w:p w:rsidR="000E42A7" w:rsidRPr="00FB2860" w:rsidRDefault="00CF1C5A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Животноводческие, птицевод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е и звероводческие здания </w:t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и помещения</w:t>
            </w: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6F15B7" w:rsidP="006F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5B7">
              <w:rPr>
                <w:rFonts w:ascii="Times New Roman" w:hAnsi="Times New Roman" w:cs="Times New Roman"/>
                <w:sz w:val="24"/>
                <w:szCs w:val="24"/>
              </w:rPr>
              <w:t>Разделы 1, 4 (пункты 4.2 - 4.6), 5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6F5F8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108.13330.2012. Свод правил. Предприятия, здания и сооружения по хранению и переработке зерна. Актуализированная редакция                       СНиП 2.10.05-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</w:t>
            </w:r>
            <w:r w:rsidR="003371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от 29.12.2011 № 635/3</w:t>
            </w:r>
          </w:p>
        </w:tc>
        <w:tc>
          <w:tcPr>
            <w:tcW w:w="858" w:type="pct"/>
            <w:vAlign w:val="center"/>
          </w:tcPr>
          <w:p w:rsidR="000E42A7" w:rsidRPr="00FB2860" w:rsidRDefault="00CF1C5A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Предприятия, здания и сооружения по хранению и переработке зерна</w:t>
            </w: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6F15B7" w:rsidP="006F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5B7">
              <w:rPr>
                <w:rFonts w:ascii="Times New Roman" w:hAnsi="Times New Roman" w:cs="Times New Roman"/>
                <w:sz w:val="24"/>
                <w:szCs w:val="24"/>
              </w:rPr>
              <w:t>Разделы 1, 4 (пункты 4.4, 4.8, 4.9), 6 (пункты 6.2 - 6.4), 6.8 (пункты 6.8.6, 6.8.9, 6.8.10, 6.8.19), 6.9 (пункт 6.9.15), 6.10 (пункты 6.10.3, 6.10.8, 6.10.12), 6.11 (пункты 6.11.1, 6.11.2, 6.11.4), 7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6F5F8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109.13330.2012. Свод правил. Холодильники. Актуализированная редакция СНиП 2.11.02-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</w:t>
            </w:r>
            <w:r w:rsidR="003371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от 29.12.2011 № 635/6</w:t>
            </w:r>
          </w:p>
        </w:tc>
        <w:tc>
          <w:tcPr>
            <w:tcW w:w="858" w:type="pct"/>
            <w:vAlign w:val="center"/>
          </w:tcPr>
          <w:p w:rsidR="00CF1C5A" w:rsidRPr="00CF1C5A" w:rsidRDefault="00CA71B5" w:rsidP="00CA7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1C5A" w:rsidRPr="00CF1C5A">
              <w:rPr>
                <w:rFonts w:ascii="Times New Roman" w:hAnsi="Times New Roman" w:cs="Times New Roman"/>
                <w:sz w:val="24"/>
                <w:szCs w:val="24"/>
              </w:rPr>
              <w:t>роектирование зданий холодильников (охлаждаемых складов) и помещений для охлаждения, замораживания и хранения пищевых продуктов</w:t>
            </w:r>
          </w:p>
          <w:p w:rsidR="000E42A7" w:rsidRPr="00FB2860" w:rsidRDefault="000E42A7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6F15B7" w:rsidP="006F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5B7">
              <w:rPr>
                <w:rFonts w:ascii="Times New Roman" w:hAnsi="Times New Roman" w:cs="Times New Roman"/>
                <w:sz w:val="24"/>
                <w:szCs w:val="24"/>
              </w:rPr>
              <w:t>Разделы 1 (пункты 1.1, 1.2), 5 (пункты 5.12, 5.15 - 5.18, 5.23, 5.24, 5.29), 10 (пункты 10.1, 10.2)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6F5F8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CA71B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A71B5" w:rsidRPr="00CA71B5">
              <w:rPr>
                <w:sz w:val="24"/>
                <w:szCs w:val="24"/>
              </w:rPr>
              <w:t>СП 113.13330.2012</w:t>
            </w:r>
            <w:r w:rsidR="00CA71B5">
              <w:rPr>
                <w:sz w:val="24"/>
                <w:szCs w:val="24"/>
              </w:rPr>
              <w:t>.</w:t>
            </w:r>
            <w:r w:rsidR="00CA71B5" w:rsidRPr="000E42A7">
              <w:rPr>
                <w:sz w:val="24"/>
                <w:szCs w:val="24"/>
              </w:rPr>
              <w:t xml:space="preserve"> </w:t>
            </w:r>
            <w:r w:rsidR="000E42A7" w:rsidRPr="000E42A7">
              <w:rPr>
                <w:sz w:val="24"/>
                <w:szCs w:val="24"/>
              </w:rPr>
              <w:t>Свод правил</w:t>
            </w:r>
            <w:r w:rsidR="00CA71B5">
              <w:rPr>
                <w:sz w:val="24"/>
                <w:szCs w:val="24"/>
              </w:rPr>
              <w:t xml:space="preserve">. </w:t>
            </w:r>
            <w:r w:rsidR="00CA71B5" w:rsidRPr="000E42A7">
              <w:rPr>
                <w:sz w:val="24"/>
                <w:szCs w:val="24"/>
              </w:rPr>
              <w:t>Стоянки автомобилей</w:t>
            </w:r>
            <w:r w:rsidR="00CA71B5">
              <w:rPr>
                <w:sz w:val="24"/>
                <w:szCs w:val="24"/>
              </w:rPr>
              <w:t xml:space="preserve">. </w:t>
            </w:r>
            <w:r w:rsidR="00CA71B5" w:rsidRPr="000E42A7">
              <w:rPr>
                <w:sz w:val="24"/>
                <w:szCs w:val="24"/>
              </w:rPr>
              <w:t>Актуализированная редакция</w:t>
            </w:r>
            <w:r w:rsidR="00CA71B5">
              <w:rPr>
                <w:sz w:val="24"/>
                <w:szCs w:val="24"/>
              </w:rPr>
              <w:t>. СНиП 21-02-99*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</w:t>
            </w:r>
            <w:r w:rsidR="003371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29.12.2011 № 635/9</w:t>
            </w:r>
          </w:p>
        </w:tc>
        <w:tc>
          <w:tcPr>
            <w:tcW w:w="858" w:type="pct"/>
            <w:vAlign w:val="center"/>
          </w:tcPr>
          <w:p w:rsidR="00CA71B5" w:rsidRPr="00CA71B5" w:rsidRDefault="00CA71B5" w:rsidP="00CA7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71B5">
              <w:rPr>
                <w:rFonts w:ascii="Times New Roman" w:hAnsi="Times New Roman" w:cs="Times New Roman"/>
                <w:sz w:val="24"/>
                <w:szCs w:val="24"/>
              </w:rPr>
              <w:t>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сооружения</w:t>
            </w:r>
            <w:r w:rsidRPr="00CA71B5">
              <w:rPr>
                <w:rFonts w:ascii="Times New Roman" w:hAnsi="Times New Roman" w:cs="Times New Roman"/>
                <w:sz w:val="24"/>
                <w:szCs w:val="24"/>
              </w:rPr>
              <w:t>, площадок и помещений для стоянки (хранения) автомобилей</w:t>
            </w:r>
          </w:p>
          <w:p w:rsidR="000E42A7" w:rsidRPr="00FB2860" w:rsidRDefault="000E42A7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6F15B7" w:rsidP="006F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5B7">
              <w:rPr>
                <w:rFonts w:ascii="Times New Roman" w:hAnsi="Times New Roman" w:cs="Times New Roman"/>
                <w:sz w:val="24"/>
                <w:szCs w:val="24"/>
              </w:rPr>
              <w:t>Разделы 1, 4 (пункты 4.2, 4.3, 4.5 - 4.7, 4.10, 4.11, 4.14), 5 (пункты 5.1.5, 5.1.14, 5.1.15, 5.1.20 - 5.1.24, 5.1.28, 5.1.29, 5.1.31, абзац первый пункта 5.1.32, пункты 5.1.34 - 5.1.43, 5.1.45, абзацы первый и второй пункта 5.2.1, пункты 5.2.2, 5.2.3, 5.2.6 - 5.2.8, 5.2.18, 5.2.19, 5.2.20, 5.2.29, 5.2.31, 5.2.37), 6 (пункты 6.1.3, 6.2.1, 6.2.4, 6.3.1 - 6.3.13, 6.4.2 - 6.4.6, 6.5.3 - 6.5.7), приложение</w:t>
            </w:r>
            <w:proofErr w:type="gramStart"/>
            <w:r w:rsidRPr="006F15B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6F5F8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CA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116.13330.2012. Свод правил. Инженерная защита территорий, зданий и сооружений от опасных геологических процессов. Основные положения</w:t>
            </w:r>
            <w:r w:rsidR="00CA71B5">
              <w:rPr>
                <w:rFonts w:ascii="Times New Roman" w:hAnsi="Times New Roman" w:cs="Times New Roman"/>
                <w:sz w:val="24"/>
                <w:szCs w:val="24"/>
              </w:rPr>
              <w:t xml:space="preserve">. Актуализированная редакция 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НиП 22-02-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</w:t>
            </w:r>
            <w:r w:rsidR="003371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от 30.06.2012 № 274</w:t>
            </w:r>
          </w:p>
        </w:tc>
        <w:tc>
          <w:tcPr>
            <w:tcW w:w="858" w:type="pct"/>
            <w:vAlign w:val="center"/>
          </w:tcPr>
          <w:p w:rsidR="000E42A7" w:rsidRPr="00FB2860" w:rsidRDefault="00CA71B5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Инженерная защита территорий, зданий и сооружений от опасных геологических процессов</w:t>
            </w: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4D2A06" w:rsidP="00605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06">
              <w:rPr>
                <w:rFonts w:ascii="Times New Roman" w:hAnsi="Times New Roman" w:cs="Times New Roman"/>
                <w:sz w:val="24"/>
                <w:szCs w:val="24"/>
              </w:rPr>
              <w:t>Разделы 1, 4 (пункты 4.9, 4.12, 4.16), 5 (пункты 5.2.2 - 5.2.5, 5.3.1.3 - 5.3.1.8, 5.3.2.1 - 5.3.4.2), 6 (пункты 6.2.1 - 6.3.5.2), 7 (пункты 7.2.1 - 7.3.2.6), 8 (пункты 8.2.1 - 8.3.7.1), 10 (пункт 10.3.8), 11 (пункты 11.2.1 - 11.3.7), 12 (пункты 12.2.1, 12.2.2)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6F5F8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118.13330.2012. Свод правил. Общественные здания и сооружения. Актуализированная              редакция СНиП 31-06-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  </w:t>
            </w:r>
            <w:r w:rsidR="003371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от 29.12.2011 № 635/10</w:t>
            </w:r>
          </w:p>
        </w:tc>
        <w:tc>
          <w:tcPr>
            <w:tcW w:w="858" w:type="pct"/>
            <w:vAlign w:val="center"/>
          </w:tcPr>
          <w:p w:rsidR="000E42A7" w:rsidRPr="00FB2860" w:rsidRDefault="006F5F8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бщественные здания и сооружения</w:t>
            </w:r>
          </w:p>
        </w:tc>
        <w:tc>
          <w:tcPr>
            <w:tcW w:w="909" w:type="pct"/>
            <w:gridSpan w:val="2"/>
            <w:vAlign w:val="center"/>
          </w:tcPr>
          <w:p w:rsidR="000E42A7" w:rsidRPr="00B32B23" w:rsidRDefault="006052D3" w:rsidP="006052D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B32B23">
              <w:rPr>
                <w:rFonts w:ascii="Times New Roman" w:hAnsi="Times New Roman" w:cs="Times New Roman"/>
                <w:sz w:val="23"/>
                <w:szCs w:val="23"/>
              </w:rPr>
              <w:t xml:space="preserve">Разделы 1, 3, 4 (пункты 4.1 - 4.7, 4.9 - 4.10, 4.11 </w:t>
            </w:r>
            <w:r w:rsidR="00B32B23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B32B23">
              <w:rPr>
                <w:rFonts w:ascii="Times New Roman" w:hAnsi="Times New Roman" w:cs="Times New Roman"/>
                <w:sz w:val="23"/>
                <w:szCs w:val="23"/>
              </w:rPr>
              <w:t>(за исключением абзаца второго пункта 4.11), пункты 4.12, 4.14 - 4.22, абзацы первый и второй пункта 4.23, пункты 4.24 - 4.26, 4.28 - 4.30), 5 (пункты 5.1, 5.2, 5.4 - 5.7, 5.9 - 5.13, 5.20 - 5.27, 5.32 - 5.36, 5.38 - 5.46), 6 (пункты 6.1 - 6.6, 6.8 - 6.12, 6.14 - 6.21, 6.23 - 6.28, 6.30 - 6.38, 6.40 - 6.48, 6.53</w:t>
            </w:r>
            <w:proofErr w:type="gramEnd"/>
            <w:r w:rsidRPr="00B32B23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proofErr w:type="gramStart"/>
            <w:r w:rsidRPr="00B32B23">
              <w:rPr>
                <w:rFonts w:ascii="Times New Roman" w:hAnsi="Times New Roman" w:cs="Times New Roman"/>
                <w:sz w:val="23"/>
                <w:szCs w:val="23"/>
              </w:rPr>
              <w:t>6.58, 6.64, 6.72, 6.77, 6.81 - 6.95), 7 (пункты 7.1 - 7.5, 7.8, 7.10 - 7.27, 7.35, 7.37 - 7.43, 7.46 - 7.49), 8 (пункты 8.1 - 8.7, абзац первый пункта 8.9, пункты 8.10, 8.11, 8.14, 8.18, 8.19, 8.21, 8.24 - 8.26, 8.28 - 8.34), 9 (пункты 9.1 - 9.5), приложение Г</w:t>
            </w:r>
            <w:proofErr w:type="gramEnd"/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6F5F8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6F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СП 119.13330.2012. Свод правил. Железные дороги колеи 1520 </w:t>
            </w:r>
            <w:r w:rsidR="006F5F82">
              <w:rPr>
                <w:rFonts w:ascii="Times New Roman" w:hAnsi="Times New Roman" w:cs="Times New Roman"/>
                <w:sz w:val="24"/>
                <w:szCs w:val="24"/>
              </w:rPr>
              <w:t xml:space="preserve">мм. Актуализированная редакция 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НиП 32-01-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  </w:t>
            </w:r>
            <w:r w:rsidR="003371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от 30.06.2012 № 276</w:t>
            </w:r>
          </w:p>
        </w:tc>
        <w:tc>
          <w:tcPr>
            <w:tcW w:w="858" w:type="pct"/>
            <w:vAlign w:val="center"/>
          </w:tcPr>
          <w:p w:rsidR="000E42A7" w:rsidRPr="00FB2860" w:rsidRDefault="006F5F8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Железные дороги колеи 15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B32B23" w:rsidP="00B3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B23">
              <w:rPr>
                <w:rFonts w:ascii="Times New Roman" w:hAnsi="Times New Roman" w:cs="Times New Roman"/>
                <w:sz w:val="24"/>
                <w:szCs w:val="24"/>
              </w:rPr>
              <w:t>Разделы 1, 4 (абзац второй пункта 4.1), 5 (пункты 5.1, 5.7, 5.9 - 5.11, 5.16, 5.18, 5.30), 7 (пункты 7.1 - 7.2, 7.4, 7.10 - 7.12, 7.14 - 7.18), 8 (пункты 8.2, 8.3), 9 (пункты 9.7, 9.10 - 9.13), 10 (пункты 10.4 - 10.6, 10.8 - 10.17).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6F5F8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120.13330.2012. Свод правил. Метрополитены. Актуализированная редакция СНиП 32-02-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 </w:t>
            </w:r>
            <w:r w:rsidR="003371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от 30.06.2012 N 264</w:t>
            </w:r>
          </w:p>
        </w:tc>
        <w:tc>
          <w:tcPr>
            <w:tcW w:w="858" w:type="pct"/>
            <w:vAlign w:val="center"/>
          </w:tcPr>
          <w:p w:rsidR="000E42A7" w:rsidRPr="00FB2860" w:rsidRDefault="006F5F82" w:rsidP="00B32B23">
            <w:pPr>
              <w:ind w:left="-114" w:right="-108"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етрополитены</w:t>
            </w:r>
          </w:p>
        </w:tc>
        <w:tc>
          <w:tcPr>
            <w:tcW w:w="909" w:type="pct"/>
            <w:gridSpan w:val="2"/>
            <w:vAlign w:val="center"/>
          </w:tcPr>
          <w:p w:rsidR="000E42A7" w:rsidRPr="00B32B23" w:rsidRDefault="00B32B23" w:rsidP="00B32B2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B32B23">
              <w:rPr>
                <w:rFonts w:ascii="Times New Roman" w:hAnsi="Times New Roman" w:cs="Times New Roman"/>
                <w:sz w:val="23"/>
                <w:szCs w:val="23"/>
              </w:rPr>
              <w:t>Разделы 1, 4 (пункты 4.2, 4.4, 4.5, 4.7, 4.16, 4.18, 4.20, 4.26), 5 (пункты 5.1.1.1, 5.1.1.3, 5.1.1.6, 5.1.1.9 - 5.1.1.12, 5.1.1.19 - 5.1.1.22, 5.1.1.28, 5.1.1.29, 5.1.2.4, 5.1.3.7, 5.2, 5.1.3.1, 5.1.3.7, 5.2.1 - 5.2.5, 5.3.1, 5.3.2, 5.3.4, 5.3.12, 5.4.1.1 - 5.4.1.9, 5.4.1.13, 5.4.1.15 - 5.4.1.17, 5.4.1.20 - 5.4.1.23, 5.4.2.1, 5.4.2.3, 5.4.2.6 - 5.4.2.8, 5.5.2.1 - 5.5.2.3, 5.5.2.5, 5.5.2.7, 5.5.2.8, 5.5.2.10, 5.5.2.11, 5.5.3.1, 5.5.3.3, 5.5.4.3, 5.6.1.1, 5.6.1.4, 5.6.1.6 - 5.6.1.9, 5.6.2.1</w:t>
            </w:r>
            <w:proofErr w:type="gramEnd"/>
            <w:r w:rsidRPr="00B32B2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gramStart"/>
            <w:r w:rsidRPr="00B32B23">
              <w:rPr>
                <w:rFonts w:ascii="Times New Roman" w:hAnsi="Times New Roman" w:cs="Times New Roman"/>
                <w:sz w:val="23"/>
                <w:szCs w:val="23"/>
              </w:rPr>
              <w:t>5.6.2.3, 5.6.2.6 - 5.6.2.9, 5.6.3.4, 5.6.3.6, 5.6.3.9, 5.6.3.12, 5.6.3.15, 5.6.3.17 - 5.6.3.19, 5.6.4, 5.6.5, 5.7.1.1, 5.7.1.3 - 5.7.1.5, 5.7.1.7 - 5.7.1.22, 5.7.2.1 - 5.7.2.12, 5.7.2.14, 5.8.1.1 - 5.8.1.16, 5.8.2.1 - 5.8.2.45, 5.8.3.1 - 5.8.3.7, подпункт "а" пункта 5.8.3.8, пункты 5.8.3.9, 5.8.3.10, 5.8.4.1 - 5.8.4.9, 5.9.1.1 - 5.9.1.12, 5.9.2.1 - 5.9.2.13, 5.9.3.1, 5.9.4.1, 5.9.4.3, 5.9.4.4, 5.10.1, 5.10.2, 5.10.3.1 - 5.10.3.11, 5.10.3.13, 5.10.4, 5.10.5, 5.10.6.1 - 5.10.6.10, 5.10.6.12 - 5.10.6.23, 5.11.1 - 5.11.14, 5.12.1 - 5.12.38, 5.13.1 - 5.13.30</w:t>
            </w:r>
            <w:proofErr w:type="gramEnd"/>
            <w:r w:rsidRPr="00B32B2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gramStart"/>
            <w:r w:rsidRPr="00B32B23">
              <w:rPr>
                <w:rFonts w:ascii="Times New Roman" w:hAnsi="Times New Roman" w:cs="Times New Roman"/>
                <w:sz w:val="23"/>
                <w:szCs w:val="23"/>
              </w:rPr>
              <w:t>5.15.1.1, 5.15.1.2, 5.15.1.5, 5.15.1.7 - 5.15.1.11, 5.15.1.15, 5.15.1.17 - 5.15.1.20, 5.15.1.22, 5.16.1 - 5.16.5, 5.16.6.1 - 5.16.6.7, 5.16.6.8 (за исключением подпункта «в» пункта 5.16.6.8), пункты 5.16.6.9 - 5.16.6.18, 5.16.7.1 - 5.16.7.7, 5.17.1.1, 5.17.2.1, 5.17.2.8, 5.17.2.9, 5.18.3.1, 5.18.3.2, 5.19.1.1, 5.19.2.1, 5.19.2.2, 5.19.2.4, 5.20.1 - 5.20.3, 5.20.7, 5.20.11, 5.20.13, 5.20.14, 5.21, 5.22.2 - 5.22.7, 5.24.3, 5.24.4, 5.24.8, 5.26.2, 5.26.4, 5.26.12), 6 (пункты 6.2.2, 6.2.3, 6.3.1.2 - 6.3.1.4, 6.3.2.2 - 6.3.2.4, 6.3.3.3, 6.3.4.5</w:t>
            </w:r>
            <w:proofErr w:type="gramEnd"/>
            <w:r w:rsidRPr="00B32B23">
              <w:rPr>
                <w:rFonts w:ascii="Times New Roman" w:hAnsi="Times New Roman" w:cs="Times New Roman"/>
                <w:sz w:val="23"/>
                <w:szCs w:val="23"/>
              </w:rPr>
              <w:t>, 6.3.4.11, 6.3.4.14, 6.3.5.1 - 6.3.5.3, 6.3.6.2 - 6.3.6.4, 6.4.1.1, 6.4.2.2, 6.4.3.2, 6.4.4.1, 6.5.2.6, 6.5.3.3, 6.5.4.5, 6.5.5.2, 6.5.5.5, 6.6.1.1 - 6.7.3.40, 6.9.6, 6.9.7, 6.10.2.1), приложения</w:t>
            </w:r>
            <w:proofErr w:type="gramStart"/>
            <w:r w:rsidRPr="00B32B23">
              <w:rPr>
                <w:rFonts w:ascii="Times New Roman" w:hAnsi="Times New Roman" w:cs="Times New Roman"/>
                <w:sz w:val="23"/>
                <w:szCs w:val="23"/>
              </w:rPr>
              <w:t xml:space="preserve"> Е</w:t>
            </w:r>
            <w:proofErr w:type="gramEnd"/>
            <w:r w:rsidRPr="00B32B23">
              <w:rPr>
                <w:rFonts w:ascii="Times New Roman" w:hAnsi="Times New Roman" w:cs="Times New Roman"/>
                <w:sz w:val="23"/>
                <w:szCs w:val="23"/>
              </w:rPr>
              <w:t>, Ж.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6F5F8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121.13330.2012. Свод правил. Аэродромы. Актуализированная редакция СНиП 32-03-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</w:t>
            </w:r>
            <w:r w:rsidR="003371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30.06.2012 № 277</w:t>
            </w:r>
          </w:p>
        </w:tc>
        <w:tc>
          <w:tcPr>
            <w:tcW w:w="858" w:type="pct"/>
            <w:vAlign w:val="center"/>
          </w:tcPr>
          <w:p w:rsidR="000E42A7" w:rsidRPr="00FB2860" w:rsidRDefault="006F5F8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Аэродромы</w:t>
            </w: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6B2869" w:rsidP="006B2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869">
              <w:rPr>
                <w:rFonts w:ascii="Times New Roman" w:hAnsi="Times New Roman" w:cs="Times New Roman"/>
                <w:sz w:val="24"/>
                <w:szCs w:val="24"/>
              </w:rPr>
              <w:t>Разделы 1, 5 - 10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6F5F8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122.13330.2012. Свод правил. Тоннели железнодорожные и автодорожные. Актуализированная редакция СНиП 32-04-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 </w:t>
            </w:r>
            <w:r w:rsidR="003371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30.06.2012 № 278</w:t>
            </w:r>
          </w:p>
        </w:tc>
        <w:tc>
          <w:tcPr>
            <w:tcW w:w="858" w:type="pct"/>
            <w:vAlign w:val="center"/>
          </w:tcPr>
          <w:p w:rsidR="000E42A7" w:rsidRPr="00FB2860" w:rsidRDefault="006F5F8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Тоннели железнодорожные и автодорожные</w:t>
            </w: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6B2869" w:rsidP="006B2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869">
              <w:rPr>
                <w:rFonts w:ascii="Times New Roman" w:hAnsi="Times New Roman" w:cs="Times New Roman"/>
                <w:sz w:val="24"/>
                <w:szCs w:val="24"/>
              </w:rPr>
              <w:t>Разделы 1, 4, 5 (пункты 5.1.1 - 5.3.3.3, 5.4.1.1 - 5.4.1.12, 5.4.3.1 - 5.4.3.5, 5.4.6.1 - 5.4.6.12, 5.5.1.1 - 5.6.17, 5.7.9.1 - 5.7.9.21, 5.8.1 - 5.8.21, 5.9.5.1 - 5.9.5.8, 5.11.1 - 5.14.6, подраздел 5.15), 6 (пункты 6.1.1 - 6.2.9.8), 7, приложение</w:t>
            </w:r>
            <w:proofErr w:type="gramStart"/>
            <w:r w:rsidRPr="006B286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6F5F8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6F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123.13330.2012. Свод правил. Подземные хранилища газа, нефти и продуктов их переработки. Актуализированная редакция СНиП 34-02-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33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Госстроя </w:t>
            </w:r>
            <w:r w:rsidR="003371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0.12.2012 </w:t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№ 82/ГС</w:t>
            </w:r>
          </w:p>
        </w:tc>
        <w:tc>
          <w:tcPr>
            <w:tcW w:w="858" w:type="pct"/>
            <w:vAlign w:val="center"/>
          </w:tcPr>
          <w:p w:rsidR="000E42A7" w:rsidRPr="00FB2860" w:rsidRDefault="006F5F8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Подземные хранилища газа, нефти и продуктов их переработки</w:t>
            </w: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6B2869" w:rsidP="006B2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869">
              <w:rPr>
                <w:rFonts w:ascii="Times New Roman" w:hAnsi="Times New Roman" w:cs="Times New Roman"/>
                <w:sz w:val="24"/>
                <w:szCs w:val="24"/>
              </w:rPr>
              <w:t>Разделы 1, 4 (пункты 4.6, 4.7, 4.8, 4.10, 4.13), 6, 7 (подраздел 7.1, пункты 7.2.4), 8, 9 (пункты 9.1.1, 9.1.2), 10 (пункты 10.2.4, 10.2.12, 10.3.9), 11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6F5F8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124.13330.2012. Свод правил. Тепловые сети. Актуализированная редакция СНиП 41-02-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</w:t>
            </w:r>
            <w:r w:rsidR="003371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от 30.06.2012 № 280</w:t>
            </w:r>
          </w:p>
        </w:tc>
        <w:tc>
          <w:tcPr>
            <w:tcW w:w="858" w:type="pct"/>
            <w:vAlign w:val="center"/>
          </w:tcPr>
          <w:p w:rsidR="000E42A7" w:rsidRPr="00FB2860" w:rsidRDefault="006F5F8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6B2869" w:rsidP="006B2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869">
              <w:rPr>
                <w:rFonts w:ascii="Times New Roman" w:hAnsi="Times New Roman" w:cs="Times New Roman"/>
                <w:sz w:val="24"/>
                <w:szCs w:val="24"/>
              </w:rPr>
              <w:t>Разделы 1, 5 (пункт 5.5), 6 (пункты 6.1 - 6.10, 6.25 - 6.34), 9, 10, 12, 13, 15 - 17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6F5F8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125.13330.2012. Свод правил. Нефтепродуктопроводы, прокладываемые на территории городов и других населенных пунктов. Актуализированная редакция СНиП 2.05.13-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E97029" w:rsidP="00E9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Госстр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5.12.2012 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№ 106/ГС</w:t>
            </w:r>
          </w:p>
        </w:tc>
        <w:tc>
          <w:tcPr>
            <w:tcW w:w="858" w:type="pct"/>
            <w:vAlign w:val="center"/>
          </w:tcPr>
          <w:p w:rsidR="000E42A7" w:rsidRPr="00FB2860" w:rsidRDefault="006F5F8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Нефтепродуктопроводы, прокладываемые на территории городов и других населенных пунктов</w:t>
            </w: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6B2869" w:rsidP="006B2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869">
              <w:rPr>
                <w:rFonts w:ascii="Times New Roman" w:hAnsi="Times New Roman" w:cs="Times New Roman"/>
                <w:sz w:val="24"/>
                <w:szCs w:val="24"/>
              </w:rPr>
              <w:t>Разделы 1, 5 (пункт 5.3), 6 (пункты 6.2, 6.3), 7, 8, 10, 11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6F5F8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128.13330.2012. Свод правил. Алюминиевые конструкции. Актуализированная редакция                       СНиП 2.03.06-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</w:t>
            </w:r>
            <w:r w:rsidR="003371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от 29.12.2011 N 619</w:t>
            </w:r>
          </w:p>
        </w:tc>
        <w:tc>
          <w:tcPr>
            <w:tcW w:w="858" w:type="pct"/>
            <w:vAlign w:val="center"/>
          </w:tcPr>
          <w:p w:rsidR="006F5F82" w:rsidRPr="006F5F82" w:rsidRDefault="006F5F82" w:rsidP="006F5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алюминиевые конструкции (или конструкции</w:t>
            </w:r>
            <w:r w:rsidRPr="006F5F82">
              <w:rPr>
                <w:rFonts w:ascii="Times New Roman" w:hAnsi="Times New Roman" w:cs="Times New Roman"/>
                <w:sz w:val="24"/>
                <w:szCs w:val="24"/>
              </w:rPr>
              <w:t xml:space="preserve"> из алюминиевых сплавов) зданий и сооружений</w:t>
            </w:r>
          </w:p>
          <w:p w:rsidR="000E42A7" w:rsidRPr="00FB2860" w:rsidRDefault="000E42A7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6B2869" w:rsidP="006B2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869">
              <w:rPr>
                <w:rFonts w:ascii="Times New Roman" w:hAnsi="Times New Roman" w:cs="Times New Roman"/>
                <w:sz w:val="24"/>
                <w:szCs w:val="24"/>
              </w:rPr>
              <w:t>Разделы 1 (пункт 1.1), 4, 6 - 10, 11 (пункты 11.1.1 - 11.1.5), 12, 13, приложения Г, Д, Е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6F5F8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131.13330.2012. Свод правил. Строительная климатология. Актуализированная редакция                           СНиП 23-01-99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      </w:t>
            </w:r>
            <w:r w:rsidR="003371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от 30.06.2012 № 275</w:t>
            </w:r>
          </w:p>
        </w:tc>
        <w:tc>
          <w:tcPr>
            <w:tcW w:w="858" w:type="pct"/>
            <w:vAlign w:val="center"/>
          </w:tcPr>
          <w:p w:rsidR="006F5F82" w:rsidRPr="006F5F82" w:rsidRDefault="006F5F82" w:rsidP="006F5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 и сооружения</w:t>
            </w:r>
            <w:r w:rsidRPr="006F5F82">
              <w:rPr>
                <w:rFonts w:ascii="Times New Roman" w:hAnsi="Times New Roman" w:cs="Times New Roman"/>
                <w:sz w:val="24"/>
                <w:szCs w:val="24"/>
              </w:rPr>
              <w:t>, систем отопления, вентиляции, кондиционирования, водоснабжения, при планировке и застройке городских и сельских поселений</w:t>
            </w:r>
          </w:p>
          <w:p w:rsidR="000E42A7" w:rsidRPr="00FB2860" w:rsidRDefault="000E42A7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6B2869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869">
              <w:rPr>
                <w:rFonts w:ascii="Times New Roman" w:hAnsi="Times New Roman" w:cs="Times New Roman"/>
                <w:sz w:val="24"/>
                <w:szCs w:val="24"/>
              </w:rPr>
              <w:t>Разделы 1, 3 - 13</w:t>
            </w:r>
          </w:p>
        </w:tc>
      </w:tr>
      <w:tr w:rsidR="000E42A7" w:rsidRPr="00FB2860" w:rsidTr="00BF14A3">
        <w:tc>
          <w:tcPr>
            <w:tcW w:w="402" w:type="pct"/>
            <w:gridSpan w:val="2"/>
            <w:vAlign w:val="center"/>
          </w:tcPr>
          <w:p w:rsidR="000E42A7" w:rsidRDefault="006F5F8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456" w:type="pct"/>
            <w:gridSpan w:val="2"/>
          </w:tcPr>
          <w:p w:rsidR="000E42A7" w:rsidRPr="000E42A7" w:rsidRDefault="00502531" w:rsidP="006F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СП 132.13330.2011. Свод правил. Обеспечение антитеррор</w:t>
            </w:r>
            <w:r w:rsidR="006F5F82">
              <w:rPr>
                <w:rFonts w:ascii="Times New Roman" w:hAnsi="Times New Roman" w:cs="Times New Roman"/>
                <w:sz w:val="24"/>
                <w:szCs w:val="24"/>
              </w:rPr>
              <w:t xml:space="preserve">истической защищенности зданий </w:t>
            </w:r>
            <w:r w:rsidR="000E42A7" w:rsidRPr="000E42A7">
              <w:rPr>
                <w:rFonts w:ascii="Times New Roman" w:hAnsi="Times New Roman" w:cs="Times New Roman"/>
                <w:sz w:val="24"/>
                <w:szCs w:val="24"/>
              </w:rPr>
              <w:t>и сооружений. Общие требования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:rsidR="000E42A7" w:rsidRPr="000E42A7" w:rsidRDefault="000E42A7" w:rsidP="000E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>Минрегиона</w:t>
            </w:r>
            <w:proofErr w:type="spellEnd"/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         </w:t>
            </w:r>
            <w:r w:rsidR="003371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42A7">
              <w:rPr>
                <w:rFonts w:ascii="Times New Roman" w:hAnsi="Times New Roman" w:cs="Times New Roman"/>
                <w:sz w:val="24"/>
                <w:szCs w:val="24"/>
              </w:rPr>
              <w:t xml:space="preserve"> от 05.07.2011 № 320</w:t>
            </w:r>
          </w:p>
        </w:tc>
        <w:tc>
          <w:tcPr>
            <w:tcW w:w="858" w:type="pct"/>
            <w:vAlign w:val="center"/>
          </w:tcPr>
          <w:p w:rsidR="000E42A7" w:rsidRPr="00FB2860" w:rsidRDefault="006F5F82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 и сооружения</w:t>
            </w:r>
          </w:p>
        </w:tc>
        <w:tc>
          <w:tcPr>
            <w:tcW w:w="909" w:type="pct"/>
            <w:gridSpan w:val="2"/>
            <w:vAlign w:val="center"/>
          </w:tcPr>
          <w:p w:rsidR="000E42A7" w:rsidRPr="00FB2860" w:rsidRDefault="006B2869" w:rsidP="00EA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869">
              <w:rPr>
                <w:rFonts w:ascii="Times New Roman" w:hAnsi="Times New Roman" w:cs="Times New Roman"/>
                <w:sz w:val="24"/>
                <w:szCs w:val="24"/>
              </w:rPr>
              <w:t>Разделы 1, 7, 8</w:t>
            </w:r>
          </w:p>
        </w:tc>
      </w:tr>
    </w:tbl>
    <w:p w:rsidR="00065508" w:rsidRPr="00FB2860" w:rsidRDefault="00065508" w:rsidP="00065508">
      <w:pPr>
        <w:pStyle w:val="Default"/>
        <w:tabs>
          <w:tab w:val="left" w:pos="9781"/>
        </w:tabs>
        <w:ind w:firstLine="709"/>
        <w:jc w:val="both"/>
      </w:pPr>
    </w:p>
    <w:p w:rsidR="00065508" w:rsidRPr="00041092" w:rsidRDefault="00065508">
      <w:pPr>
        <w:pStyle w:val="Default"/>
        <w:tabs>
          <w:tab w:val="left" w:pos="9781"/>
        </w:tabs>
        <w:ind w:firstLine="709"/>
        <w:jc w:val="both"/>
        <w:rPr>
          <w:sz w:val="28"/>
          <w:szCs w:val="28"/>
        </w:rPr>
      </w:pPr>
    </w:p>
    <w:sectPr w:rsidR="00065508" w:rsidRPr="00041092" w:rsidSect="00AD54C8">
      <w:headerReference w:type="default" r:id="rId9"/>
      <w:pgSz w:w="11907" w:h="16839" w:code="9"/>
      <w:pgMar w:top="567" w:right="567" w:bottom="567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03" w:rsidRDefault="00484503" w:rsidP="00AD54C8">
      <w:pPr>
        <w:spacing w:after="0" w:line="240" w:lineRule="auto"/>
      </w:pPr>
      <w:r>
        <w:separator/>
      </w:r>
    </w:p>
  </w:endnote>
  <w:endnote w:type="continuationSeparator" w:id="0">
    <w:p w:rsidR="00484503" w:rsidRDefault="00484503" w:rsidP="00A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03" w:rsidRDefault="00484503" w:rsidP="00AD54C8">
      <w:pPr>
        <w:spacing w:after="0" w:line="240" w:lineRule="auto"/>
      </w:pPr>
      <w:r>
        <w:separator/>
      </w:r>
    </w:p>
  </w:footnote>
  <w:footnote w:type="continuationSeparator" w:id="0">
    <w:p w:rsidR="00484503" w:rsidRDefault="00484503" w:rsidP="00A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A3" w:rsidRPr="00AD54C8" w:rsidRDefault="00BF14A3" w:rsidP="00AD54C8">
    <w:pPr>
      <w:pStyle w:val="a9"/>
      <w:tabs>
        <w:tab w:val="center" w:pos="5244"/>
        <w:tab w:val="left" w:pos="6098"/>
      </w:tabs>
      <w:rPr>
        <w:rFonts w:ascii="Times New Roman" w:hAnsi="Times New Roman" w:cs="Times New Roman"/>
        <w:sz w:val="24"/>
        <w:szCs w:val="24"/>
      </w:rPr>
    </w:pPr>
    <w:r>
      <w:tab/>
    </w:r>
    <w:r w:rsidRPr="00AD54C8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345755223"/>
        <w:docPartObj>
          <w:docPartGallery w:val="Page Numbers (Top of Page)"/>
          <w:docPartUnique/>
        </w:docPartObj>
      </w:sdtPr>
      <w:sdtEndPr/>
      <w:sdtContent>
        <w:r w:rsidRPr="00AD54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54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54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0A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D54C8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D5"/>
    <w:rsid w:val="000024FE"/>
    <w:rsid w:val="000044EE"/>
    <w:rsid w:val="00033E37"/>
    <w:rsid w:val="00041092"/>
    <w:rsid w:val="0005601D"/>
    <w:rsid w:val="00065508"/>
    <w:rsid w:val="00076448"/>
    <w:rsid w:val="00085825"/>
    <w:rsid w:val="00086DB1"/>
    <w:rsid w:val="000960F1"/>
    <w:rsid w:val="000A160B"/>
    <w:rsid w:val="000B1A4E"/>
    <w:rsid w:val="000C5A98"/>
    <w:rsid w:val="000E3B01"/>
    <w:rsid w:val="000E42A7"/>
    <w:rsid w:val="000F63A7"/>
    <w:rsid w:val="000F7C1D"/>
    <w:rsid w:val="00115283"/>
    <w:rsid w:val="00116AD3"/>
    <w:rsid w:val="001312D2"/>
    <w:rsid w:val="001462DC"/>
    <w:rsid w:val="001464A8"/>
    <w:rsid w:val="00156ACD"/>
    <w:rsid w:val="00172471"/>
    <w:rsid w:val="001818E9"/>
    <w:rsid w:val="00185FA5"/>
    <w:rsid w:val="00187D4F"/>
    <w:rsid w:val="001A4F54"/>
    <w:rsid w:val="001C3CC6"/>
    <w:rsid w:val="002001C9"/>
    <w:rsid w:val="0021264B"/>
    <w:rsid w:val="00216BAC"/>
    <w:rsid w:val="00221B23"/>
    <w:rsid w:val="00227FD0"/>
    <w:rsid w:val="0024697D"/>
    <w:rsid w:val="0025642D"/>
    <w:rsid w:val="00263D94"/>
    <w:rsid w:val="002665D5"/>
    <w:rsid w:val="00266FC8"/>
    <w:rsid w:val="0027096D"/>
    <w:rsid w:val="002742AA"/>
    <w:rsid w:val="00283781"/>
    <w:rsid w:val="002A22F2"/>
    <w:rsid w:val="002A2EDC"/>
    <w:rsid w:val="002A35BA"/>
    <w:rsid w:val="002B0528"/>
    <w:rsid w:val="002B6738"/>
    <w:rsid w:val="002C59F4"/>
    <w:rsid w:val="002E1503"/>
    <w:rsid w:val="0031330E"/>
    <w:rsid w:val="00331402"/>
    <w:rsid w:val="00337174"/>
    <w:rsid w:val="00341FC1"/>
    <w:rsid w:val="00354E0B"/>
    <w:rsid w:val="00355946"/>
    <w:rsid w:val="003564C2"/>
    <w:rsid w:val="00357796"/>
    <w:rsid w:val="00362582"/>
    <w:rsid w:val="00363C65"/>
    <w:rsid w:val="003664BB"/>
    <w:rsid w:val="00370702"/>
    <w:rsid w:val="00380962"/>
    <w:rsid w:val="0038469D"/>
    <w:rsid w:val="003A042D"/>
    <w:rsid w:val="003A49FA"/>
    <w:rsid w:val="003A6302"/>
    <w:rsid w:val="003A6A0C"/>
    <w:rsid w:val="003A6E8E"/>
    <w:rsid w:val="003B2818"/>
    <w:rsid w:val="003B4E40"/>
    <w:rsid w:val="003D65D1"/>
    <w:rsid w:val="003D69CF"/>
    <w:rsid w:val="003F3B0E"/>
    <w:rsid w:val="004226CA"/>
    <w:rsid w:val="00424C07"/>
    <w:rsid w:val="00426D55"/>
    <w:rsid w:val="00433EA8"/>
    <w:rsid w:val="004425A7"/>
    <w:rsid w:val="00465CE2"/>
    <w:rsid w:val="0046677B"/>
    <w:rsid w:val="004808B9"/>
    <w:rsid w:val="00484503"/>
    <w:rsid w:val="004904AF"/>
    <w:rsid w:val="00495A85"/>
    <w:rsid w:val="004A7692"/>
    <w:rsid w:val="004B48C6"/>
    <w:rsid w:val="004D0A53"/>
    <w:rsid w:val="004D255B"/>
    <w:rsid w:val="004D2A06"/>
    <w:rsid w:val="004E4158"/>
    <w:rsid w:val="004E782B"/>
    <w:rsid w:val="00502531"/>
    <w:rsid w:val="005027DA"/>
    <w:rsid w:val="00513279"/>
    <w:rsid w:val="00517D51"/>
    <w:rsid w:val="00552AF0"/>
    <w:rsid w:val="005563C7"/>
    <w:rsid w:val="00560A3E"/>
    <w:rsid w:val="005650F7"/>
    <w:rsid w:val="00566E4E"/>
    <w:rsid w:val="00570290"/>
    <w:rsid w:val="005721A9"/>
    <w:rsid w:val="00580D87"/>
    <w:rsid w:val="005968B5"/>
    <w:rsid w:val="005B1CD1"/>
    <w:rsid w:val="005C2999"/>
    <w:rsid w:val="005C3AF6"/>
    <w:rsid w:val="005C7024"/>
    <w:rsid w:val="005C791A"/>
    <w:rsid w:val="005D22EE"/>
    <w:rsid w:val="005D4401"/>
    <w:rsid w:val="005D5E96"/>
    <w:rsid w:val="005D68BF"/>
    <w:rsid w:val="005E0792"/>
    <w:rsid w:val="005E0CA9"/>
    <w:rsid w:val="005E1E7A"/>
    <w:rsid w:val="005F3680"/>
    <w:rsid w:val="00602676"/>
    <w:rsid w:val="006052D3"/>
    <w:rsid w:val="0060775E"/>
    <w:rsid w:val="006302C5"/>
    <w:rsid w:val="006313BC"/>
    <w:rsid w:val="006317EE"/>
    <w:rsid w:val="00634159"/>
    <w:rsid w:val="006367D1"/>
    <w:rsid w:val="00651614"/>
    <w:rsid w:val="00653184"/>
    <w:rsid w:val="00653FCC"/>
    <w:rsid w:val="006601FD"/>
    <w:rsid w:val="006755C4"/>
    <w:rsid w:val="00680A41"/>
    <w:rsid w:val="00691C46"/>
    <w:rsid w:val="00697227"/>
    <w:rsid w:val="006A6B89"/>
    <w:rsid w:val="006B0708"/>
    <w:rsid w:val="006B2869"/>
    <w:rsid w:val="006C188E"/>
    <w:rsid w:val="006D12CC"/>
    <w:rsid w:val="006D2DF3"/>
    <w:rsid w:val="006D53D4"/>
    <w:rsid w:val="006D5B28"/>
    <w:rsid w:val="006D6A76"/>
    <w:rsid w:val="006F15B7"/>
    <w:rsid w:val="006F228B"/>
    <w:rsid w:val="006F5F82"/>
    <w:rsid w:val="006F63A1"/>
    <w:rsid w:val="00720E26"/>
    <w:rsid w:val="007313D2"/>
    <w:rsid w:val="0074010F"/>
    <w:rsid w:val="00744F0A"/>
    <w:rsid w:val="00751C67"/>
    <w:rsid w:val="00766CA9"/>
    <w:rsid w:val="00783296"/>
    <w:rsid w:val="00783DC1"/>
    <w:rsid w:val="0079174F"/>
    <w:rsid w:val="00792DFC"/>
    <w:rsid w:val="007A0C03"/>
    <w:rsid w:val="007B2440"/>
    <w:rsid w:val="007C1D48"/>
    <w:rsid w:val="007C2D27"/>
    <w:rsid w:val="007C30C3"/>
    <w:rsid w:val="007D6E86"/>
    <w:rsid w:val="007E2864"/>
    <w:rsid w:val="007F7800"/>
    <w:rsid w:val="008021BD"/>
    <w:rsid w:val="0080425F"/>
    <w:rsid w:val="00831499"/>
    <w:rsid w:val="008440A2"/>
    <w:rsid w:val="00854472"/>
    <w:rsid w:val="008557AC"/>
    <w:rsid w:val="00856C65"/>
    <w:rsid w:val="0086715B"/>
    <w:rsid w:val="008704FA"/>
    <w:rsid w:val="00884153"/>
    <w:rsid w:val="008911C4"/>
    <w:rsid w:val="008953FF"/>
    <w:rsid w:val="008B70D7"/>
    <w:rsid w:val="008C7BF9"/>
    <w:rsid w:val="008D5C0F"/>
    <w:rsid w:val="008D7C44"/>
    <w:rsid w:val="0092289C"/>
    <w:rsid w:val="00923AF0"/>
    <w:rsid w:val="00931EB2"/>
    <w:rsid w:val="0094613C"/>
    <w:rsid w:val="00974F53"/>
    <w:rsid w:val="009954F7"/>
    <w:rsid w:val="00997E24"/>
    <w:rsid w:val="009A238B"/>
    <w:rsid w:val="009A6DDB"/>
    <w:rsid w:val="009A7054"/>
    <w:rsid w:val="009C54F5"/>
    <w:rsid w:val="009C6A07"/>
    <w:rsid w:val="009E4037"/>
    <w:rsid w:val="009F447F"/>
    <w:rsid w:val="00A035AA"/>
    <w:rsid w:val="00A2091F"/>
    <w:rsid w:val="00A30E65"/>
    <w:rsid w:val="00A531E0"/>
    <w:rsid w:val="00A54F2A"/>
    <w:rsid w:val="00A70C8D"/>
    <w:rsid w:val="00A73D5F"/>
    <w:rsid w:val="00A742E6"/>
    <w:rsid w:val="00A8015E"/>
    <w:rsid w:val="00A80598"/>
    <w:rsid w:val="00A8608E"/>
    <w:rsid w:val="00A958C2"/>
    <w:rsid w:val="00A9712B"/>
    <w:rsid w:val="00AA0872"/>
    <w:rsid w:val="00AA2291"/>
    <w:rsid w:val="00AA529A"/>
    <w:rsid w:val="00AD1EC1"/>
    <w:rsid w:val="00AD328F"/>
    <w:rsid w:val="00AD412D"/>
    <w:rsid w:val="00AD54C8"/>
    <w:rsid w:val="00AD7B7C"/>
    <w:rsid w:val="00AE2EE6"/>
    <w:rsid w:val="00AE7C5B"/>
    <w:rsid w:val="00AF248D"/>
    <w:rsid w:val="00B06561"/>
    <w:rsid w:val="00B129C6"/>
    <w:rsid w:val="00B32B23"/>
    <w:rsid w:val="00B377C3"/>
    <w:rsid w:val="00B40786"/>
    <w:rsid w:val="00B43FCF"/>
    <w:rsid w:val="00B51DD9"/>
    <w:rsid w:val="00B53315"/>
    <w:rsid w:val="00B606CC"/>
    <w:rsid w:val="00B656D5"/>
    <w:rsid w:val="00B778E3"/>
    <w:rsid w:val="00B847C8"/>
    <w:rsid w:val="00B93A4B"/>
    <w:rsid w:val="00B96422"/>
    <w:rsid w:val="00B976DD"/>
    <w:rsid w:val="00B9770C"/>
    <w:rsid w:val="00BB07D0"/>
    <w:rsid w:val="00BB4AFF"/>
    <w:rsid w:val="00BC26F2"/>
    <w:rsid w:val="00BE0A4D"/>
    <w:rsid w:val="00BE2438"/>
    <w:rsid w:val="00BE3DA2"/>
    <w:rsid w:val="00BE51D0"/>
    <w:rsid w:val="00BE5E28"/>
    <w:rsid w:val="00BE7B2A"/>
    <w:rsid w:val="00BF042C"/>
    <w:rsid w:val="00BF14A3"/>
    <w:rsid w:val="00BF19F6"/>
    <w:rsid w:val="00C1011C"/>
    <w:rsid w:val="00C14D87"/>
    <w:rsid w:val="00C2005E"/>
    <w:rsid w:val="00C30FA6"/>
    <w:rsid w:val="00C42F04"/>
    <w:rsid w:val="00C50F4F"/>
    <w:rsid w:val="00C55DFE"/>
    <w:rsid w:val="00C87DA0"/>
    <w:rsid w:val="00C90352"/>
    <w:rsid w:val="00C92974"/>
    <w:rsid w:val="00CA2C0D"/>
    <w:rsid w:val="00CA71B5"/>
    <w:rsid w:val="00CC2609"/>
    <w:rsid w:val="00CC4622"/>
    <w:rsid w:val="00CC4640"/>
    <w:rsid w:val="00CC4B15"/>
    <w:rsid w:val="00CE3B6C"/>
    <w:rsid w:val="00CF0FB8"/>
    <w:rsid w:val="00CF1C5A"/>
    <w:rsid w:val="00CF5BD2"/>
    <w:rsid w:val="00D11FD4"/>
    <w:rsid w:val="00D12783"/>
    <w:rsid w:val="00D152D3"/>
    <w:rsid w:val="00D16E01"/>
    <w:rsid w:val="00D26421"/>
    <w:rsid w:val="00D276CE"/>
    <w:rsid w:val="00D449C4"/>
    <w:rsid w:val="00D46B99"/>
    <w:rsid w:val="00D564FF"/>
    <w:rsid w:val="00D72F56"/>
    <w:rsid w:val="00D93D9E"/>
    <w:rsid w:val="00DB1BE9"/>
    <w:rsid w:val="00DD1095"/>
    <w:rsid w:val="00DE0BE7"/>
    <w:rsid w:val="00DE0D63"/>
    <w:rsid w:val="00DE48BA"/>
    <w:rsid w:val="00DF03C5"/>
    <w:rsid w:val="00DF450A"/>
    <w:rsid w:val="00DF5751"/>
    <w:rsid w:val="00DF704E"/>
    <w:rsid w:val="00E05E0F"/>
    <w:rsid w:val="00E414D6"/>
    <w:rsid w:val="00E42FDC"/>
    <w:rsid w:val="00E4629F"/>
    <w:rsid w:val="00E65BF3"/>
    <w:rsid w:val="00E87E22"/>
    <w:rsid w:val="00E90A92"/>
    <w:rsid w:val="00E97029"/>
    <w:rsid w:val="00EA240C"/>
    <w:rsid w:val="00EA6196"/>
    <w:rsid w:val="00EC575E"/>
    <w:rsid w:val="00EF45D6"/>
    <w:rsid w:val="00EF6633"/>
    <w:rsid w:val="00F04C80"/>
    <w:rsid w:val="00F16414"/>
    <w:rsid w:val="00F2407C"/>
    <w:rsid w:val="00F241AF"/>
    <w:rsid w:val="00F31FF8"/>
    <w:rsid w:val="00F5135C"/>
    <w:rsid w:val="00F82380"/>
    <w:rsid w:val="00F832AA"/>
    <w:rsid w:val="00F91B4A"/>
    <w:rsid w:val="00F963FF"/>
    <w:rsid w:val="00F97D95"/>
    <w:rsid w:val="00FA4326"/>
    <w:rsid w:val="00FA52E1"/>
    <w:rsid w:val="00FB2860"/>
    <w:rsid w:val="00FB5139"/>
    <w:rsid w:val="00FC3705"/>
    <w:rsid w:val="00FC406E"/>
    <w:rsid w:val="00FE2471"/>
    <w:rsid w:val="00FE7B8A"/>
    <w:rsid w:val="00FF2482"/>
    <w:rsid w:val="00FF3648"/>
    <w:rsid w:val="00FF77AB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6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2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46B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3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A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A4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2F04"/>
    <w:pPr>
      <w:ind w:left="720"/>
      <w:contextualSpacing/>
    </w:pPr>
  </w:style>
  <w:style w:type="paragraph" w:customStyle="1" w:styleId="ConsPlusNormal">
    <w:name w:val="ConsPlusNormal"/>
    <w:rsid w:val="004D0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AD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54C8"/>
  </w:style>
  <w:style w:type="paragraph" w:styleId="ab">
    <w:name w:val="footer"/>
    <w:basedOn w:val="a"/>
    <w:link w:val="ac"/>
    <w:uiPriority w:val="99"/>
    <w:unhideWhenUsed/>
    <w:rsid w:val="00AD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5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6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2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46B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3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A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A4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2F04"/>
    <w:pPr>
      <w:ind w:left="720"/>
      <w:contextualSpacing/>
    </w:pPr>
  </w:style>
  <w:style w:type="paragraph" w:customStyle="1" w:styleId="ConsPlusNormal">
    <w:name w:val="ConsPlusNormal"/>
    <w:rsid w:val="004D0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AD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54C8"/>
  </w:style>
  <w:style w:type="paragraph" w:styleId="ab">
    <w:name w:val="footer"/>
    <w:basedOn w:val="a"/>
    <w:link w:val="ac"/>
    <w:uiPriority w:val="99"/>
    <w:unhideWhenUsed/>
    <w:rsid w:val="00AD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5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4D3491BE33F9FB788A66C78634F4D7A51ECD3253B28EF094C34873D6D3E2705CFDBBFCB9F389FA3AM5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F452-89CD-42CE-89FE-41F29589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608</Words>
  <Characters>4336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 Вячеслав Александрович</dc:creator>
  <cp:lastModifiedBy>Весна Константин Михайлович</cp:lastModifiedBy>
  <cp:revision>2</cp:revision>
  <cp:lastPrinted>2016-08-30T09:11:00Z</cp:lastPrinted>
  <dcterms:created xsi:type="dcterms:W3CDTF">2016-09-05T12:03:00Z</dcterms:created>
  <dcterms:modified xsi:type="dcterms:W3CDTF">2016-09-05T12:03:00Z</dcterms:modified>
</cp:coreProperties>
</file>